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92" w:rsidRPr="00977DB6" w:rsidRDefault="00977DB6" w:rsidP="00977DB6">
      <w:pPr>
        <w:spacing w:after="0" w:line="240" w:lineRule="auto"/>
        <w:jc w:val="center"/>
        <w:rPr>
          <w:color w:val="000000" w:themeColor="text1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B47ADF" wp14:editId="2EDA7AE7">
            <wp:simplePos x="0" y="0"/>
            <wp:positionH relativeFrom="column">
              <wp:posOffset>0</wp:posOffset>
            </wp:positionH>
            <wp:positionV relativeFrom="paragraph">
              <wp:posOffset>-862785</wp:posOffset>
            </wp:positionV>
            <wp:extent cx="925195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570" y="21228"/>
                <wp:lineTo x="21570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13958" r="8643" b="3215"/>
                    <a:stretch/>
                  </pic:blipFill>
                  <pic:spPr bwMode="auto">
                    <a:xfrm>
                      <a:off x="0" y="0"/>
                      <a:ext cx="92519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63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2023</w:t>
      </w:r>
      <w:r w:rsidR="00DD6392"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="00DD6392" w:rsidRPr="000C5100">
        <w:rPr>
          <w:rFonts w:ascii="Times New Roman" w:eastAsia="Calibri" w:hAnsi="Times New Roman" w:cs="Times New Roman"/>
          <w:b/>
          <w:color w:val="000000" w:themeColor="text1"/>
          <w:spacing w:val="-3"/>
          <w:sz w:val="24"/>
          <w:szCs w:val="24"/>
          <w:lang w:val="kk-KZ"/>
        </w:rPr>
        <w:t xml:space="preserve"> </w:t>
      </w:r>
      <w:r w:rsidR="00C663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="00DD6392"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оқу</w:t>
      </w:r>
      <w:r w:rsidR="00DD6392" w:rsidRPr="000C5100">
        <w:rPr>
          <w:rFonts w:ascii="Times New Roman" w:eastAsia="Calibri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="00DD6392"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="00DD6392" w:rsidRPr="000C5100">
        <w:rPr>
          <w:rFonts w:ascii="Times New Roman" w:eastAsia="Calibri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="00DD6392"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арналған </w:t>
      </w:r>
      <w:r w:rsidR="00DD6392"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ене шынықтырудан ұйымдастырылған</w:t>
      </w:r>
    </w:p>
    <w:p w:rsidR="00DD6392" w:rsidRPr="000C5100" w:rsidRDefault="00DD6392" w:rsidP="00977DB6">
      <w:pPr>
        <w:tabs>
          <w:tab w:val="left" w:pos="2552"/>
          <w:tab w:val="left" w:pos="3399"/>
          <w:tab w:val="left" w:pos="43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pacing w:val="65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іс-әрекеттің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ерспективалық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оспары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</w:p>
    <w:p w:rsidR="00DD6392" w:rsidRPr="000C5100" w:rsidRDefault="00DD6392" w:rsidP="00DD63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ерспективный план организованной деятельности по физической культуре </w:t>
      </w:r>
    </w:p>
    <w:p w:rsidR="00DD6392" w:rsidRPr="000C5100" w:rsidRDefault="00DD6392" w:rsidP="00DD63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 w:rsidR="002A100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02</w:t>
      </w:r>
      <w:r w:rsidR="002A100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учебный год</w:t>
      </w:r>
    </w:p>
    <w:p w:rsidR="00DD6392" w:rsidRPr="000C5100" w:rsidRDefault="00DD6392" w:rsidP="00DD63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ілім</w:t>
      </w:r>
      <w:r w:rsidRPr="000C510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еру</w:t>
      </w:r>
      <w:r w:rsidRPr="000C510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ұйымы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ганизация образования: КГУ «Комплекс «школа-ясли-сад «Таңшолпан»</w:t>
      </w:r>
      <w:bookmarkStart w:id="0" w:name="_GoBack"/>
      <w:bookmarkEnd w:id="0"/>
    </w:p>
    <w:p w:rsidR="00DD6392" w:rsidRPr="000C5100" w:rsidRDefault="00DD6392" w:rsidP="00DD63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п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: 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предшкольные группы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00FFF">
        <w:rPr>
          <w:rFonts w:ascii="Times New Roman" w:hAnsi="Times New Roman" w:cs="Times New Roman"/>
          <w:color w:val="000000" w:themeColor="text1"/>
          <w:sz w:val="24"/>
          <w:szCs w:val="24"/>
        </w:rPr>
        <w:t>Еркетай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F00FFF" w:rsidRPr="00F00FFF">
        <w:rPr>
          <w:rFonts w:ascii="Times New Roman" w:hAnsi="Times New Roman" w:cs="Times New Roman"/>
          <w:color w:val="000000"/>
          <w:sz w:val="24"/>
          <w:szCs w:val="24"/>
        </w:rPr>
        <w:t>Қарлығаш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F00FFF">
        <w:rPr>
          <w:rFonts w:ascii="Times New Roman" w:hAnsi="Times New Roman" w:cs="Times New Roman"/>
          <w:color w:val="000000" w:themeColor="text1"/>
          <w:sz w:val="24"/>
          <w:szCs w:val="24"/>
        </w:rPr>
        <w:t>Тулпар».</w:t>
      </w:r>
    </w:p>
    <w:p w:rsidR="00DD6392" w:rsidRPr="000C5100" w:rsidRDefault="00DD6392" w:rsidP="00DD63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Балалардың жасы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 детей: 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5 лет</w:t>
      </w:r>
    </w:p>
    <w:p w:rsidR="00DE7B41" w:rsidRPr="000C5100" w:rsidRDefault="00DD6392">
      <w:pPr>
        <w:rPr>
          <w:color w:val="000000" w:themeColor="text1"/>
        </w:rPr>
      </w:pP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Жоспардың құрылу кезеңі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На какой</w:t>
      </w:r>
      <w:r w:rsidR="00250D2D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составлен план: </w:t>
      </w:r>
      <w:r w:rsidR="00F00FFF">
        <w:rPr>
          <w:rFonts w:ascii="Times New Roman" w:hAnsi="Times New Roman" w:cs="Times New Roman"/>
          <w:color w:val="000000" w:themeColor="text1"/>
          <w:sz w:val="24"/>
          <w:szCs w:val="24"/>
        </w:rPr>
        <w:t>сентябрь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F00FF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F00FF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</w:t>
      </w:r>
      <w:r w:rsidR="008F2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EBF" w:rsidRPr="008F2E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C072AE" w:rsidRPr="000C5100" w:rsidTr="00C072AE">
        <w:tc>
          <w:tcPr>
            <w:tcW w:w="14567" w:type="dxa"/>
          </w:tcPr>
          <w:p w:rsidR="00C072AE" w:rsidRPr="000C5100" w:rsidRDefault="00C072AE" w:rsidP="00DE7B41">
            <w:pPr>
              <w:pStyle w:val="a5"/>
              <w:ind w:left="0" w:right="10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C5100">
              <w:rPr>
                <w:color w:val="000000" w:themeColor="text1"/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0C5100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Знакомить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основам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техник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равилам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оведения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в</w:t>
            </w:r>
            <w:r w:rsidRPr="000C5100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портивном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зале</w:t>
            </w:r>
            <w:r w:rsidRPr="000C510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и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на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портивной</w:t>
            </w:r>
            <w:r w:rsidRPr="000C510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лощадке.</w:t>
            </w:r>
          </w:p>
          <w:p w:rsidR="00C072AE" w:rsidRPr="000C5100" w:rsidRDefault="00C072AE" w:rsidP="00DE7B4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жения:</w:t>
            </w:r>
          </w:p>
          <w:p w:rsidR="00C072AE" w:rsidRPr="000C5100" w:rsidRDefault="00C072AE" w:rsidP="00DE7B41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</w:rPr>
              <w:t>Ходьба:</w:t>
            </w:r>
            <w:r w:rsidRPr="000C5100">
              <w:rPr>
                <w:color w:val="000000" w:themeColor="text1"/>
                <w:spacing w:val="-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ходи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9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в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8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колонне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7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7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 xml:space="preserve">одному;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ходи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9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в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8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колонне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7"/>
              </w:rPr>
              <w:t xml:space="preserve"> 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8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двое ;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ходи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9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в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8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колонне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7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трое;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8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ходи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9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8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носках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8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ходи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9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7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пятках.</w:t>
            </w:r>
          </w:p>
          <w:p w:rsidR="00C072AE" w:rsidRPr="000C5100" w:rsidRDefault="00C072AE" w:rsidP="00DE7B41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ег: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гать в колонне по одному ; бегать врассыпную; бегать парами; бегать в колонне по двое; бегать в колонне высок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имая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ни.</w:t>
            </w:r>
          </w:p>
          <w:p w:rsidR="00C072AE" w:rsidRPr="000C5100" w:rsidRDefault="00C072AE" w:rsidP="00DE7B4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вновесие: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ходить с перешагиванием через предметы; ходить по ограниченной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 xml:space="preserve">поверхности приставным шагом </w:t>
            </w:r>
            <w:r w:rsidRPr="000C5100">
              <w:rPr>
                <w:color w:val="000000" w:themeColor="text1"/>
              </w:rPr>
              <w:t xml:space="preserve"> ; 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по ограниченной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 xml:space="preserve">поверхности </w:t>
            </w:r>
            <w:r w:rsidRPr="000C5100">
              <w:rPr>
                <w:color w:val="000000" w:themeColor="text1"/>
              </w:rPr>
              <w:t xml:space="preserve"> 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на носках.</w:t>
            </w:r>
          </w:p>
          <w:p w:rsidR="00C072AE" w:rsidRPr="000C5100" w:rsidRDefault="00C072AE" w:rsidP="00DE7B4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лзание, лазанье: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ползать на четвереньках «змейкой» между предметами  ;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зать на четвереньках «змейкой» между предметам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ередовании с ходьбой ; ползать на четвереньках «змейкой» между предметам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ередовании с 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ом.</w:t>
            </w:r>
          </w:p>
          <w:p w:rsidR="00C072AE" w:rsidRPr="000C5100" w:rsidRDefault="00C072AE" w:rsidP="00DE7B4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ыжки: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гать на месте; прыгать с продвижением вперед на расстояние 3–4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;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гать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ах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очком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жатым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н.</w:t>
            </w:r>
          </w:p>
          <w:p w:rsidR="00C072AE" w:rsidRPr="000C5100" w:rsidRDefault="00C072AE" w:rsidP="00DE7B4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росание, ловля, метание: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сать мяч вверх;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осать мяч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через шнур и ловить двумя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руками ;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осать мяч одной рукой (правой и левой поочередно).</w:t>
            </w:r>
          </w:p>
          <w:p w:rsidR="00C072AE" w:rsidRPr="00602623" w:rsidRDefault="00C072AE" w:rsidP="00DE7B41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строение,</w:t>
            </w: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ерестроение: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ься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ну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у, перестроиться в колонну по двое ;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ение в колонне на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тянутые руки вперед ;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 xml:space="preserve"> повороты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направо 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налево .</w:t>
            </w:r>
          </w:p>
          <w:p w:rsidR="00C072AE" w:rsidRPr="000C5100" w:rsidRDefault="00C072AE" w:rsidP="00DE7B41">
            <w:pPr>
              <w:tabs>
                <w:tab w:val="left" w:pos="1389"/>
              </w:tabs>
              <w:spacing w:line="32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развивающие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я: ОРУ №1 ОРУ № 2 ОРУ № 3</w:t>
            </w:r>
          </w:p>
          <w:p w:rsidR="00C072AE" w:rsidRPr="000C5100" w:rsidRDefault="00C072AE" w:rsidP="00DE7B41">
            <w:pPr>
              <w:tabs>
                <w:tab w:val="left" w:pos="1389"/>
              </w:tabs>
              <w:spacing w:line="32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:</w:t>
            </w:r>
          </w:p>
          <w:p w:rsidR="00C072AE" w:rsidRPr="000C5100" w:rsidRDefault="00C072AE" w:rsidP="00DE7B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ые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я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у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.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ление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х с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м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х-эстафетах.</w:t>
            </w:r>
          </w:p>
          <w:p w:rsidR="00C072AE" w:rsidRPr="000C5100" w:rsidRDefault="00C072AE" w:rsidP="00DE7B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о-ритмические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вижения: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 – моб</w:t>
            </w:r>
          </w:p>
          <w:p w:rsidR="00C072AE" w:rsidRPr="00F2232D" w:rsidRDefault="00C072AE" w:rsidP="00C63D4B">
            <w:pPr>
              <w:pStyle w:val="a5"/>
              <w:ind w:left="0" w:right="106" w:firstLine="0"/>
              <w:rPr>
                <w:b/>
                <w:color w:val="000000" w:themeColor="text1"/>
                <w:sz w:val="24"/>
                <w:szCs w:val="24"/>
              </w:rPr>
            </w:pPr>
            <w:r w:rsidRPr="000C5100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</w:t>
            </w:r>
            <w:r w:rsidRPr="000C5100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C5100">
              <w:rPr>
                <w:b/>
                <w:color w:val="000000" w:themeColor="text1"/>
                <w:sz w:val="24"/>
                <w:szCs w:val="24"/>
              </w:rPr>
              <w:t>упражнения:</w:t>
            </w:r>
            <w:r w:rsidRPr="000C5100">
              <w:rPr>
                <w:color w:val="000000" w:themeColor="text1"/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0C5100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Знакомить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основам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техник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равилам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оведения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в</w:t>
            </w:r>
            <w:r w:rsidRPr="000C5100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портивном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зале</w:t>
            </w:r>
            <w:r w:rsidRPr="000C510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и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на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портивной</w:t>
            </w:r>
            <w:r w:rsidRPr="000C510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лощадке.</w:t>
            </w:r>
          </w:p>
          <w:p w:rsidR="00C072AE" w:rsidRPr="000C5100" w:rsidRDefault="00C072AE" w:rsidP="00C63D4B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ые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: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баскетбола.</w:t>
            </w:r>
          </w:p>
        </w:tc>
      </w:tr>
    </w:tbl>
    <w:p w:rsidR="00DE7B41" w:rsidRPr="000C5100" w:rsidRDefault="00DE7B41">
      <w:pPr>
        <w:rPr>
          <w:color w:val="000000" w:themeColor="text1"/>
        </w:rPr>
      </w:pPr>
    </w:p>
    <w:p w:rsidR="00DE7B41" w:rsidRPr="000C5100" w:rsidRDefault="00DE7B41">
      <w:pPr>
        <w:rPr>
          <w:color w:val="000000" w:themeColor="text1"/>
        </w:rPr>
      </w:pPr>
    </w:p>
    <w:p w:rsidR="00F63866" w:rsidRPr="000C5100" w:rsidRDefault="00F63866">
      <w:pPr>
        <w:rPr>
          <w:color w:val="000000" w:themeColor="text1"/>
        </w:rPr>
      </w:pPr>
    </w:p>
    <w:p w:rsidR="00F63866" w:rsidRPr="000C5100" w:rsidRDefault="00F63866">
      <w:pPr>
        <w:rPr>
          <w:color w:val="000000" w:themeColor="text1"/>
        </w:rPr>
      </w:pPr>
    </w:p>
    <w:p w:rsidR="00F63866" w:rsidRPr="000C5100" w:rsidRDefault="00F63866">
      <w:pPr>
        <w:rPr>
          <w:color w:val="000000" w:themeColor="text1"/>
        </w:rPr>
      </w:pPr>
    </w:p>
    <w:p w:rsidR="00F63866" w:rsidRPr="000C5100" w:rsidRDefault="00F63866">
      <w:pPr>
        <w:rPr>
          <w:color w:val="000000" w:themeColor="text1"/>
        </w:rPr>
      </w:pPr>
    </w:p>
    <w:p w:rsidR="00F63866" w:rsidRPr="000C5100" w:rsidRDefault="00F63866">
      <w:pPr>
        <w:rPr>
          <w:color w:val="000000" w:themeColor="text1"/>
        </w:rPr>
      </w:pPr>
    </w:p>
    <w:p w:rsidR="00F63866" w:rsidRPr="000C5100" w:rsidRDefault="00F63866">
      <w:pPr>
        <w:rPr>
          <w:color w:val="000000" w:themeColor="text1"/>
        </w:rPr>
      </w:pPr>
    </w:p>
    <w:p w:rsidR="00F63866" w:rsidRPr="000C5100" w:rsidRDefault="00F63866">
      <w:pPr>
        <w:rPr>
          <w:color w:val="000000" w:themeColor="text1"/>
        </w:rPr>
      </w:pPr>
    </w:p>
    <w:p w:rsidR="00F63866" w:rsidRPr="000C5100" w:rsidRDefault="00F63866">
      <w:pPr>
        <w:rPr>
          <w:color w:val="000000" w:themeColor="text1"/>
        </w:rPr>
      </w:pPr>
    </w:p>
    <w:p w:rsidR="00F63866" w:rsidRPr="000C5100" w:rsidRDefault="00F63866">
      <w:pPr>
        <w:rPr>
          <w:color w:val="000000" w:themeColor="text1"/>
        </w:rPr>
      </w:pPr>
    </w:p>
    <w:p w:rsidR="00906A77" w:rsidRDefault="00906A77" w:rsidP="00C072AE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C072AE" w:rsidRDefault="00C072AE" w:rsidP="00C072AE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C072AE" w:rsidRDefault="00C072AE" w:rsidP="00C072AE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643BC" w:rsidRDefault="005643BC" w:rsidP="00C072AE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643BC" w:rsidRDefault="005643BC" w:rsidP="00C072AE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643BC" w:rsidRDefault="005643BC" w:rsidP="00C072AE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643BC" w:rsidRDefault="005643BC" w:rsidP="00C072AE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643BC" w:rsidRPr="000C5100" w:rsidRDefault="005643BC" w:rsidP="00C072AE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250D2D" w:rsidRPr="000C5100" w:rsidRDefault="00C66314" w:rsidP="00250D2D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3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Pr="000C5100">
        <w:rPr>
          <w:rFonts w:ascii="Times New Roman" w:eastAsia="Calibri" w:hAnsi="Times New Roman" w:cs="Times New Roman"/>
          <w:b/>
          <w:color w:val="000000" w:themeColor="text1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250D2D"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оқу</w:t>
      </w:r>
      <w:r w:rsidR="00250D2D" w:rsidRPr="000C5100">
        <w:rPr>
          <w:rFonts w:ascii="Times New Roman" w:eastAsia="Calibri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="00250D2D"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="00250D2D" w:rsidRPr="000C5100">
        <w:rPr>
          <w:rFonts w:ascii="Times New Roman" w:eastAsia="Calibri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="00250D2D"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арналған </w:t>
      </w:r>
      <w:r w:rsidR="00250D2D"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ене шынықтырудан ұйымдастырылған</w:t>
      </w:r>
    </w:p>
    <w:p w:rsidR="00250D2D" w:rsidRPr="000C5100" w:rsidRDefault="00250D2D" w:rsidP="00250D2D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pacing w:val="65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іс-әрекеттің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ерспективалық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оспары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</w:p>
    <w:p w:rsidR="00250D2D" w:rsidRPr="000C5100" w:rsidRDefault="00250D2D" w:rsidP="00250D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ерспективный план организованной деятельности по физической культуре </w:t>
      </w:r>
    </w:p>
    <w:p w:rsidR="00250D2D" w:rsidRPr="000C5100" w:rsidRDefault="00827626" w:rsidP="00250D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250D2D"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учебный год</w:t>
      </w:r>
    </w:p>
    <w:p w:rsidR="00250D2D" w:rsidRPr="000C5100" w:rsidRDefault="00250D2D" w:rsidP="00250D2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ілім</w:t>
      </w:r>
      <w:r w:rsidRPr="000C510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еру</w:t>
      </w:r>
      <w:r w:rsidRPr="000C510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ұйымы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ганизация образования: КГУ «Комплекс «школа-ясли-сад «Таңшолпан»</w:t>
      </w:r>
    </w:p>
    <w:p w:rsidR="00250D2D" w:rsidRPr="000C5100" w:rsidRDefault="00250D2D" w:rsidP="00250D2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п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: 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школьные группы 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Еркетай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 w:rsidRPr="00F00FFF">
        <w:rPr>
          <w:rFonts w:ascii="Times New Roman" w:hAnsi="Times New Roman" w:cs="Times New Roman"/>
          <w:color w:val="000000"/>
          <w:sz w:val="24"/>
          <w:szCs w:val="24"/>
        </w:rPr>
        <w:t>Қарлығаш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Тулпар».</w:t>
      </w:r>
    </w:p>
    <w:p w:rsidR="00250D2D" w:rsidRPr="000C5100" w:rsidRDefault="00250D2D" w:rsidP="00250D2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Балалардың жасы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 детей: 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5 лет</w:t>
      </w:r>
    </w:p>
    <w:p w:rsidR="00DE7B41" w:rsidRPr="000C5100" w:rsidRDefault="00250D2D">
      <w:pPr>
        <w:rPr>
          <w:color w:val="000000" w:themeColor="text1"/>
        </w:rPr>
      </w:pP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Жоспардың құрылу кезеңі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На како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й период составлен план: октябрь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</w:t>
      </w:r>
      <w:r w:rsidR="008F2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EBF" w:rsidRPr="008F2E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од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C072AE" w:rsidRPr="000C5100" w:rsidTr="00C072AE">
        <w:tc>
          <w:tcPr>
            <w:tcW w:w="15417" w:type="dxa"/>
          </w:tcPr>
          <w:p w:rsidR="00C072AE" w:rsidRPr="000C5100" w:rsidRDefault="00C072AE" w:rsidP="00793A58">
            <w:pPr>
              <w:pStyle w:val="a5"/>
              <w:ind w:left="0" w:right="10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C5100">
              <w:rPr>
                <w:color w:val="000000" w:themeColor="text1"/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0C5100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Знакомить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основам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техник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равилам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оведения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в</w:t>
            </w:r>
            <w:r w:rsidRPr="000C5100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портивном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зале</w:t>
            </w:r>
            <w:r w:rsidRPr="000C510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и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на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портивной</w:t>
            </w:r>
            <w:r w:rsidRPr="000C510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лощадке.</w:t>
            </w:r>
          </w:p>
          <w:p w:rsidR="00C072AE" w:rsidRPr="000C5100" w:rsidRDefault="00C072AE" w:rsidP="00793A58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жения:</w:t>
            </w:r>
          </w:p>
          <w:p w:rsidR="00C072AE" w:rsidRPr="000C5100" w:rsidRDefault="00C072AE" w:rsidP="00793A58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</w:rPr>
              <w:t>Ходьба:</w:t>
            </w:r>
            <w:r w:rsidRPr="000C5100">
              <w:rPr>
                <w:color w:val="000000" w:themeColor="text1"/>
                <w:spacing w:val="-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ходи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9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в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8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колонне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7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7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 xml:space="preserve">одному;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ходи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9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в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8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>колонне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7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двоя ;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8"/>
              </w:rPr>
              <w:t xml:space="preserve"> ходить  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нутренней и внешней стороне стоп.</w:t>
            </w:r>
          </w:p>
          <w:p w:rsidR="00C072AE" w:rsidRPr="000C5100" w:rsidRDefault="00C072AE" w:rsidP="00793A58">
            <w:pPr>
              <w:tabs>
                <w:tab w:val="left" w:pos="1389"/>
              </w:tabs>
              <w:rPr>
                <w:color w:val="000000" w:themeColor="text1"/>
              </w:rPr>
            </w:pP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ег: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гать в колонне по одному; бегать в колонне по двое; </w:t>
            </w:r>
            <w:r w:rsidRPr="000C5100">
              <w:rPr>
                <w:color w:val="000000" w:themeColor="text1"/>
              </w:rPr>
              <w:t xml:space="preserve"> бе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ь «змейкой»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вленным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у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ю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ами</w:t>
            </w:r>
            <w:r w:rsidRPr="000C5100">
              <w:rPr>
                <w:color w:val="000000" w:themeColor="text1"/>
              </w:rPr>
              <w:t>,</w:t>
            </w:r>
          </w:p>
          <w:p w:rsidR="00C072AE" w:rsidRPr="000C5100" w:rsidRDefault="00C072AE" w:rsidP="00793A58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C5100">
              <w:rPr>
                <w:color w:val="000000" w:themeColor="text1"/>
                <w:spacing w:val="-68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вновесие: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ходить по скамейке перешагивая кубики;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 ходить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канату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 xml:space="preserve">боком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авным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м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ятк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те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);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ходить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канату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 xml:space="preserve">боком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авным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м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оски 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те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к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).</w:t>
            </w:r>
          </w:p>
          <w:p w:rsidR="00C072AE" w:rsidRPr="000C5100" w:rsidRDefault="00C072AE" w:rsidP="00793A58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лзание, лазанье: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переползать через препятствия;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зать на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еньках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2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)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ая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ой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; полза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й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мейке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раяс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лечья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ни.</w:t>
            </w:r>
          </w:p>
          <w:p w:rsidR="00C072AE" w:rsidRPr="000C5100" w:rsidRDefault="00C072AE" w:rsidP="00793A58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ыжки: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гать п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й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м) ; на двух ногах между предметами (рас 4 м); на правой 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й ноге поочередно между предметами (рас 1 м);</w:t>
            </w:r>
          </w:p>
          <w:p w:rsidR="00C072AE" w:rsidRPr="000C5100" w:rsidRDefault="00C072AE" w:rsidP="00793A58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росание, ловля, метание: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сать мяч вверх;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осать мяч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через шнур и ловить двумя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руками ;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осать мяч одной рукой (правой и левой поочередно).</w:t>
            </w:r>
          </w:p>
          <w:p w:rsidR="00C072AE" w:rsidRPr="000C5100" w:rsidRDefault="00C072AE" w:rsidP="00793A58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строение,</w:t>
            </w: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ерестроение: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ься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ну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у, перестроиться в колонну по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трое;</w:t>
            </w:r>
            <w:r w:rsidRPr="000C5100">
              <w:rPr>
                <w:color w:val="000000" w:themeColor="text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внение в колонне на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тянутые руки вперед ;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 xml:space="preserve"> повороты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направо 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</w:rPr>
              <w:t>налево .</w:t>
            </w:r>
          </w:p>
          <w:p w:rsidR="00C072AE" w:rsidRPr="000C5100" w:rsidRDefault="00C072AE" w:rsidP="00793A58">
            <w:pPr>
              <w:tabs>
                <w:tab w:val="left" w:pos="1389"/>
              </w:tabs>
              <w:spacing w:line="32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развивающие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я: ОРУ № 3 ОРУ № 4 ОРУ № 5</w:t>
            </w:r>
          </w:p>
          <w:p w:rsidR="00C072AE" w:rsidRPr="000C5100" w:rsidRDefault="00C072AE" w:rsidP="00793A58">
            <w:pPr>
              <w:tabs>
                <w:tab w:val="left" w:pos="1389"/>
              </w:tabs>
              <w:spacing w:line="32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:</w:t>
            </w:r>
          </w:p>
          <w:p w:rsidR="00C072AE" w:rsidRPr="000C5100" w:rsidRDefault="00C072AE" w:rsidP="00793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ые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я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у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.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ление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х с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ми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,</w:t>
            </w:r>
            <w:r w:rsidRPr="000C510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х-эстафетах.</w:t>
            </w:r>
          </w:p>
          <w:p w:rsidR="00C072AE" w:rsidRPr="000C5100" w:rsidRDefault="00C072AE" w:rsidP="00793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о-ритмические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вижения: 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 – моб</w:t>
            </w:r>
          </w:p>
          <w:p w:rsidR="00C072AE" w:rsidRPr="000C5100" w:rsidRDefault="00C072AE" w:rsidP="00C63D4B">
            <w:pPr>
              <w:pStyle w:val="a5"/>
              <w:ind w:left="0" w:right="106" w:firstLine="0"/>
              <w:rPr>
                <w:b/>
                <w:color w:val="000000" w:themeColor="text1"/>
                <w:sz w:val="24"/>
                <w:szCs w:val="24"/>
              </w:rPr>
            </w:pPr>
            <w:r w:rsidRPr="000C5100">
              <w:rPr>
                <w:b/>
                <w:color w:val="000000" w:themeColor="text1"/>
                <w:sz w:val="24"/>
                <w:szCs w:val="24"/>
              </w:rPr>
              <w:t>Спортивные</w:t>
            </w:r>
            <w:r w:rsidRPr="000C5100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C5100">
              <w:rPr>
                <w:b/>
                <w:color w:val="000000" w:themeColor="text1"/>
                <w:sz w:val="24"/>
                <w:szCs w:val="24"/>
              </w:rPr>
              <w:t>упражнения:</w:t>
            </w:r>
          </w:p>
          <w:p w:rsidR="00C072AE" w:rsidRPr="000C5100" w:rsidRDefault="00C072AE" w:rsidP="00C63D4B">
            <w:pPr>
              <w:pStyle w:val="a5"/>
              <w:ind w:left="0" w:right="106" w:firstLine="0"/>
              <w:rPr>
                <w:color w:val="000000" w:themeColor="text1"/>
                <w:sz w:val="24"/>
                <w:szCs w:val="24"/>
              </w:rPr>
            </w:pPr>
            <w:r w:rsidRPr="000C5100">
              <w:rPr>
                <w:color w:val="000000" w:themeColor="text1"/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0C5100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Знакомить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основам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техник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равилами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оведения</w:t>
            </w:r>
            <w:r w:rsidRPr="000C510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в</w:t>
            </w:r>
            <w:r w:rsidRPr="000C5100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портивном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зале</w:t>
            </w:r>
            <w:r w:rsidRPr="000C510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и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на</w:t>
            </w:r>
            <w:r w:rsidRPr="000C510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спортивной</w:t>
            </w:r>
            <w:r w:rsidRPr="000C510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C5100">
              <w:rPr>
                <w:color w:val="000000" w:themeColor="text1"/>
                <w:sz w:val="24"/>
                <w:szCs w:val="24"/>
              </w:rPr>
              <w:t>площадке.</w:t>
            </w:r>
          </w:p>
          <w:p w:rsidR="00C072AE" w:rsidRPr="000C5100" w:rsidRDefault="00C072AE" w:rsidP="00C63D4B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ые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C5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:</w:t>
            </w:r>
            <w:r w:rsidRPr="000C5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ы баскетбола.</w:t>
            </w:r>
          </w:p>
        </w:tc>
      </w:tr>
    </w:tbl>
    <w:p w:rsidR="00186688" w:rsidRPr="000C5100" w:rsidRDefault="00C66314" w:rsidP="00BF3D32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3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Pr="000C5100">
        <w:rPr>
          <w:rFonts w:ascii="Times New Roman" w:eastAsia="Calibri" w:hAnsi="Times New Roman" w:cs="Times New Roman"/>
          <w:b/>
          <w:color w:val="000000" w:themeColor="text1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186688"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оқу</w:t>
      </w:r>
      <w:r w:rsidR="00186688" w:rsidRPr="000C5100">
        <w:rPr>
          <w:rFonts w:ascii="Times New Roman" w:eastAsia="Calibri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="00186688"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="00186688" w:rsidRPr="000C5100">
        <w:rPr>
          <w:rFonts w:ascii="Times New Roman" w:eastAsia="Calibri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="00186688"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арналған </w:t>
      </w:r>
      <w:r w:rsidR="00186688"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ене шынықтырудан ұйымдастырылған</w:t>
      </w:r>
    </w:p>
    <w:p w:rsidR="00186688" w:rsidRPr="000C5100" w:rsidRDefault="00186688" w:rsidP="00186688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pacing w:val="65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іс-әрекеттің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ерспективалық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оспары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</w:p>
    <w:p w:rsidR="00186688" w:rsidRPr="000C5100" w:rsidRDefault="00186688" w:rsidP="0018668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ерспективный план организованной деятельности по физической культуре </w:t>
      </w:r>
    </w:p>
    <w:p w:rsidR="00186688" w:rsidRPr="000C5100" w:rsidRDefault="00827626" w:rsidP="0018668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186688"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учебный год</w:t>
      </w:r>
    </w:p>
    <w:p w:rsidR="00186688" w:rsidRPr="000C5100" w:rsidRDefault="00186688" w:rsidP="001866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ілім</w:t>
      </w:r>
      <w:r w:rsidRPr="000C510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еру</w:t>
      </w:r>
      <w:r w:rsidRPr="000C510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0C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ұйымы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ганизация образования: КГУ «Комплекс «школа-ясли-сад «Таңшолпан»</w:t>
      </w:r>
    </w:p>
    <w:p w:rsidR="00186688" w:rsidRPr="005643BC" w:rsidRDefault="00186688" w:rsidP="001866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п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: 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школьные группы 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Еркетай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 w:rsidRPr="00F00FFF">
        <w:rPr>
          <w:rFonts w:ascii="Times New Roman" w:hAnsi="Times New Roman" w:cs="Times New Roman"/>
          <w:color w:val="000000"/>
          <w:sz w:val="24"/>
          <w:szCs w:val="24"/>
        </w:rPr>
        <w:t>Қарлығаш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Тулпар».</w:t>
      </w:r>
    </w:p>
    <w:p w:rsidR="00186688" w:rsidRPr="000C5100" w:rsidRDefault="00186688" w:rsidP="001866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Балалардың жасы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 детей: 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5 лет</w:t>
      </w:r>
    </w:p>
    <w:p w:rsidR="00186688" w:rsidRPr="000C5100" w:rsidRDefault="00186688" w:rsidP="00186688">
      <w:pPr>
        <w:rPr>
          <w:color w:val="000000" w:themeColor="text1"/>
        </w:rPr>
      </w:pP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Жоспардың құрылу кезеңі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На какой период составлен план: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ноябрь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</w:t>
      </w:r>
      <w:r w:rsidR="008F2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EBF" w:rsidRPr="008F2E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од</w:t>
      </w: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15027"/>
      </w:tblGrid>
      <w:tr w:rsidR="00C072AE" w:rsidRPr="00BF3D32" w:rsidTr="00C072AE">
        <w:tc>
          <w:tcPr>
            <w:tcW w:w="15027" w:type="dxa"/>
          </w:tcPr>
          <w:p w:rsidR="00C072AE" w:rsidRPr="00BF3D32" w:rsidRDefault="00C072AE" w:rsidP="00C072AE">
            <w:pPr>
              <w:pStyle w:val="a5"/>
              <w:ind w:left="0" w:right="10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3D32">
              <w:rPr>
                <w:color w:val="000000" w:themeColor="text1"/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BF3D32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Знакомить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с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основами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техники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и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правилами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поведения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в</w:t>
            </w:r>
            <w:r w:rsidRPr="00BF3D32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спортивном</w:t>
            </w:r>
            <w:r w:rsidRPr="00BF3D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зале</w:t>
            </w:r>
            <w:r w:rsidRPr="00BF3D3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и</w:t>
            </w:r>
            <w:r w:rsidRPr="00BF3D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на</w:t>
            </w:r>
            <w:r w:rsidRPr="00BF3D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спортивной</w:t>
            </w:r>
            <w:r w:rsidRPr="00BF3D3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площадке.</w:t>
            </w:r>
          </w:p>
          <w:p w:rsidR="00C072AE" w:rsidRPr="00BF3D32" w:rsidRDefault="00C072AE" w:rsidP="00C072AE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</w:t>
            </w:r>
            <w:r w:rsidRPr="00BF3D3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жения:</w:t>
            </w:r>
          </w:p>
          <w:p w:rsidR="00C072AE" w:rsidRPr="00BF3D32" w:rsidRDefault="00C072AE" w:rsidP="00C072AE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F3D32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</w:rPr>
              <w:t>Ходьба: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Ходить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на внутренней и внешней стороне стоп;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перешагивать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через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 xml:space="preserve">скакалку боковым приставным шагом, </w:t>
            </w:r>
          </w:p>
          <w:p w:rsidR="00C072AE" w:rsidRPr="00BF3D32" w:rsidRDefault="00C072AE" w:rsidP="00C072AE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F3D3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ег: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гать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23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преодолением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23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препятствий; бегать  в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15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среднем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16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темпе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1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непрерывный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67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бег 1,5-2 мин ;бегать  на дистанцию 100–120 метр в чередовании с ходьбой;</w:t>
            </w:r>
          </w:p>
          <w:p w:rsidR="00C072AE" w:rsidRPr="00BF3D32" w:rsidRDefault="00C072AE" w:rsidP="00C072AE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F3D32">
              <w:rPr>
                <w:rFonts w:ascii="Times New Roman" w:hAnsi="Times New Roman" w:cs="Times New Roman"/>
                <w:color w:val="000000" w:themeColor="text1"/>
                <w:spacing w:val="-68"/>
              </w:rPr>
              <w:t xml:space="preserve"> </w:t>
            </w:r>
            <w:r w:rsidRPr="00BF3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вновесие: Х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одить по ограниченной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поверхности приставным шагом, на носках; ходить  по скамейке, перешагивая кубики; ходить  по ребристой поверхности руки на поясе ;</w:t>
            </w:r>
            <w:r w:rsidRPr="00BF3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:rsidR="00C072AE" w:rsidRPr="00BF3D32" w:rsidRDefault="00C072AE" w:rsidP="00C072AE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F3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лзание, лазанье: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 xml:space="preserve"> Ползать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гимнастической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скамейке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животе,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подтягиваясь руками;  пролезать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в обруч из под низа; пролезать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в обруч (обруч стоит прямо);</w:t>
            </w:r>
          </w:p>
          <w:p w:rsidR="00C072AE" w:rsidRPr="00BF3D32" w:rsidRDefault="00C072AE" w:rsidP="00C072AE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ыжки: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 xml:space="preserve">  Прыгать в высоту с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места; прыгать  на двух ногах с продвижением вперед  на 6–8 метров, прыгать  из обруча в обруч на расстоянии 40 сантиметров на одной и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 xml:space="preserve">на двух ногах;  прыгать через длинную скакалку; </w:t>
            </w:r>
          </w:p>
          <w:p w:rsidR="00C072AE" w:rsidRPr="00BF3D32" w:rsidRDefault="00C072AE" w:rsidP="00C072AE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росание, ловля, метание: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 xml:space="preserve"> Прокатывать мяч между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предметами, поставленными в ряд; бросать мяч о стену и ловить двумя руками; метать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мешочки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песком; перебрасывать мяч друг другу двумя руками из-за головы (расстояние 1,5–2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1"/>
              </w:rPr>
              <w:t>метра);</w:t>
            </w:r>
          </w:p>
          <w:p w:rsidR="00C072AE" w:rsidRPr="00BF3D32" w:rsidRDefault="00C072AE" w:rsidP="00C072AE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F3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строение,</w:t>
            </w:r>
            <w:r w:rsidRPr="00BF3D32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</w:rPr>
              <w:t xml:space="preserve"> </w:t>
            </w:r>
            <w:r w:rsidRPr="00BF3D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ерестроение: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ься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ну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у, перестроиться в колонну по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 xml:space="preserve"> трое;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внение в колонне на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тянутые руки вперед ;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 xml:space="preserve"> повороты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направо ,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</w:rPr>
              <w:t>налево .</w:t>
            </w:r>
          </w:p>
          <w:p w:rsidR="00C072AE" w:rsidRPr="00BF3D32" w:rsidRDefault="00C072AE" w:rsidP="00C072AE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развивающие</w:t>
            </w:r>
            <w:r w:rsidRPr="00BF3D32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я: ОРУ № 6 ОРУ № 7</w:t>
            </w:r>
          </w:p>
          <w:p w:rsidR="00C072AE" w:rsidRPr="00BF3D32" w:rsidRDefault="00C072AE" w:rsidP="00C072AE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</w:t>
            </w:r>
            <w:r w:rsidRPr="00BF3D32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:</w:t>
            </w:r>
          </w:p>
          <w:p w:rsidR="00C072AE" w:rsidRPr="00BF3D32" w:rsidRDefault="00C072AE" w:rsidP="00C07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ые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я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у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.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ление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х с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ми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,</w:t>
            </w:r>
            <w:r w:rsidRPr="00BF3D3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х-эстафетах.</w:t>
            </w:r>
          </w:p>
          <w:p w:rsidR="00C072AE" w:rsidRPr="00BF3D32" w:rsidRDefault="00C072AE" w:rsidP="00C072AE">
            <w:pPr>
              <w:tabs>
                <w:tab w:val="left" w:pos="1389"/>
              </w:tabs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о-ритмические</w:t>
            </w:r>
            <w:r w:rsidRPr="00BF3D32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вижения: 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 – моб</w:t>
            </w:r>
          </w:p>
          <w:p w:rsidR="00C072AE" w:rsidRPr="00BF3D32" w:rsidRDefault="00C072AE" w:rsidP="00C072AE">
            <w:pPr>
              <w:pStyle w:val="a5"/>
              <w:ind w:left="0" w:right="106" w:firstLine="0"/>
              <w:rPr>
                <w:b/>
                <w:color w:val="000000" w:themeColor="text1"/>
                <w:sz w:val="24"/>
                <w:szCs w:val="24"/>
              </w:rPr>
            </w:pPr>
            <w:r w:rsidRPr="00BF3D32">
              <w:rPr>
                <w:b/>
                <w:color w:val="000000" w:themeColor="text1"/>
                <w:sz w:val="24"/>
                <w:szCs w:val="24"/>
              </w:rPr>
              <w:t>Спортивные</w:t>
            </w:r>
            <w:r w:rsidRPr="00BF3D32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F3D32">
              <w:rPr>
                <w:b/>
                <w:color w:val="000000" w:themeColor="text1"/>
                <w:sz w:val="24"/>
                <w:szCs w:val="24"/>
              </w:rPr>
              <w:t>упражнения:</w:t>
            </w:r>
          </w:p>
          <w:p w:rsidR="00C072AE" w:rsidRPr="00BF3D32" w:rsidRDefault="00C072AE" w:rsidP="00C072AE">
            <w:pPr>
              <w:pStyle w:val="a5"/>
              <w:ind w:left="0" w:right="106" w:firstLine="0"/>
              <w:rPr>
                <w:color w:val="000000" w:themeColor="text1"/>
                <w:sz w:val="24"/>
                <w:szCs w:val="24"/>
              </w:rPr>
            </w:pPr>
            <w:r w:rsidRPr="00BF3D32">
              <w:rPr>
                <w:color w:val="000000" w:themeColor="text1"/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BF3D32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Знакомить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с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основами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техники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и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правилами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поведения</w:t>
            </w:r>
            <w:r w:rsidRPr="00BF3D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в</w:t>
            </w:r>
            <w:r w:rsidRPr="00BF3D32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спортивном</w:t>
            </w:r>
            <w:r w:rsidRPr="00BF3D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зале</w:t>
            </w:r>
            <w:r w:rsidRPr="00BF3D3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и</w:t>
            </w:r>
            <w:r w:rsidRPr="00BF3D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на</w:t>
            </w:r>
            <w:r w:rsidRPr="00BF3D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спортивной</w:t>
            </w:r>
            <w:r w:rsidRPr="00BF3D3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F3D32">
              <w:rPr>
                <w:color w:val="000000" w:themeColor="text1"/>
                <w:sz w:val="24"/>
                <w:szCs w:val="24"/>
              </w:rPr>
              <w:t>площадке.</w:t>
            </w:r>
          </w:p>
          <w:p w:rsidR="00C072AE" w:rsidRPr="00BF3D32" w:rsidRDefault="00C072AE" w:rsidP="00C60DC3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ые</w:t>
            </w:r>
            <w:r w:rsidRPr="00BF3D32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F3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:</w:t>
            </w:r>
            <w:r w:rsidRPr="00BF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ы хоккея.</w:t>
            </w:r>
          </w:p>
        </w:tc>
      </w:tr>
    </w:tbl>
    <w:p w:rsidR="000B2D9C" w:rsidRPr="00675332" w:rsidRDefault="00C66314" w:rsidP="000B2D9C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3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Pr="000C5100">
        <w:rPr>
          <w:rFonts w:ascii="Times New Roman" w:eastAsia="Calibri" w:hAnsi="Times New Roman" w:cs="Times New Roman"/>
          <w:b/>
          <w:color w:val="000000" w:themeColor="text1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B2D9C" w:rsidRPr="0067533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оқу</w:t>
      </w:r>
      <w:r w:rsidR="000B2D9C" w:rsidRPr="00675332">
        <w:rPr>
          <w:rFonts w:ascii="Times New Roman" w:eastAsia="Calibri" w:hAnsi="Times New Roman" w:cs="Times New Roman"/>
          <w:b/>
          <w:color w:val="000000" w:themeColor="text1"/>
          <w:spacing w:val="-4"/>
          <w:sz w:val="24"/>
          <w:szCs w:val="24"/>
          <w:lang w:val="kk-KZ"/>
        </w:rPr>
        <w:t xml:space="preserve"> </w:t>
      </w:r>
      <w:r w:rsidR="000B2D9C" w:rsidRPr="0067533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жылына</w:t>
      </w:r>
      <w:r w:rsidR="000B2D9C" w:rsidRPr="00675332">
        <w:rPr>
          <w:rFonts w:ascii="Times New Roman" w:eastAsia="Calibri" w:hAnsi="Times New Roman" w:cs="Times New Roman"/>
          <w:b/>
          <w:color w:val="000000" w:themeColor="text1"/>
          <w:spacing w:val="1"/>
          <w:sz w:val="24"/>
          <w:szCs w:val="24"/>
          <w:lang w:val="kk-KZ"/>
        </w:rPr>
        <w:t xml:space="preserve"> </w:t>
      </w:r>
      <w:r w:rsidR="000B2D9C" w:rsidRPr="0067533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арналған </w:t>
      </w:r>
      <w:r w:rsidR="000B2D9C" w:rsidRPr="006753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ене шынықтырудан ұйымдастырылған</w:t>
      </w:r>
    </w:p>
    <w:p w:rsidR="000B2D9C" w:rsidRPr="00675332" w:rsidRDefault="000B2D9C" w:rsidP="000B2D9C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  <w:r w:rsidRPr="00675332">
        <w:rPr>
          <w:rFonts w:ascii="Times New Roman" w:eastAsia="Times New Roman" w:hAnsi="Times New Roman" w:cs="Times New Roman"/>
          <w:b/>
          <w:bCs/>
          <w:color w:val="000000" w:themeColor="text1"/>
          <w:spacing w:val="65"/>
          <w:sz w:val="24"/>
          <w:szCs w:val="24"/>
          <w:lang w:val="kk-KZ"/>
        </w:rPr>
        <w:t xml:space="preserve"> </w:t>
      </w:r>
      <w:r w:rsidRPr="006753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іс-әрекеттің</w:t>
      </w:r>
      <w:r w:rsidRPr="0067533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kk-KZ"/>
        </w:rPr>
        <w:t xml:space="preserve"> </w:t>
      </w:r>
      <w:r w:rsidRPr="006753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ерспективалық</w:t>
      </w:r>
      <w:r w:rsidRPr="0067533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kk-KZ"/>
        </w:rPr>
        <w:t xml:space="preserve"> </w:t>
      </w:r>
      <w:r w:rsidRPr="006753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оспары</w:t>
      </w:r>
      <w:r w:rsidRPr="0067533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</w:p>
    <w:p w:rsidR="000B2D9C" w:rsidRPr="00675332" w:rsidRDefault="000B2D9C" w:rsidP="000B2D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7533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Перспективный план организованной деятельности по физической культуре </w:t>
      </w:r>
    </w:p>
    <w:p w:rsidR="000B2D9C" w:rsidRPr="00675332" w:rsidRDefault="00827626" w:rsidP="000B2D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B2D9C" w:rsidRPr="0067533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учебный год</w:t>
      </w:r>
    </w:p>
    <w:p w:rsidR="000B2D9C" w:rsidRPr="00675332" w:rsidRDefault="000B2D9C" w:rsidP="000B2D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ілім</w:t>
      </w:r>
      <w:r w:rsidRPr="0067533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kk-KZ"/>
        </w:rPr>
        <w:t xml:space="preserve"> </w:t>
      </w:r>
      <w:r w:rsidRPr="00675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еру</w:t>
      </w:r>
      <w:r w:rsidRPr="0067533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675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ұйымы/</w:t>
      </w:r>
      <w:r w:rsidRPr="0067533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ганизация образования: КГУ «Комплекс «школа-ясли-сад «Таңшолпан»</w:t>
      </w:r>
    </w:p>
    <w:p w:rsidR="000B2D9C" w:rsidRPr="00675332" w:rsidRDefault="000B2D9C" w:rsidP="000B2D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33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п/</w:t>
      </w:r>
      <w:r w:rsidRPr="0067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: предшкольные группы 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Еркетай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 w:rsidRPr="00F00FFF">
        <w:rPr>
          <w:rFonts w:ascii="Times New Roman" w:hAnsi="Times New Roman" w:cs="Times New Roman"/>
          <w:color w:val="000000"/>
          <w:sz w:val="24"/>
          <w:szCs w:val="24"/>
        </w:rPr>
        <w:t>Қарлығаш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Тулпар».</w:t>
      </w:r>
    </w:p>
    <w:p w:rsidR="000B2D9C" w:rsidRPr="00675332" w:rsidRDefault="000B2D9C" w:rsidP="000B2D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332">
        <w:rPr>
          <w:rFonts w:ascii="Times New Roman" w:hAnsi="Times New Roman" w:cs="Times New Roman"/>
          <w:color w:val="000000" w:themeColor="text1"/>
          <w:sz w:val="24"/>
          <w:szCs w:val="24"/>
        </w:rPr>
        <w:t>Балалардың жасы</w:t>
      </w:r>
      <w:r w:rsidRPr="0067533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67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 детей: </w:t>
      </w:r>
      <w:r w:rsidRPr="0067533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ти </w:t>
      </w:r>
      <w:r w:rsidRPr="00675332">
        <w:rPr>
          <w:rFonts w:ascii="Times New Roman" w:hAnsi="Times New Roman" w:cs="Times New Roman"/>
          <w:color w:val="000000" w:themeColor="text1"/>
          <w:sz w:val="24"/>
          <w:szCs w:val="24"/>
        </w:rPr>
        <w:t>5 лет</w:t>
      </w:r>
    </w:p>
    <w:p w:rsidR="000B2D9C" w:rsidRPr="00675332" w:rsidRDefault="000B2D9C" w:rsidP="000B2D9C">
      <w:pPr>
        <w:rPr>
          <w:color w:val="000000" w:themeColor="text1"/>
        </w:rPr>
      </w:pPr>
      <w:r w:rsidRPr="00675332">
        <w:rPr>
          <w:rFonts w:ascii="Times New Roman" w:hAnsi="Times New Roman" w:cs="Times New Roman"/>
          <w:color w:val="000000" w:themeColor="text1"/>
          <w:sz w:val="24"/>
          <w:szCs w:val="24"/>
        </w:rPr>
        <w:t>Жоспардың құрылу кезеңі</w:t>
      </w:r>
      <w:r w:rsidRPr="0067533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/</w:t>
      </w:r>
      <w:r w:rsidRPr="00675332">
        <w:rPr>
          <w:rFonts w:ascii="Times New Roman" w:hAnsi="Times New Roman" w:cs="Times New Roman"/>
          <w:color w:val="000000" w:themeColor="text1"/>
          <w:sz w:val="24"/>
          <w:szCs w:val="24"/>
        </w:rPr>
        <w:t>На какой период составлен план: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декабрь</w:t>
      </w:r>
      <w:r w:rsidRPr="0067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</w:t>
      </w:r>
      <w:r w:rsidR="008F2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EBF" w:rsidRPr="008F2E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од</w:t>
      </w: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15027"/>
      </w:tblGrid>
      <w:tr w:rsidR="00675332" w:rsidRPr="00675332" w:rsidTr="00C53461">
        <w:tc>
          <w:tcPr>
            <w:tcW w:w="15027" w:type="dxa"/>
          </w:tcPr>
          <w:p w:rsidR="000B2D9C" w:rsidRPr="00675332" w:rsidRDefault="000B2D9C" w:rsidP="00C53461">
            <w:pPr>
              <w:pStyle w:val="a5"/>
              <w:ind w:left="0" w:right="10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5332">
              <w:rPr>
                <w:color w:val="000000" w:themeColor="text1"/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675332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Знакомить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с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основами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техники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и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правилами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поведения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в</w:t>
            </w:r>
            <w:r w:rsidRPr="00675332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спортивном</w:t>
            </w:r>
            <w:r w:rsidRPr="006753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зале</w:t>
            </w:r>
            <w:r w:rsidRPr="0067533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и</w:t>
            </w:r>
            <w:r w:rsidRPr="006753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на</w:t>
            </w:r>
            <w:r w:rsidRPr="006753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спортивной</w:t>
            </w:r>
            <w:r w:rsidRPr="0067533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площадке.</w:t>
            </w:r>
          </w:p>
          <w:p w:rsidR="000B2D9C" w:rsidRPr="00675332" w:rsidRDefault="000B2D9C" w:rsidP="00C5346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</w:t>
            </w:r>
            <w:r w:rsidRPr="0067533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жения:</w:t>
            </w:r>
          </w:p>
          <w:p w:rsidR="000B2D9C" w:rsidRPr="00675332" w:rsidRDefault="000B2D9C" w:rsidP="00C53461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75332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</w:rPr>
              <w:t>Ходьба: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Ходить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на внутренней и внешней стороне стоп;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="005C5CCE" w:rsidRPr="00675332">
              <w:rPr>
                <w:rFonts w:ascii="Times New Roman" w:hAnsi="Times New Roman" w:cs="Times New Roman"/>
                <w:color w:val="000000" w:themeColor="text1"/>
              </w:rPr>
              <w:t xml:space="preserve">ходить на носочках руки в верх </w:t>
            </w:r>
            <w:r w:rsidR="00E26C2F" w:rsidRPr="00675332">
              <w:rPr>
                <w:rFonts w:ascii="Times New Roman" w:hAnsi="Times New Roman" w:cs="Times New Roman"/>
                <w:color w:val="000000" w:themeColor="text1"/>
              </w:rPr>
              <w:t>на пятках руки на поясе,</w:t>
            </w:r>
            <w:r w:rsidR="00E26C2F" w:rsidRPr="00675332">
              <w:rPr>
                <w:color w:val="000000" w:themeColor="text1"/>
              </w:rPr>
              <w:t xml:space="preserve"> </w:t>
            </w:r>
            <w:r w:rsidR="00E26C2F" w:rsidRPr="00675332">
              <w:rPr>
                <w:rFonts w:ascii="Times New Roman" w:hAnsi="Times New Roman" w:cs="Times New Roman"/>
                <w:color w:val="000000" w:themeColor="text1"/>
              </w:rPr>
              <w:t>с остановкой по сигналу взрослого.</w:t>
            </w:r>
          </w:p>
          <w:p w:rsidR="000B2D9C" w:rsidRPr="00675332" w:rsidRDefault="000B2D9C" w:rsidP="00C53461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7533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ег: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гать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23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преодолением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23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препятствий; бегать  в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15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среднем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16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темпе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1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непрерывный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67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бег 1,5-2 мин ;бегать  на дистанцию 100–120 метр в чередовании с ходьбой;</w:t>
            </w:r>
          </w:p>
          <w:p w:rsidR="000B2D9C" w:rsidRPr="00675332" w:rsidRDefault="000B2D9C" w:rsidP="00C5346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75332">
              <w:rPr>
                <w:rFonts w:ascii="Times New Roman" w:hAnsi="Times New Roman" w:cs="Times New Roman"/>
                <w:color w:val="000000" w:themeColor="text1"/>
                <w:spacing w:val="-68"/>
              </w:rPr>
              <w:t xml:space="preserve"> </w:t>
            </w:r>
            <w:r w:rsidRPr="006753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вновесие: Х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одить по ограниченной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 xml:space="preserve">поверхности приставным шагом, на носках; ходить  по скамейке, перешагивая кубики; ходить  по ребристой поверхности руки на поясе ; </w:t>
            </w:r>
            <w:r w:rsidR="009325FD" w:rsidRPr="00675332">
              <w:rPr>
                <w:rFonts w:ascii="Times New Roman" w:hAnsi="Times New Roman" w:cs="Times New Roman"/>
                <w:color w:val="000000" w:themeColor="text1"/>
              </w:rPr>
              <w:t>кружение парами, держась за руки.</w:t>
            </w:r>
          </w:p>
          <w:p w:rsidR="000B2D9C" w:rsidRPr="00675332" w:rsidRDefault="000B2D9C" w:rsidP="00C53461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753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лзание, лазанье: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</w:rPr>
              <w:t xml:space="preserve"> Лазать по гимнастической стенке с изменением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</w:rPr>
              <w:t>темпа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</w:rPr>
              <w:t>и переходом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</w:rPr>
              <w:t>одной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  <w:spacing w:val="3"/>
              </w:rPr>
              <w:t xml:space="preserve"> 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</w:rPr>
              <w:t>гимнастической стенке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A64EF0" w:rsidRPr="00675332">
              <w:rPr>
                <w:rFonts w:ascii="Times New Roman" w:hAnsi="Times New Roman" w:cs="Times New Roman"/>
                <w:color w:val="000000" w:themeColor="text1"/>
              </w:rPr>
              <w:t>другой.</w:t>
            </w:r>
          </w:p>
          <w:p w:rsidR="000B2D9C" w:rsidRPr="00675332" w:rsidRDefault="000B2D9C" w:rsidP="00C53461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3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ыжки: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 xml:space="preserve">  Прыгать в высоту с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места; прыгать  на двух ногах с продвижением вперед  на 6–8 метров, прыгать  из обруча в обруч на расстоянии 40 сантиметров на одной и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 xml:space="preserve">на двух ногах;  прыгать через длинную скакалку; </w:t>
            </w:r>
          </w:p>
          <w:p w:rsidR="000B2D9C" w:rsidRPr="00675332" w:rsidRDefault="000B2D9C" w:rsidP="00C53461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3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росание, ловля, метание: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 xml:space="preserve"> Прокатывать мяч между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предметами, поставленными в ряд; бросать мяч о стену и ловить двумя руками; перебрасывать мяч друг другу двумя руками из-за головы (расстояние 1,5–2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1"/>
              </w:rPr>
              <w:t>метра);</w:t>
            </w:r>
            <w:r w:rsidR="00466B3F" w:rsidRPr="00675332">
              <w:rPr>
                <w:color w:val="000000" w:themeColor="text1"/>
              </w:rPr>
              <w:t xml:space="preserve"> </w:t>
            </w:r>
            <w:r w:rsidR="00466B3F" w:rsidRPr="00675332">
              <w:rPr>
                <w:rFonts w:ascii="Times New Roman" w:hAnsi="Times New Roman" w:cs="Times New Roman"/>
                <w:color w:val="000000" w:themeColor="text1"/>
                <w:spacing w:val="-1"/>
              </w:rPr>
              <w:t>вести мяч между предметами дв</w:t>
            </w:r>
            <w:r w:rsidR="005A10F5" w:rsidRPr="00675332">
              <w:rPr>
                <w:rFonts w:ascii="Times New Roman" w:hAnsi="Times New Roman" w:cs="Times New Roman"/>
                <w:color w:val="000000" w:themeColor="text1"/>
                <w:spacing w:val="-1"/>
              </w:rPr>
              <w:t>умя руками (расстояние 4 метра).</w:t>
            </w:r>
          </w:p>
          <w:p w:rsidR="000B2D9C" w:rsidRPr="00675332" w:rsidRDefault="000B2D9C" w:rsidP="00C5346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753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строение,</w:t>
            </w:r>
            <w:r w:rsidRPr="00675332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</w:rPr>
              <w:t xml:space="preserve"> </w:t>
            </w:r>
            <w:r w:rsidRPr="0067533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ерестроение: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ься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ну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у, перестроиться в колонну по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 xml:space="preserve"> трое;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внение в колонне на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тянутые руки вперед ;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 xml:space="preserve"> повороты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направо ,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</w:rPr>
              <w:t>налево .</w:t>
            </w:r>
          </w:p>
          <w:p w:rsidR="000B2D9C" w:rsidRPr="00675332" w:rsidRDefault="000B2D9C" w:rsidP="00C5346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развивающие</w:t>
            </w:r>
            <w:r w:rsidRPr="00675332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6B3314" w:rsidRPr="00675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я: ОРУ № 8 ОРУ № 9</w:t>
            </w:r>
          </w:p>
          <w:p w:rsidR="000B2D9C" w:rsidRPr="00675332" w:rsidRDefault="000B2D9C" w:rsidP="00C5346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</w:t>
            </w:r>
            <w:r w:rsidRPr="00675332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:</w:t>
            </w:r>
          </w:p>
          <w:p w:rsidR="000B2D9C" w:rsidRPr="00675332" w:rsidRDefault="000B2D9C" w:rsidP="00C534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ые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я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у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.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ление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х с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ми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,</w:t>
            </w:r>
            <w:r w:rsidRPr="0067533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х-эстафетах.</w:t>
            </w:r>
          </w:p>
          <w:p w:rsidR="000B2D9C" w:rsidRPr="00675332" w:rsidRDefault="000B2D9C" w:rsidP="00C53461">
            <w:pPr>
              <w:tabs>
                <w:tab w:val="left" w:pos="1389"/>
              </w:tabs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о-ритмические</w:t>
            </w:r>
            <w:r w:rsidRPr="00675332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вижения: 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 – моб</w:t>
            </w:r>
          </w:p>
          <w:p w:rsidR="000B2D9C" w:rsidRPr="00675332" w:rsidRDefault="000B2D9C" w:rsidP="00C53461">
            <w:pPr>
              <w:pStyle w:val="a5"/>
              <w:ind w:left="0" w:right="106" w:firstLine="0"/>
              <w:rPr>
                <w:b/>
                <w:color w:val="000000" w:themeColor="text1"/>
                <w:sz w:val="24"/>
                <w:szCs w:val="24"/>
              </w:rPr>
            </w:pPr>
            <w:r w:rsidRPr="00675332">
              <w:rPr>
                <w:b/>
                <w:color w:val="000000" w:themeColor="text1"/>
                <w:sz w:val="24"/>
                <w:szCs w:val="24"/>
              </w:rPr>
              <w:t>Спортивные</w:t>
            </w:r>
            <w:r w:rsidRPr="00675332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75332">
              <w:rPr>
                <w:b/>
                <w:color w:val="000000" w:themeColor="text1"/>
                <w:sz w:val="24"/>
                <w:szCs w:val="24"/>
              </w:rPr>
              <w:t>упражнения:</w:t>
            </w:r>
          </w:p>
          <w:p w:rsidR="000B2D9C" w:rsidRPr="00675332" w:rsidRDefault="000B2D9C" w:rsidP="00C53461">
            <w:pPr>
              <w:pStyle w:val="a5"/>
              <w:ind w:left="0" w:right="106" w:firstLine="0"/>
              <w:rPr>
                <w:color w:val="000000" w:themeColor="text1"/>
                <w:sz w:val="24"/>
                <w:szCs w:val="24"/>
              </w:rPr>
            </w:pPr>
            <w:r w:rsidRPr="00675332">
              <w:rPr>
                <w:color w:val="000000" w:themeColor="text1"/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675332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Знакомить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с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основами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техники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и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правилами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поведения</w:t>
            </w:r>
            <w:r w:rsidRPr="0067533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в</w:t>
            </w:r>
            <w:r w:rsidRPr="00675332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спортивном</w:t>
            </w:r>
            <w:r w:rsidRPr="006753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зале</w:t>
            </w:r>
            <w:r w:rsidRPr="0067533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и</w:t>
            </w:r>
            <w:r w:rsidRPr="006753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на</w:t>
            </w:r>
            <w:r w:rsidRPr="0067533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спортивной</w:t>
            </w:r>
            <w:r w:rsidRPr="0067533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75332">
              <w:rPr>
                <w:color w:val="000000" w:themeColor="text1"/>
                <w:sz w:val="24"/>
                <w:szCs w:val="24"/>
              </w:rPr>
              <w:t>площадке.</w:t>
            </w:r>
          </w:p>
          <w:p w:rsidR="000B2D9C" w:rsidRPr="00675332" w:rsidRDefault="000B2D9C" w:rsidP="00C5346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ые</w:t>
            </w:r>
            <w:r w:rsidRPr="00675332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75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:</w:t>
            </w:r>
            <w:r w:rsidRPr="00675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ы хоккея.</w:t>
            </w:r>
          </w:p>
        </w:tc>
      </w:tr>
    </w:tbl>
    <w:p w:rsidR="00AA763F" w:rsidRDefault="00AA763F" w:rsidP="00D91F9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color w:val="000000" w:themeColor="text1"/>
        </w:rPr>
      </w:pPr>
    </w:p>
    <w:p w:rsidR="00675332" w:rsidRPr="00B5277E" w:rsidRDefault="00C66314" w:rsidP="00AA763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3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Pr="000C5100">
        <w:rPr>
          <w:rFonts w:ascii="Times New Roman" w:eastAsia="Calibri" w:hAnsi="Times New Roman" w:cs="Times New Roman"/>
          <w:b/>
          <w:color w:val="000000" w:themeColor="text1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675332" w:rsidRPr="00B5277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у</w:t>
      </w:r>
      <w:r w:rsidR="00675332" w:rsidRPr="00B5277E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675332" w:rsidRPr="00B5277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="00675332" w:rsidRPr="00B5277E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675332" w:rsidRPr="00B5277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рналған </w:t>
      </w:r>
      <w:r w:rsidR="00675332" w:rsidRPr="00B527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не шынықтырудан ұйымдастырылған</w:t>
      </w:r>
    </w:p>
    <w:p w:rsidR="00675332" w:rsidRPr="00B5277E" w:rsidRDefault="00675332" w:rsidP="00675332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5277E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B527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B527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B527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B527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B527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  <w:r w:rsidRPr="00B52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75332" w:rsidRPr="00F43AD1" w:rsidRDefault="00675332" w:rsidP="00F43A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2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по физической культуре </w:t>
      </w:r>
      <w:r w:rsidR="00827626"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 w:rsidR="0082762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="00827626"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02</w:t>
      </w:r>
      <w:r w:rsidR="0082762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="00827626"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5277E">
        <w:rPr>
          <w:rFonts w:ascii="Times New Roman" w:hAnsi="Times New Roman" w:cs="Times New Roman"/>
          <w:b/>
          <w:sz w:val="24"/>
          <w:szCs w:val="24"/>
          <w:lang w:val="kk-KZ"/>
        </w:rPr>
        <w:t>учебный год</w:t>
      </w:r>
    </w:p>
    <w:p w:rsidR="00675332" w:rsidRPr="00B5277E" w:rsidRDefault="00675332" w:rsidP="00675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77E"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 w:rsidRPr="00B5277E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B5277E"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 w:rsidRPr="00B5277E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B5277E">
        <w:rPr>
          <w:rFonts w:ascii="Times New Roman" w:eastAsia="Times New Roman" w:hAnsi="Times New Roman" w:cs="Times New Roman"/>
          <w:sz w:val="24"/>
          <w:szCs w:val="24"/>
          <w:lang w:val="kk-KZ"/>
        </w:rPr>
        <w:t>ұйымы/</w:t>
      </w:r>
      <w:r w:rsidRPr="00B5277E">
        <w:rPr>
          <w:rFonts w:ascii="Times New Roman" w:hAnsi="Times New Roman" w:cs="Times New Roman"/>
          <w:sz w:val="24"/>
          <w:szCs w:val="24"/>
          <w:lang w:val="kk-KZ"/>
        </w:rPr>
        <w:t>Организация образования: КГУ «Комплекс «школа-ясли-сад «Таңшолпан»</w:t>
      </w:r>
    </w:p>
    <w:p w:rsidR="00675332" w:rsidRPr="00B5277E" w:rsidRDefault="00675332" w:rsidP="00675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77E">
        <w:rPr>
          <w:rFonts w:ascii="Times New Roman" w:hAnsi="Times New Roman" w:cs="Times New Roman"/>
          <w:sz w:val="24"/>
          <w:szCs w:val="24"/>
          <w:lang w:val="kk-KZ"/>
        </w:rPr>
        <w:t>Топ/</w:t>
      </w:r>
      <w:r w:rsidRPr="00B5277E">
        <w:rPr>
          <w:rFonts w:ascii="Times New Roman" w:hAnsi="Times New Roman" w:cs="Times New Roman"/>
          <w:sz w:val="24"/>
          <w:szCs w:val="24"/>
        </w:rPr>
        <w:t xml:space="preserve">Группа: предшкольные группы 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Еркетай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 w:rsidRPr="00F00FFF">
        <w:rPr>
          <w:rFonts w:ascii="Times New Roman" w:hAnsi="Times New Roman" w:cs="Times New Roman"/>
          <w:color w:val="000000"/>
          <w:sz w:val="24"/>
          <w:szCs w:val="24"/>
        </w:rPr>
        <w:t>Қарлығаш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Тулпар».</w:t>
      </w:r>
    </w:p>
    <w:p w:rsidR="00675332" w:rsidRPr="00B5277E" w:rsidRDefault="00675332" w:rsidP="00675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77E">
        <w:rPr>
          <w:rFonts w:ascii="Times New Roman" w:hAnsi="Times New Roman" w:cs="Times New Roman"/>
          <w:sz w:val="24"/>
          <w:szCs w:val="24"/>
        </w:rPr>
        <w:t>Балалардың жасы</w:t>
      </w:r>
      <w:r w:rsidRPr="00B5277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5277E"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Pr="00B5277E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B5277E">
        <w:rPr>
          <w:rFonts w:ascii="Times New Roman" w:hAnsi="Times New Roman" w:cs="Times New Roman"/>
          <w:sz w:val="24"/>
          <w:szCs w:val="24"/>
        </w:rPr>
        <w:t>5 лет</w:t>
      </w:r>
    </w:p>
    <w:p w:rsidR="00675332" w:rsidRPr="00B5277E" w:rsidRDefault="00675332" w:rsidP="00675332">
      <w:r w:rsidRPr="00B5277E">
        <w:rPr>
          <w:rFonts w:ascii="Times New Roman" w:hAnsi="Times New Roman" w:cs="Times New Roman"/>
          <w:sz w:val="24"/>
          <w:szCs w:val="24"/>
        </w:rPr>
        <w:t>Жоспардың құрылу кезеңі</w:t>
      </w:r>
      <w:r w:rsidRPr="00B5277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5277E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: </w:t>
      </w:r>
      <w:r w:rsidR="00C729FB">
        <w:rPr>
          <w:rFonts w:ascii="Times New Roman" w:hAnsi="Times New Roman" w:cs="Times New Roman"/>
          <w:sz w:val="24"/>
          <w:szCs w:val="24"/>
        </w:rPr>
        <w:t>январь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</w:t>
      </w:r>
      <w:r w:rsidR="008F2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EBF" w:rsidRPr="008F2E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од</w:t>
      </w: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15735"/>
      </w:tblGrid>
      <w:tr w:rsidR="00B5277E" w:rsidRPr="00B5277E" w:rsidTr="00AA763F">
        <w:tc>
          <w:tcPr>
            <w:tcW w:w="15735" w:type="dxa"/>
          </w:tcPr>
          <w:p w:rsidR="00675332" w:rsidRPr="00B5277E" w:rsidRDefault="00675332" w:rsidP="00134131">
            <w:pPr>
              <w:pStyle w:val="a5"/>
              <w:ind w:left="0" w:right="106" w:firstLine="0"/>
              <w:jc w:val="left"/>
              <w:rPr>
                <w:sz w:val="24"/>
                <w:szCs w:val="24"/>
              </w:rPr>
            </w:pPr>
            <w:r w:rsidRPr="00B5277E">
              <w:rPr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B5277E">
              <w:rPr>
                <w:spacing w:val="-67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Знакомить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с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основами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техники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безопасности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и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правилами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поведения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в</w:t>
            </w:r>
            <w:r w:rsidRPr="00B5277E">
              <w:rPr>
                <w:spacing w:val="-67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спортивном</w:t>
            </w:r>
            <w:r w:rsidRPr="00B5277E">
              <w:rPr>
                <w:spacing w:val="-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зале</w:t>
            </w:r>
            <w:r w:rsidRPr="00B5277E">
              <w:rPr>
                <w:spacing w:val="-2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и</w:t>
            </w:r>
            <w:r w:rsidRPr="00B5277E">
              <w:rPr>
                <w:spacing w:val="-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на</w:t>
            </w:r>
            <w:r w:rsidRPr="00B5277E">
              <w:rPr>
                <w:spacing w:val="-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спортивной</w:t>
            </w:r>
            <w:r w:rsidRPr="00B5277E">
              <w:rPr>
                <w:spacing w:val="-4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площадке.</w:t>
            </w:r>
          </w:p>
          <w:p w:rsidR="00675332" w:rsidRPr="00B5277E" w:rsidRDefault="00675332" w:rsidP="0013413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B5277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:</w:t>
            </w:r>
          </w:p>
          <w:p w:rsidR="004B3D72" w:rsidRPr="00B5277E" w:rsidRDefault="00675332" w:rsidP="004B3D72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77E">
              <w:rPr>
                <w:rFonts w:ascii="Times New Roman" w:hAnsi="Times New Roman" w:cs="Times New Roman"/>
                <w:b/>
                <w:i/>
                <w:spacing w:val="-1"/>
              </w:rPr>
              <w:t>Ходьба:</w:t>
            </w:r>
            <w:r w:rsidRPr="00B5277E">
              <w:rPr>
                <w:rFonts w:ascii="Times New Roman" w:hAnsi="Times New Roman" w:cs="Times New Roman"/>
                <w:spacing w:val="-1"/>
              </w:rPr>
              <w:t xml:space="preserve"> Ходить </w:t>
            </w:r>
            <w:r w:rsidRPr="00B5277E">
              <w:rPr>
                <w:rFonts w:ascii="Times New Roman" w:hAnsi="Times New Roman" w:cs="Times New Roman"/>
              </w:rPr>
              <w:t>на внутренней и внешней стороне стоп;</w:t>
            </w:r>
            <w:r w:rsidRPr="00B5277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5277E">
              <w:rPr>
                <w:rFonts w:ascii="Times New Roman" w:hAnsi="Times New Roman" w:cs="Times New Roman"/>
              </w:rPr>
              <w:t xml:space="preserve">ходить на носочках руки в верх </w:t>
            </w:r>
            <w:r w:rsidR="00905772" w:rsidRPr="00B5277E">
              <w:rPr>
                <w:rFonts w:ascii="Times New Roman" w:hAnsi="Times New Roman" w:cs="Times New Roman"/>
              </w:rPr>
              <w:t xml:space="preserve">на пятках руки на поясе; ходить с </w:t>
            </w:r>
            <w:r w:rsidR="00905772" w:rsidRPr="00B5277E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="00905772"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05772" w:rsidRPr="00B5277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905772"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05772" w:rsidRPr="00B5277E">
              <w:rPr>
                <w:rFonts w:ascii="Times New Roman" w:hAnsi="Times New Roman" w:cs="Times New Roman"/>
                <w:sz w:val="24"/>
                <w:szCs w:val="24"/>
              </w:rPr>
              <w:t>движения;</w:t>
            </w:r>
            <w:r w:rsidR="00905772"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05772" w:rsidRPr="00B5277E"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D72" w:rsidRPr="00B5277E" w:rsidRDefault="00675332" w:rsidP="004B3D72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:</w:t>
            </w:r>
            <w:r w:rsidR="004B3D72" w:rsidRPr="00B5277E">
              <w:rPr>
                <w:b/>
                <w:i/>
                <w:sz w:val="24"/>
                <w:szCs w:val="24"/>
              </w:rPr>
              <w:t xml:space="preserve"> </w:t>
            </w:r>
            <w:r w:rsidR="004B3D72" w:rsidRPr="00B5277E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D72" w:rsidRPr="00B527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3D72"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B3D72" w:rsidRPr="00B5277E">
              <w:rPr>
                <w:rFonts w:ascii="Times New Roman" w:hAnsi="Times New Roman" w:cs="Times New Roman"/>
                <w:sz w:val="24"/>
                <w:szCs w:val="24"/>
              </w:rPr>
              <w:t>скорость, про бегание отрезков (длина 20 метров) на скорость до обозначенного</w:t>
            </w:r>
            <w:r w:rsidR="004B3D72"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B3D72" w:rsidRPr="00B5277E"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</w:p>
          <w:p w:rsidR="00181A1B" w:rsidRPr="00B5277E" w:rsidRDefault="00675332" w:rsidP="00134131">
            <w:pPr>
              <w:tabs>
                <w:tab w:val="left" w:pos="1389"/>
              </w:tabs>
            </w:pPr>
            <w:r w:rsidRPr="00B5277E">
              <w:rPr>
                <w:rFonts w:ascii="Times New Roman" w:hAnsi="Times New Roman" w:cs="Times New Roman"/>
                <w:b/>
                <w:i/>
              </w:rPr>
              <w:t xml:space="preserve">Равновесие: </w:t>
            </w:r>
            <w:r w:rsidR="00181A1B" w:rsidRPr="00B5277E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r w:rsidR="00181A1B" w:rsidRPr="00B5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81A1B" w:rsidRPr="00B5277E"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 с</w:t>
            </w:r>
            <w:r w:rsidR="00181A1B"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1A1B" w:rsidRPr="00B5277E">
              <w:rPr>
                <w:rFonts w:ascii="Times New Roman" w:hAnsi="Times New Roman" w:cs="Times New Roman"/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 w:rsidR="00181A1B"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81A1B" w:rsidRPr="00B5277E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  <w:r w:rsidR="00181A1B" w:rsidRPr="00B5277E">
              <w:t xml:space="preserve"> </w:t>
            </w:r>
            <w:r w:rsidR="00181A1B" w:rsidRPr="00B5277E">
              <w:rPr>
                <w:rFonts w:ascii="Times New Roman" w:hAnsi="Times New Roman" w:cs="Times New Roman"/>
                <w:sz w:val="24"/>
                <w:szCs w:val="24"/>
              </w:rPr>
              <w:t>кружение</w:t>
            </w:r>
            <w:r w:rsidR="00181A1B" w:rsidRPr="00B52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81A1B" w:rsidRPr="00B5277E">
              <w:rPr>
                <w:rFonts w:ascii="Times New Roman" w:hAnsi="Times New Roman" w:cs="Times New Roman"/>
                <w:sz w:val="24"/>
                <w:szCs w:val="24"/>
              </w:rPr>
              <w:t>парами,</w:t>
            </w:r>
            <w:r w:rsidR="00181A1B" w:rsidRPr="00B52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81A1B" w:rsidRPr="00B5277E">
              <w:rPr>
                <w:rFonts w:ascii="Times New Roman" w:hAnsi="Times New Roman" w:cs="Times New Roman"/>
                <w:sz w:val="24"/>
                <w:szCs w:val="24"/>
              </w:rPr>
              <w:t>держась за</w:t>
            </w:r>
            <w:r w:rsidR="00181A1B" w:rsidRPr="00B52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81A1B" w:rsidRPr="00B5277E">
              <w:rPr>
                <w:rFonts w:ascii="Times New Roman" w:hAnsi="Times New Roman" w:cs="Times New Roman"/>
                <w:sz w:val="24"/>
                <w:szCs w:val="24"/>
              </w:rPr>
              <w:t>руки.</w:t>
            </w:r>
          </w:p>
          <w:p w:rsidR="00675332" w:rsidRPr="00B5277E" w:rsidRDefault="00181A1B" w:rsidP="00134131">
            <w:pPr>
              <w:tabs>
                <w:tab w:val="left" w:pos="1389"/>
              </w:tabs>
              <w:rPr>
                <w:rFonts w:ascii="Times New Roman" w:hAnsi="Times New Roman" w:cs="Times New Roman"/>
              </w:rPr>
            </w:pPr>
            <w:r w:rsidRPr="00B5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5332" w:rsidRPr="00B5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</w:t>
            </w:r>
            <w:r w:rsidR="00675332" w:rsidRPr="00B5277E">
              <w:rPr>
                <w:rFonts w:ascii="Times New Roman" w:hAnsi="Times New Roman" w:cs="Times New Roman"/>
                <w:b/>
                <w:i/>
              </w:rPr>
              <w:t xml:space="preserve"> лазанье:</w:t>
            </w:r>
            <w:r w:rsidR="00675332" w:rsidRPr="00B5277E">
              <w:rPr>
                <w:rFonts w:ascii="Times New Roman" w:hAnsi="Times New Roman" w:cs="Times New Roman"/>
              </w:rPr>
              <w:t xml:space="preserve"> Лазать по гимнастической стенке с изменением</w:t>
            </w:r>
            <w:r w:rsidR="00675332" w:rsidRPr="00B5277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675332" w:rsidRPr="00B5277E">
              <w:rPr>
                <w:rFonts w:ascii="Times New Roman" w:hAnsi="Times New Roman" w:cs="Times New Roman"/>
              </w:rPr>
              <w:t>темпа</w:t>
            </w:r>
            <w:r w:rsidR="00675332" w:rsidRPr="00B5277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75332" w:rsidRPr="00B5277E">
              <w:rPr>
                <w:rFonts w:ascii="Times New Roman" w:hAnsi="Times New Roman" w:cs="Times New Roman"/>
              </w:rPr>
              <w:t>и переходом</w:t>
            </w:r>
            <w:r w:rsidR="00675332" w:rsidRPr="00B5277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675332" w:rsidRPr="00B5277E">
              <w:rPr>
                <w:rFonts w:ascii="Times New Roman" w:hAnsi="Times New Roman" w:cs="Times New Roman"/>
              </w:rPr>
              <w:t>от</w:t>
            </w:r>
            <w:r w:rsidR="00675332" w:rsidRPr="00B5277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75332" w:rsidRPr="00B5277E">
              <w:rPr>
                <w:rFonts w:ascii="Times New Roman" w:hAnsi="Times New Roman" w:cs="Times New Roman"/>
              </w:rPr>
              <w:t>одной</w:t>
            </w:r>
            <w:r w:rsidR="00675332" w:rsidRPr="00B5277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675332" w:rsidRPr="00B5277E">
              <w:rPr>
                <w:rFonts w:ascii="Times New Roman" w:hAnsi="Times New Roman" w:cs="Times New Roman"/>
              </w:rPr>
              <w:t>гимнастической стенке</w:t>
            </w:r>
            <w:r w:rsidR="00675332" w:rsidRPr="00B5277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75332" w:rsidRPr="00B5277E">
              <w:rPr>
                <w:rFonts w:ascii="Times New Roman" w:hAnsi="Times New Roman" w:cs="Times New Roman"/>
              </w:rPr>
              <w:t>к</w:t>
            </w:r>
            <w:r w:rsidR="00675332" w:rsidRPr="00B5277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675332" w:rsidRPr="00B5277E">
              <w:rPr>
                <w:rFonts w:ascii="Times New Roman" w:hAnsi="Times New Roman" w:cs="Times New Roman"/>
              </w:rPr>
              <w:t>другой.</w:t>
            </w:r>
          </w:p>
          <w:p w:rsidR="00EB6144" w:rsidRPr="00B5277E" w:rsidRDefault="00675332" w:rsidP="00134131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77E">
              <w:rPr>
                <w:rFonts w:ascii="Times New Roman" w:hAnsi="Times New Roman" w:cs="Times New Roman"/>
                <w:b/>
                <w:i/>
              </w:rPr>
              <w:t>Прыжки:</w:t>
            </w:r>
            <w:r w:rsidRPr="00B5277E">
              <w:rPr>
                <w:rFonts w:ascii="Times New Roman" w:hAnsi="Times New Roman" w:cs="Times New Roman"/>
              </w:rPr>
              <w:t xml:space="preserve">  </w:t>
            </w:r>
            <w:r w:rsidR="00EB6144" w:rsidRPr="00B5277E">
              <w:rPr>
                <w:rFonts w:ascii="Times New Roman" w:hAnsi="Times New Roman" w:cs="Times New Roman"/>
                <w:sz w:val="24"/>
                <w:szCs w:val="24"/>
              </w:rPr>
              <w:t>Прыгать через короткую скакалку, вращая ее</w:t>
            </w:r>
            <w:r w:rsidR="00EB6144"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144" w:rsidRPr="00B5277E">
              <w:rPr>
                <w:rFonts w:ascii="Times New Roman" w:hAnsi="Times New Roman" w:cs="Times New Roman"/>
                <w:sz w:val="24"/>
                <w:szCs w:val="24"/>
              </w:rPr>
              <w:t>вперед; перепрыгивать через шнуры попеременно на правой и левой</w:t>
            </w:r>
            <w:r w:rsidR="00EB6144"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144" w:rsidRPr="00B5277E">
              <w:rPr>
                <w:rFonts w:ascii="Times New Roman" w:hAnsi="Times New Roman" w:cs="Times New Roman"/>
                <w:sz w:val="24"/>
                <w:szCs w:val="24"/>
              </w:rPr>
              <w:t xml:space="preserve">ноге; прыгать </w:t>
            </w:r>
            <w:r w:rsidR="00EB6144"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144" w:rsidRPr="00B5277E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="00EB6144"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6144" w:rsidRPr="00B5277E">
              <w:rPr>
                <w:rFonts w:ascii="Times New Roman" w:hAnsi="Times New Roman" w:cs="Times New Roman"/>
                <w:sz w:val="24"/>
                <w:szCs w:val="24"/>
              </w:rPr>
              <w:t>себя.</w:t>
            </w:r>
          </w:p>
          <w:p w:rsidR="004A6369" w:rsidRPr="00B5277E" w:rsidRDefault="00675332" w:rsidP="004A6369">
            <w:pPr>
              <w:pStyle w:val="a5"/>
              <w:ind w:left="0" w:right="106" w:firstLine="0"/>
              <w:rPr>
                <w:sz w:val="24"/>
                <w:szCs w:val="24"/>
              </w:rPr>
            </w:pPr>
            <w:r w:rsidRPr="00B5277E">
              <w:rPr>
                <w:b/>
                <w:i/>
                <w:sz w:val="22"/>
                <w:szCs w:val="22"/>
              </w:rPr>
              <w:t>Бросание, ловля, метание:</w:t>
            </w:r>
            <w:r w:rsidRPr="00B5277E">
              <w:rPr>
                <w:sz w:val="22"/>
                <w:szCs w:val="22"/>
              </w:rPr>
              <w:t xml:space="preserve"> </w:t>
            </w:r>
            <w:r w:rsidR="004A6369" w:rsidRPr="00B5277E">
              <w:rPr>
                <w:sz w:val="22"/>
                <w:szCs w:val="22"/>
              </w:rPr>
              <w:t xml:space="preserve">Бросать </w:t>
            </w:r>
            <w:r w:rsidR="004A6369" w:rsidRPr="00B5277E">
              <w:rPr>
                <w:spacing w:val="-68"/>
                <w:sz w:val="22"/>
                <w:szCs w:val="22"/>
              </w:rPr>
              <w:t xml:space="preserve"> </w:t>
            </w:r>
            <w:r w:rsidR="004A6369" w:rsidRPr="00B5277E">
              <w:rPr>
                <w:sz w:val="22"/>
                <w:szCs w:val="22"/>
              </w:rPr>
              <w:t>и</w:t>
            </w:r>
            <w:r w:rsidR="004A6369" w:rsidRPr="00B5277E">
              <w:rPr>
                <w:spacing w:val="-2"/>
                <w:sz w:val="22"/>
                <w:szCs w:val="22"/>
              </w:rPr>
              <w:t xml:space="preserve"> </w:t>
            </w:r>
            <w:r w:rsidR="004A6369" w:rsidRPr="00B5277E">
              <w:rPr>
                <w:sz w:val="22"/>
                <w:szCs w:val="22"/>
              </w:rPr>
              <w:t>ловить</w:t>
            </w:r>
            <w:r w:rsidR="004A6369" w:rsidRPr="00B5277E">
              <w:rPr>
                <w:spacing w:val="-4"/>
                <w:sz w:val="22"/>
                <w:szCs w:val="22"/>
              </w:rPr>
              <w:t xml:space="preserve"> </w:t>
            </w:r>
            <w:r w:rsidR="004A6369" w:rsidRPr="00B5277E">
              <w:rPr>
                <w:sz w:val="22"/>
                <w:szCs w:val="22"/>
              </w:rPr>
              <w:t>мяч</w:t>
            </w:r>
            <w:r w:rsidR="004A6369" w:rsidRPr="00B5277E">
              <w:rPr>
                <w:spacing w:val="-1"/>
                <w:sz w:val="22"/>
                <w:szCs w:val="22"/>
              </w:rPr>
              <w:t xml:space="preserve"> </w:t>
            </w:r>
            <w:r w:rsidR="004A6369" w:rsidRPr="00B5277E">
              <w:rPr>
                <w:sz w:val="22"/>
                <w:szCs w:val="22"/>
              </w:rPr>
              <w:t>двумя</w:t>
            </w:r>
            <w:r w:rsidR="004A6369" w:rsidRPr="00B5277E">
              <w:rPr>
                <w:spacing w:val="-2"/>
                <w:sz w:val="22"/>
                <w:szCs w:val="22"/>
              </w:rPr>
              <w:t xml:space="preserve"> </w:t>
            </w:r>
            <w:r w:rsidR="004A6369" w:rsidRPr="00B5277E">
              <w:rPr>
                <w:sz w:val="22"/>
                <w:szCs w:val="22"/>
              </w:rPr>
              <w:t>руками с</w:t>
            </w:r>
            <w:r w:rsidR="004A6369" w:rsidRPr="00B5277E">
              <w:rPr>
                <w:spacing w:val="-3"/>
                <w:sz w:val="22"/>
                <w:szCs w:val="22"/>
              </w:rPr>
              <w:t xml:space="preserve"> </w:t>
            </w:r>
            <w:r w:rsidR="004A6369" w:rsidRPr="00B5277E">
              <w:rPr>
                <w:sz w:val="22"/>
                <w:szCs w:val="22"/>
              </w:rPr>
              <w:t>продвижением вперед (расстояние</w:t>
            </w:r>
            <w:r w:rsidR="004A6369" w:rsidRPr="00B5277E">
              <w:rPr>
                <w:spacing w:val="-5"/>
                <w:sz w:val="22"/>
                <w:szCs w:val="22"/>
              </w:rPr>
              <w:t xml:space="preserve"> </w:t>
            </w:r>
            <w:r w:rsidR="004A6369" w:rsidRPr="00B5277E">
              <w:rPr>
                <w:sz w:val="22"/>
                <w:szCs w:val="22"/>
              </w:rPr>
              <w:t>4-5 метров),</w:t>
            </w:r>
            <w:r w:rsidR="001C52E4" w:rsidRPr="00B5277E">
              <w:rPr>
                <w:sz w:val="22"/>
                <w:szCs w:val="22"/>
              </w:rPr>
              <w:t xml:space="preserve">бросать </w:t>
            </w:r>
            <w:r w:rsidR="001C52E4" w:rsidRPr="00B5277E">
              <w:t xml:space="preserve"> </w:t>
            </w:r>
            <w:r w:rsidR="001C52E4" w:rsidRPr="00B5277E">
              <w:rPr>
                <w:sz w:val="24"/>
                <w:szCs w:val="24"/>
              </w:rPr>
              <w:t>асыки</w:t>
            </w:r>
            <w:r w:rsidR="001C52E4" w:rsidRPr="00B5277E">
              <w:rPr>
                <w:spacing w:val="1"/>
                <w:sz w:val="24"/>
                <w:szCs w:val="24"/>
              </w:rPr>
              <w:t xml:space="preserve"> </w:t>
            </w:r>
            <w:r w:rsidR="001C52E4" w:rsidRPr="00B5277E">
              <w:rPr>
                <w:sz w:val="24"/>
                <w:szCs w:val="24"/>
              </w:rPr>
              <w:t>в</w:t>
            </w:r>
            <w:r w:rsidR="001C52E4" w:rsidRPr="00B5277E">
              <w:rPr>
                <w:spacing w:val="1"/>
                <w:sz w:val="24"/>
                <w:szCs w:val="24"/>
              </w:rPr>
              <w:t xml:space="preserve"> </w:t>
            </w:r>
            <w:r w:rsidR="001C52E4" w:rsidRPr="00B5277E">
              <w:rPr>
                <w:sz w:val="24"/>
                <w:szCs w:val="24"/>
              </w:rPr>
              <w:t>цель</w:t>
            </w:r>
            <w:r w:rsidR="001C52E4" w:rsidRPr="00B5277E">
              <w:rPr>
                <w:spacing w:val="1"/>
                <w:sz w:val="24"/>
                <w:szCs w:val="24"/>
              </w:rPr>
              <w:t xml:space="preserve"> </w:t>
            </w:r>
            <w:r w:rsidR="001C52E4" w:rsidRPr="00B5277E">
              <w:rPr>
                <w:sz w:val="24"/>
                <w:szCs w:val="24"/>
              </w:rPr>
              <w:t>на</w:t>
            </w:r>
            <w:r w:rsidR="001C52E4" w:rsidRPr="00B5277E">
              <w:rPr>
                <w:spacing w:val="1"/>
                <w:sz w:val="24"/>
                <w:szCs w:val="24"/>
              </w:rPr>
              <w:t xml:space="preserve"> </w:t>
            </w:r>
            <w:r w:rsidR="001C52E4" w:rsidRPr="00B5277E">
              <w:rPr>
                <w:sz w:val="24"/>
                <w:szCs w:val="24"/>
              </w:rPr>
              <w:t>расстояние</w:t>
            </w:r>
            <w:r w:rsidR="001C52E4" w:rsidRPr="00B5277E">
              <w:rPr>
                <w:spacing w:val="1"/>
                <w:sz w:val="24"/>
                <w:szCs w:val="24"/>
              </w:rPr>
              <w:t xml:space="preserve"> </w:t>
            </w:r>
            <w:r w:rsidR="00D91F90" w:rsidRPr="00B5277E">
              <w:rPr>
                <w:sz w:val="24"/>
                <w:szCs w:val="24"/>
              </w:rPr>
              <w:t>2-</w:t>
            </w:r>
            <w:r w:rsidR="001C52E4" w:rsidRPr="00B5277E">
              <w:rPr>
                <w:sz w:val="24"/>
                <w:szCs w:val="24"/>
              </w:rPr>
              <w:t>2,5</w:t>
            </w:r>
            <w:r w:rsidR="001C52E4" w:rsidRPr="00B5277E">
              <w:rPr>
                <w:spacing w:val="1"/>
                <w:sz w:val="24"/>
                <w:szCs w:val="24"/>
              </w:rPr>
              <w:t xml:space="preserve"> </w:t>
            </w:r>
            <w:r w:rsidR="00C52E90" w:rsidRPr="00B5277E">
              <w:rPr>
                <w:sz w:val="24"/>
                <w:szCs w:val="24"/>
              </w:rPr>
              <w:t>метра.</w:t>
            </w:r>
          </w:p>
          <w:p w:rsidR="00675332" w:rsidRPr="00B5277E" w:rsidRDefault="00675332" w:rsidP="0013413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7E">
              <w:rPr>
                <w:rFonts w:ascii="Times New Roman" w:hAnsi="Times New Roman" w:cs="Times New Roman"/>
                <w:b/>
                <w:i/>
              </w:rPr>
              <w:t>Построение,</w:t>
            </w:r>
            <w:r w:rsidRPr="00B5277E">
              <w:rPr>
                <w:rFonts w:ascii="Times New Roman" w:hAnsi="Times New Roman" w:cs="Times New Roman"/>
                <w:b/>
                <w:i/>
                <w:spacing w:val="-8"/>
              </w:rPr>
              <w:t xml:space="preserve"> </w:t>
            </w:r>
            <w:r w:rsidRPr="00B5277E">
              <w:rPr>
                <w:rFonts w:ascii="Times New Roman" w:hAnsi="Times New Roman" w:cs="Times New Roman"/>
                <w:b/>
                <w:i/>
              </w:rPr>
              <w:t>перестроение:</w:t>
            </w:r>
            <w:r w:rsidRPr="00B5277E">
              <w:rPr>
                <w:rFonts w:ascii="Times New Roman" w:hAnsi="Times New Roman" w:cs="Times New Roman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Строиться</w:t>
            </w:r>
            <w:r w:rsidRPr="00B52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колонну</w:t>
            </w:r>
            <w:r w:rsidRPr="00B527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27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одному, перестроиться в колонну по</w:t>
            </w:r>
            <w:r w:rsidRPr="00B5277E">
              <w:rPr>
                <w:rFonts w:ascii="Times New Roman" w:hAnsi="Times New Roman" w:cs="Times New Roman"/>
              </w:rPr>
              <w:t xml:space="preserve"> трое;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 xml:space="preserve"> равнение в колонне на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 xml:space="preserve">вытянутые руки вперед ; </w:t>
            </w:r>
            <w:r w:rsidRPr="00B5277E">
              <w:rPr>
                <w:rFonts w:ascii="Times New Roman" w:hAnsi="Times New Roman" w:cs="Times New Roman"/>
              </w:rPr>
              <w:t xml:space="preserve"> повороты</w:t>
            </w:r>
            <w:r w:rsidRPr="00B5277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277E">
              <w:rPr>
                <w:rFonts w:ascii="Times New Roman" w:hAnsi="Times New Roman" w:cs="Times New Roman"/>
              </w:rPr>
              <w:t>направо ,</w:t>
            </w:r>
            <w:r w:rsidRPr="00B5277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277E">
              <w:rPr>
                <w:rFonts w:ascii="Times New Roman" w:hAnsi="Times New Roman" w:cs="Times New Roman"/>
              </w:rPr>
              <w:t>налево .</w:t>
            </w:r>
          </w:p>
          <w:p w:rsidR="00675332" w:rsidRPr="00B5277E" w:rsidRDefault="00675332" w:rsidP="0013413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r w:rsidRPr="00B5277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: ОРУ № </w:t>
            </w:r>
            <w:r w:rsidR="004D0336"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У № </w:t>
            </w:r>
            <w:r w:rsidR="004D0336"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75332" w:rsidRPr="00B5277E" w:rsidRDefault="00675332" w:rsidP="0013413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Pr="00B5277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675332" w:rsidRPr="00B5277E" w:rsidRDefault="00675332" w:rsidP="0013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проявляя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инициативу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527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B52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B52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7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играх с</w:t>
            </w:r>
            <w:r w:rsidRPr="00B52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B52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соревнования,</w:t>
            </w:r>
            <w:r w:rsidRPr="00B52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играх-эстафетах.</w:t>
            </w:r>
          </w:p>
          <w:p w:rsidR="00675332" w:rsidRPr="00B5277E" w:rsidRDefault="00675332" w:rsidP="00134131">
            <w:pPr>
              <w:tabs>
                <w:tab w:val="left" w:pos="1389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</w:t>
            </w:r>
            <w:r w:rsidRPr="00B5277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: 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>Флэш – моб</w:t>
            </w:r>
          </w:p>
          <w:p w:rsidR="00675332" w:rsidRPr="00B5277E" w:rsidRDefault="00675332" w:rsidP="00134131">
            <w:pPr>
              <w:pStyle w:val="a5"/>
              <w:ind w:left="0" w:right="106" w:firstLine="0"/>
              <w:rPr>
                <w:b/>
                <w:sz w:val="24"/>
                <w:szCs w:val="24"/>
              </w:rPr>
            </w:pPr>
            <w:r w:rsidRPr="00B5277E">
              <w:rPr>
                <w:b/>
                <w:sz w:val="24"/>
                <w:szCs w:val="24"/>
              </w:rPr>
              <w:t>Спортивные</w:t>
            </w:r>
            <w:r w:rsidRPr="00B5277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5277E">
              <w:rPr>
                <w:b/>
                <w:sz w:val="24"/>
                <w:szCs w:val="24"/>
              </w:rPr>
              <w:t>упражнения:</w:t>
            </w:r>
          </w:p>
          <w:p w:rsidR="00675332" w:rsidRPr="00B5277E" w:rsidRDefault="00675332" w:rsidP="00134131">
            <w:pPr>
              <w:pStyle w:val="a5"/>
              <w:ind w:left="0" w:right="106" w:firstLine="0"/>
              <w:rPr>
                <w:sz w:val="24"/>
                <w:szCs w:val="24"/>
              </w:rPr>
            </w:pPr>
            <w:r w:rsidRPr="00B5277E">
              <w:rPr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B5277E">
              <w:rPr>
                <w:spacing w:val="-67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Знакомить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с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основами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техники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безопасности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и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правилами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поведения</w:t>
            </w:r>
            <w:r w:rsidRPr="00B5277E">
              <w:rPr>
                <w:spacing w:val="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в</w:t>
            </w:r>
            <w:r w:rsidRPr="00B5277E">
              <w:rPr>
                <w:spacing w:val="-67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спортивном</w:t>
            </w:r>
            <w:r w:rsidRPr="00B5277E">
              <w:rPr>
                <w:spacing w:val="-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зале</w:t>
            </w:r>
            <w:r w:rsidRPr="00B5277E">
              <w:rPr>
                <w:spacing w:val="-2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и</w:t>
            </w:r>
            <w:r w:rsidRPr="00B5277E">
              <w:rPr>
                <w:spacing w:val="-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на</w:t>
            </w:r>
            <w:r w:rsidRPr="00B5277E">
              <w:rPr>
                <w:spacing w:val="-1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спортивной</w:t>
            </w:r>
            <w:r w:rsidRPr="00B5277E">
              <w:rPr>
                <w:spacing w:val="-4"/>
                <w:sz w:val="24"/>
                <w:szCs w:val="24"/>
              </w:rPr>
              <w:t xml:space="preserve"> </w:t>
            </w:r>
            <w:r w:rsidRPr="00B5277E">
              <w:rPr>
                <w:sz w:val="24"/>
                <w:szCs w:val="24"/>
              </w:rPr>
              <w:t>площадке.</w:t>
            </w:r>
          </w:p>
          <w:p w:rsidR="00675332" w:rsidRPr="00B5277E" w:rsidRDefault="00675332" w:rsidP="00134131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Pr="00B5277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5277E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 w:rsidRPr="00B5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90" w:rsidRPr="00B5277E">
              <w:rPr>
                <w:rFonts w:ascii="Times New Roman" w:hAnsi="Times New Roman" w:cs="Times New Roman"/>
                <w:sz w:val="24"/>
                <w:szCs w:val="24"/>
              </w:rPr>
              <w:t>Элементы футбола.</w:t>
            </w:r>
          </w:p>
        </w:tc>
      </w:tr>
    </w:tbl>
    <w:p w:rsidR="00675332" w:rsidRDefault="00675332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F43AD1" w:rsidRDefault="00F43AD1" w:rsidP="00AA763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F43AD1" w:rsidRDefault="00F43AD1" w:rsidP="00AA763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A763F" w:rsidRPr="00363323" w:rsidRDefault="00C66314" w:rsidP="00AA763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3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Pr="000C5100">
        <w:rPr>
          <w:rFonts w:ascii="Times New Roman" w:eastAsia="Calibri" w:hAnsi="Times New Roman" w:cs="Times New Roman"/>
          <w:b/>
          <w:color w:val="000000" w:themeColor="text1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AA763F" w:rsidRPr="0036332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у</w:t>
      </w:r>
      <w:r w:rsidR="00AA763F" w:rsidRPr="00363323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AA763F" w:rsidRPr="0036332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="00AA763F" w:rsidRPr="00363323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AA763F" w:rsidRPr="0036332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рналған </w:t>
      </w:r>
      <w:r w:rsidR="00AA763F"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не шынықтырудан ұйымдастырылған</w:t>
      </w:r>
    </w:p>
    <w:p w:rsidR="00AA763F" w:rsidRPr="00363323" w:rsidRDefault="00AA763F" w:rsidP="00AA763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63323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3633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3633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  <w:r w:rsidRPr="003633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A763F" w:rsidRPr="00363323" w:rsidRDefault="00AA763F" w:rsidP="00AA7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3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по физической культуре </w:t>
      </w:r>
    </w:p>
    <w:p w:rsidR="00AA763F" w:rsidRPr="00363323" w:rsidRDefault="00827626" w:rsidP="00AA7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AA763F" w:rsidRPr="00363323">
        <w:rPr>
          <w:rFonts w:ascii="Times New Roman" w:hAnsi="Times New Roman" w:cs="Times New Roman"/>
          <w:b/>
          <w:sz w:val="24"/>
          <w:szCs w:val="24"/>
          <w:lang w:val="kk-KZ"/>
        </w:rPr>
        <w:t>учебный год</w:t>
      </w:r>
    </w:p>
    <w:p w:rsidR="00AA763F" w:rsidRPr="00363323" w:rsidRDefault="00AA763F" w:rsidP="00AA7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 w:rsidRPr="00363323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 w:rsidRPr="00363323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ұйымы/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Организация образования: КГУ «Комплекс «школа-ясли-сад «Таңшолпан»</w:t>
      </w:r>
    </w:p>
    <w:p w:rsidR="00AA763F" w:rsidRPr="00363323" w:rsidRDefault="00AA763F" w:rsidP="00AA7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hAnsi="Times New Roman" w:cs="Times New Roman"/>
          <w:sz w:val="24"/>
          <w:szCs w:val="24"/>
          <w:lang w:val="kk-KZ"/>
        </w:rPr>
        <w:t>Топ/</w:t>
      </w:r>
      <w:r w:rsidRPr="00363323">
        <w:rPr>
          <w:rFonts w:ascii="Times New Roman" w:hAnsi="Times New Roman" w:cs="Times New Roman"/>
          <w:sz w:val="24"/>
          <w:szCs w:val="24"/>
        </w:rPr>
        <w:t xml:space="preserve">Группа: предшкольные группы 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Еркетай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 w:rsidRPr="00F00FFF">
        <w:rPr>
          <w:rFonts w:ascii="Times New Roman" w:hAnsi="Times New Roman" w:cs="Times New Roman"/>
          <w:color w:val="000000"/>
          <w:sz w:val="24"/>
          <w:szCs w:val="24"/>
        </w:rPr>
        <w:t>Қарлығаш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Тулпар».</w:t>
      </w:r>
    </w:p>
    <w:p w:rsidR="00AA763F" w:rsidRPr="00363323" w:rsidRDefault="00AA763F" w:rsidP="00AA7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hAnsi="Times New Roman" w:cs="Times New Roman"/>
          <w:sz w:val="24"/>
          <w:szCs w:val="24"/>
        </w:rPr>
        <w:t>Балалардың жасы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363323"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363323">
        <w:rPr>
          <w:rFonts w:ascii="Times New Roman" w:hAnsi="Times New Roman" w:cs="Times New Roman"/>
          <w:sz w:val="24"/>
          <w:szCs w:val="24"/>
        </w:rPr>
        <w:t>5 лет</w:t>
      </w:r>
    </w:p>
    <w:p w:rsidR="00AA763F" w:rsidRPr="00363323" w:rsidRDefault="00AA763F" w:rsidP="00AA763F">
      <w:pPr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hAnsi="Times New Roman" w:cs="Times New Roman"/>
          <w:sz w:val="24"/>
          <w:szCs w:val="24"/>
        </w:rPr>
        <w:t>Жоспардың құрылу кезеңі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363323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: </w:t>
      </w:r>
      <w:r w:rsidR="00C729FB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</w:t>
      </w:r>
      <w:r w:rsidR="008F2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EBF" w:rsidRPr="008F2E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од</w:t>
      </w: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15735"/>
      </w:tblGrid>
      <w:tr w:rsidR="00363323" w:rsidRPr="00363323" w:rsidTr="00F05628">
        <w:tc>
          <w:tcPr>
            <w:tcW w:w="15735" w:type="dxa"/>
          </w:tcPr>
          <w:p w:rsidR="00AA763F" w:rsidRPr="00363323" w:rsidRDefault="00AA763F" w:rsidP="00F05628">
            <w:pPr>
              <w:pStyle w:val="a5"/>
              <w:ind w:left="0" w:right="106" w:firstLine="0"/>
              <w:jc w:val="left"/>
              <w:rPr>
                <w:sz w:val="24"/>
                <w:szCs w:val="24"/>
              </w:rPr>
            </w:pPr>
            <w:r w:rsidRPr="00363323">
              <w:rPr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363323">
              <w:rPr>
                <w:spacing w:val="-67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Знакомить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с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основам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техник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безопасност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правилам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поведения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в</w:t>
            </w:r>
            <w:r w:rsidRPr="00363323">
              <w:rPr>
                <w:spacing w:val="-67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спортивном</w:t>
            </w:r>
            <w:r w:rsidRPr="00363323">
              <w:rPr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зале</w:t>
            </w:r>
            <w:r w:rsidRPr="00363323">
              <w:rPr>
                <w:spacing w:val="-2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и</w:t>
            </w:r>
            <w:r w:rsidRPr="00363323">
              <w:rPr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на</w:t>
            </w:r>
            <w:r w:rsidRPr="00363323">
              <w:rPr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спортивной</w:t>
            </w:r>
            <w:r w:rsidRPr="00363323">
              <w:rPr>
                <w:spacing w:val="-4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площадке.</w:t>
            </w:r>
          </w:p>
          <w:p w:rsidR="00AA763F" w:rsidRPr="00363323" w:rsidRDefault="00AA763F" w:rsidP="00F05628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36332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:</w:t>
            </w:r>
          </w:p>
          <w:p w:rsidR="00AA763F" w:rsidRPr="00363323" w:rsidRDefault="00AA763F" w:rsidP="00F05628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одьба:</w:t>
            </w:r>
            <w:r w:rsidRPr="00363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F1F89" w:rsidRPr="00363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="00CE428F" w:rsidRPr="00363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ить</w:t>
            </w:r>
            <w:r w:rsidR="00CE428F" w:rsidRPr="00363323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CE428F" w:rsidRPr="00363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CE428F" w:rsidRPr="0036332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CE428F" w:rsidRPr="00363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онне</w:t>
            </w:r>
            <w:r w:rsidR="00CE428F" w:rsidRPr="0036332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CE428F" w:rsidRPr="003633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E428F" w:rsidRPr="0036332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CE428F" w:rsidRPr="00363323">
              <w:rPr>
                <w:rFonts w:ascii="Times New Roman" w:hAnsi="Times New Roman" w:cs="Times New Roman"/>
                <w:sz w:val="24"/>
                <w:szCs w:val="24"/>
              </w:rPr>
              <w:t>одному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332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 xml:space="preserve">ходить на носочках руки в верх на пятках руки на поясе; </w:t>
            </w:r>
            <w:r w:rsidR="00CE428F" w:rsidRPr="0036332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CE428F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E428F" w:rsidRPr="00363323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r w:rsidR="00CE428F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E428F" w:rsidRPr="0036332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CE428F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E428F" w:rsidRPr="00363323">
              <w:rPr>
                <w:rFonts w:ascii="Times New Roman" w:hAnsi="Times New Roman" w:cs="Times New Roman"/>
                <w:sz w:val="24"/>
                <w:szCs w:val="24"/>
              </w:rPr>
              <w:t>кеглями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63F" w:rsidRPr="00363323" w:rsidRDefault="00AA763F" w:rsidP="00F05628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г: </w:t>
            </w:r>
            <w:r w:rsidR="00C738B3" w:rsidRPr="00363323">
              <w:rPr>
                <w:rFonts w:ascii="Times New Roman" w:hAnsi="Times New Roman" w:cs="Times New Roman"/>
                <w:sz w:val="24"/>
                <w:szCs w:val="24"/>
              </w:rPr>
              <w:t>Бегать врассыпную, высоко</w:t>
            </w:r>
            <w:r w:rsidR="00C738B3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38B3" w:rsidRPr="00363323">
              <w:rPr>
                <w:rFonts w:ascii="Times New Roman" w:hAnsi="Times New Roman" w:cs="Times New Roman"/>
                <w:sz w:val="24"/>
                <w:szCs w:val="24"/>
              </w:rPr>
              <w:t>поднимая</w:t>
            </w:r>
            <w:r w:rsidR="00C738B3" w:rsidRPr="00363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738B3" w:rsidRPr="00363323">
              <w:rPr>
                <w:rFonts w:ascii="Times New Roman" w:hAnsi="Times New Roman" w:cs="Times New Roman"/>
                <w:sz w:val="24"/>
                <w:szCs w:val="24"/>
              </w:rPr>
              <w:t>колени;</w:t>
            </w:r>
            <w:r w:rsidR="00C738B3" w:rsidRPr="00363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38B3" w:rsidRPr="00363323">
              <w:rPr>
                <w:rFonts w:ascii="Times New Roman" w:hAnsi="Times New Roman" w:cs="Times New Roman"/>
                <w:sz w:val="24"/>
                <w:szCs w:val="24"/>
              </w:rPr>
              <w:t>«змейкой»</w:t>
            </w:r>
            <w:r w:rsidR="00C738B3" w:rsidRPr="0036332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738B3" w:rsidRPr="0036332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C738B3" w:rsidRPr="0036332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738B3" w:rsidRPr="00363323">
              <w:rPr>
                <w:rFonts w:ascii="Times New Roman" w:hAnsi="Times New Roman" w:cs="Times New Roman"/>
                <w:sz w:val="24"/>
                <w:szCs w:val="24"/>
              </w:rPr>
              <w:t>расставленными</w:t>
            </w:r>
            <w:r w:rsidR="00C738B3" w:rsidRPr="003633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738B3" w:rsidRPr="00363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38B3" w:rsidRPr="003633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738B3" w:rsidRPr="00363323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="00C738B3" w:rsidRPr="0036332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738B3" w:rsidRPr="00363323">
              <w:rPr>
                <w:rFonts w:ascii="Times New Roman" w:hAnsi="Times New Roman" w:cs="Times New Roman"/>
                <w:sz w:val="24"/>
                <w:szCs w:val="24"/>
              </w:rPr>
              <w:t>линию</w:t>
            </w:r>
            <w:r w:rsidR="00C738B3" w:rsidRPr="003633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738B3" w:rsidRPr="00363323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BD0" w:rsidRPr="00363323" w:rsidRDefault="00AA763F" w:rsidP="00F05628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вновесие: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Ходить по ограниченной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поверхности приставным шагом, на носках, по скамейке, перешагивая кубики;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канату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боком,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приставным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(пятки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канате,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полу),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скамейке с перекладыванием на каждый шаг вперед мяча из руки в руку перед</w:t>
            </w:r>
            <w:r w:rsidR="00B66BD0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66BD0" w:rsidRPr="00363323">
              <w:rPr>
                <w:rFonts w:ascii="Times New Roman" w:hAnsi="Times New Roman" w:cs="Times New Roman"/>
                <w:sz w:val="24"/>
                <w:szCs w:val="24"/>
              </w:rPr>
              <w:t>собой или за спиной;</w:t>
            </w:r>
          </w:p>
          <w:p w:rsidR="00AA763F" w:rsidRPr="00363323" w:rsidRDefault="00AA763F" w:rsidP="00F05628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: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гимнастической стенке с изменением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темпа</w:t>
            </w:r>
            <w:r w:rsidRPr="00363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и переходом</w:t>
            </w:r>
            <w:r w:rsidRPr="00363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63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36332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е</w:t>
            </w:r>
            <w:r w:rsidRPr="00363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3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другой.</w:t>
            </w:r>
          </w:p>
          <w:p w:rsidR="00AA763F" w:rsidRPr="00363323" w:rsidRDefault="00AA763F" w:rsidP="00F05628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ки:</w:t>
            </w:r>
            <w:r w:rsidR="00FF0B6D" w:rsidRPr="00363323">
              <w:rPr>
                <w:rFonts w:ascii="Times New Roman" w:hAnsi="Times New Roman" w:cs="Times New Roman"/>
                <w:sz w:val="24"/>
                <w:szCs w:val="24"/>
              </w:rPr>
              <w:t xml:space="preserve"> Прыгать </w:t>
            </w:r>
            <w:r w:rsidR="00CC2AB4" w:rsidRPr="00363323">
              <w:rPr>
                <w:rFonts w:ascii="Times New Roman" w:hAnsi="Times New Roman" w:cs="Times New Roman"/>
                <w:sz w:val="24"/>
                <w:szCs w:val="24"/>
              </w:rPr>
              <w:t>через короткую скакалку, вращая ее</w:t>
            </w:r>
            <w:r w:rsidR="00CC2AB4"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C2AB4" w:rsidRPr="00363323">
              <w:rPr>
                <w:rFonts w:ascii="Times New Roman" w:hAnsi="Times New Roman" w:cs="Times New Roman"/>
                <w:sz w:val="24"/>
                <w:szCs w:val="24"/>
              </w:rPr>
              <w:t>вперед; запрыгивать на возвышение до 20 сантиметров.</w:t>
            </w:r>
          </w:p>
          <w:p w:rsidR="00AA763F" w:rsidRPr="00363323" w:rsidRDefault="00AA763F" w:rsidP="00F05628">
            <w:pPr>
              <w:pStyle w:val="a5"/>
              <w:ind w:left="0" w:right="106" w:firstLine="0"/>
              <w:rPr>
                <w:sz w:val="24"/>
                <w:szCs w:val="24"/>
              </w:rPr>
            </w:pPr>
            <w:r w:rsidRPr="00363323">
              <w:rPr>
                <w:b/>
                <w:i/>
                <w:sz w:val="24"/>
                <w:szCs w:val="24"/>
              </w:rPr>
              <w:t>Бросание, ловля, метание:</w:t>
            </w:r>
            <w:r w:rsidRPr="00363323">
              <w:rPr>
                <w:sz w:val="24"/>
                <w:szCs w:val="24"/>
              </w:rPr>
              <w:t xml:space="preserve"> Бросать </w:t>
            </w:r>
            <w:r w:rsidRPr="00363323">
              <w:rPr>
                <w:spacing w:val="-68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и</w:t>
            </w:r>
            <w:r w:rsidRPr="00363323">
              <w:rPr>
                <w:spacing w:val="-2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ловить</w:t>
            </w:r>
            <w:r w:rsidRPr="00363323">
              <w:rPr>
                <w:spacing w:val="-4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мяч</w:t>
            </w:r>
            <w:r w:rsidRPr="00363323">
              <w:rPr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двумя</w:t>
            </w:r>
            <w:r w:rsidRPr="00363323">
              <w:rPr>
                <w:spacing w:val="-2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руками с</w:t>
            </w:r>
            <w:r w:rsidRPr="00363323">
              <w:rPr>
                <w:spacing w:val="-3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продвижением вперед (расстояние</w:t>
            </w:r>
            <w:r w:rsidRPr="00363323">
              <w:rPr>
                <w:spacing w:val="-5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4-5 метров),бросать  асык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в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цель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на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расстояние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2-2,5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метра.</w:t>
            </w:r>
          </w:p>
          <w:p w:rsidR="00AA763F" w:rsidRPr="00363323" w:rsidRDefault="00AA763F" w:rsidP="00F05628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,</w:t>
            </w:r>
            <w:r w:rsidRPr="00363323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троение: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 xml:space="preserve"> Строиться</w:t>
            </w:r>
            <w:r w:rsidRPr="003633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33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колонну</w:t>
            </w:r>
            <w:r w:rsidRPr="003633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633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одному, перестроиться в колонну по трое;  равнение в колонне на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вытянутые руки вперед ;  повороты</w:t>
            </w:r>
            <w:r w:rsidRPr="003633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направо ,</w:t>
            </w:r>
            <w:r w:rsidRPr="003633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налево .</w:t>
            </w:r>
          </w:p>
          <w:p w:rsidR="00AA763F" w:rsidRPr="00363323" w:rsidRDefault="00AA763F" w:rsidP="00F05628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r w:rsidRPr="0036332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: ОРУ № 10 ОРУ № 11</w:t>
            </w:r>
            <w:r w:rsidR="00503E56"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У № 12</w:t>
            </w:r>
          </w:p>
          <w:p w:rsidR="00AA763F" w:rsidRPr="00363323" w:rsidRDefault="00AA763F" w:rsidP="00F05628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Pr="0036332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AA763F" w:rsidRPr="00363323" w:rsidRDefault="00AA763F" w:rsidP="00F0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проявляя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инициативу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3633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363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363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33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играх с</w:t>
            </w:r>
            <w:r w:rsidRPr="00363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363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соревнования,</w:t>
            </w:r>
            <w:r w:rsidRPr="003633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играх-эстафетах.</w:t>
            </w:r>
          </w:p>
          <w:p w:rsidR="00AA763F" w:rsidRPr="00363323" w:rsidRDefault="00AA763F" w:rsidP="00F05628">
            <w:pPr>
              <w:tabs>
                <w:tab w:val="left" w:pos="1389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</w:t>
            </w:r>
            <w:r w:rsidRPr="0036332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: 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>Флэш – моб</w:t>
            </w:r>
          </w:p>
          <w:p w:rsidR="00AA763F" w:rsidRPr="00363323" w:rsidRDefault="00AA763F" w:rsidP="00F05628">
            <w:pPr>
              <w:pStyle w:val="a5"/>
              <w:ind w:left="0" w:right="106" w:firstLine="0"/>
              <w:rPr>
                <w:b/>
                <w:sz w:val="24"/>
                <w:szCs w:val="24"/>
              </w:rPr>
            </w:pPr>
            <w:r w:rsidRPr="00363323">
              <w:rPr>
                <w:b/>
                <w:sz w:val="24"/>
                <w:szCs w:val="24"/>
              </w:rPr>
              <w:t>Спортивные</w:t>
            </w:r>
            <w:r w:rsidRPr="0036332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63323">
              <w:rPr>
                <w:b/>
                <w:sz w:val="24"/>
                <w:szCs w:val="24"/>
              </w:rPr>
              <w:t>упражнения:</w:t>
            </w:r>
          </w:p>
          <w:p w:rsidR="00AA763F" w:rsidRPr="00363323" w:rsidRDefault="00AA763F" w:rsidP="00F05628">
            <w:pPr>
              <w:pStyle w:val="a5"/>
              <w:ind w:left="0" w:right="106" w:firstLine="0"/>
              <w:rPr>
                <w:sz w:val="24"/>
                <w:szCs w:val="24"/>
              </w:rPr>
            </w:pPr>
            <w:r w:rsidRPr="00363323">
              <w:rPr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363323">
              <w:rPr>
                <w:spacing w:val="-67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Знакомить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с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основам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техник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безопасност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правилам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поведения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в</w:t>
            </w:r>
            <w:r w:rsidRPr="00363323">
              <w:rPr>
                <w:spacing w:val="-67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спортивном</w:t>
            </w:r>
            <w:r w:rsidRPr="00363323">
              <w:rPr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зале</w:t>
            </w:r>
            <w:r w:rsidRPr="00363323">
              <w:rPr>
                <w:spacing w:val="-2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и</w:t>
            </w:r>
            <w:r w:rsidRPr="00363323">
              <w:rPr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на</w:t>
            </w:r>
            <w:r w:rsidRPr="00363323">
              <w:rPr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спортивной</w:t>
            </w:r>
            <w:r w:rsidRPr="00363323">
              <w:rPr>
                <w:spacing w:val="-4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площадке.</w:t>
            </w:r>
          </w:p>
          <w:p w:rsidR="00AA763F" w:rsidRPr="00363323" w:rsidRDefault="00AA763F" w:rsidP="00F05628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Pr="0036332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 w:rsidRPr="0036332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футбола.</w:t>
            </w:r>
          </w:p>
        </w:tc>
      </w:tr>
    </w:tbl>
    <w:p w:rsidR="00995A48" w:rsidRDefault="00995A48" w:rsidP="00995A48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95A48" w:rsidRPr="00363323" w:rsidRDefault="00C66314" w:rsidP="00995A48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3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Pr="000C5100">
        <w:rPr>
          <w:rFonts w:ascii="Times New Roman" w:eastAsia="Calibri" w:hAnsi="Times New Roman" w:cs="Times New Roman"/>
          <w:b/>
          <w:color w:val="000000" w:themeColor="text1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95A48" w:rsidRPr="0036332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у</w:t>
      </w:r>
      <w:r w:rsidR="00995A48" w:rsidRPr="00363323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995A48" w:rsidRPr="0036332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="00995A48" w:rsidRPr="00363323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995A48" w:rsidRPr="0036332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рналған </w:t>
      </w:r>
      <w:r w:rsidR="00995A48"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не шынықтырудан ұйымдастырылған</w:t>
      </w:r>
    </w:p>
    <w:p w:rsidR="00995A48" w:rsidRPr="00363323" w:rsidRDefault="00995A48" w:rsidP="00995A48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63323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3633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3633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  <w:r w:rsidRPr="003633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95A48" w:rsidRPr="00363323" w:rsidRDefault="00995A48" w:rsidP="0099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3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по физической культуре </w:t>
      </w:r>
    </w:p>
    <w:p w:rsidR="00995A48" w:rsidRPr="00363323" w:rsidRDefault="00827626" w:rsidP="0099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95A48" w:rsidRPr="00363323">
        <w:rPr>
          <w:rFonts w:ascii="Times New Roman" w:hAnsi="Times New Roman" w:cs="Times New Roman"/>
          <w:b/>
          <w:sz w:val="24"/>
          <w:szCs w:val="24"/>
          <w:lang w:val="kk-KZ"/>
        </w:rPr>
        <w:t>учебный год</w:t>
      </w:r>
    </w:p>
    <w:p w:rsidR="00995A48" w:rsidRPr="00363323" w:rsidRDefault="00995A48" w:rsidP="00995A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 w:rsidRPr="00363323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 w:rsidRPr="00363323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ұйымы/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Организация образования: КГУ «Комплекс «школа-ясли-сад «Таңшолпан»</w:t>
      </w:r>
    </w:p>
    <w:p w:rsidR="00995A48" w:rsidRPr="00363323" w:rsidRDefault="00995A48" w:rsidP="00995A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hAnsi="Times New Roman" w:cs="Times New Roman"/>
          <w:sz w:val="24"/>
          <w:szCs w:val="24"/>
          <w:lang w:val="kk-KZ"/>
        </w:rPr>
        <w:t>Топ/</w:t>
      </w:r>
      <w:r w:rsidRPr="00363323">
        <w:rPr>
          <w:rFonts w:ascii="Times New Roman" w:hAnsi="Times New Roman" w:cs="Times New Roman"/>
          <w:sz w:val="24"/>
          <w:szCs w:val="24"/>
        </w:rPr>
        <w:t xml:space="preserve">Группа: предшкольные группы 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Еркетай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 w:rsidRPr="00F00FFF">
        <w:rPr>
          <w:rFonts w:ascii="Times New Roman" w:hAnsi="Times New Roman" w:cs="Times New Roman"/>
          <w:color w:val="000000"/>
          <w:sz w:val="24"/>
          <w:szCs w:val="24"/>
        </w:rPr>
        <w:t>Қарлығаш</w:t>
      </w:r>
      <w:r w:rsidR="00B44D8C"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44D8C">
        <w:rPr>
          <w:rFonts w:ascii="Times New Roman" w:hAnsi="Times New Roman" w:cs="Times New Roman"/>
          <w:color w:val="000000" w:themeColor="text1"/>
          <w:sz w:val="24"/>
          <w:szCs w:val="24"/>
        </w:rPr>
        <w:t>Тулпар».</w:t>
      </w:r>
    </w:p>
    <w:p w:rsidR="00995A48" w:rsidRPr="00363323" w:rsidRDefault="00995A48" w:rsidP="00995A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hAnsi="Times New Roman" w:cs="Times New Roman"/>
          <w:sz w:val="24"/>
          <w:szCs w:val="24"/>
        </w:rPr>
        <w:t>Балалардың жасы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363323"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363323">
        <w:rPr>
          <w:rFonts w:ascii="Times New Roman" w:hAnsi="Times New Roman" w:cs="Times New Roman"/>
          <w:sz w:val="24"/>
          <w:szCs w:val="24"/>
        </w:rPr>
        <w:t>5 лет</w:t>
      </w:r>
    </w:p>
    <w:p w:rsidR="00995A48" w:rsidRPr="00363323" w:rsidRDefault="00995A48" w:rsidP="00995A48">
      <w:pPr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hAnsi="Times New Roman" w:cs="Times New Roman"/>
          <w:sz w:val="24"/>
          <w:szCs w:val="24"/>
        </w:rPr>
        <w:t>Жоспардың құрылу кезеңі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363323">
        <w:rPr>
          <w:rFonts w:ascii="Times New Roman" w:hAnsi="Times New Roman" w:cs="Times New Roman"/>
          <w:sz w:val="24"/>
          <w:szCs w:val="24"/>
        </w:rPr>
        <w:t>На к</w:t>
      </w:r>
      <w:r>
        <w:rPr>
          <w:rFonts w:ascii="Times New Roman" w:hAnsi="Times New Roman" w:cs="Times New Roman"/>
          <w:sz w:val="24"/>
          <w:szCs w:val="24"/>
        </w:rPr>
        <w:t xml:space="preserve">акой период составлен план: </w:t>
      </w:r>
      <w:r w:rsidR="00C729FB">
        <w:rPr>
          <w:rFonts w:ascii="Times New Roman" w:hAnsi="Times New Roman" w:cs="Times New Roman"/>
          <w:sz w:val="24"/>
          <w:szCs w:val="24"/>
        </w:rPr>
        <w:t xml:space="preserve">март 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729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729FB"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</w:t>
      </w:r>
      <w:r w:rsidR="008F2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EBF" w:rsidRPr="008F2E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од</w:t>
      </w: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15735"/>
      </w:tblGrid>
      <w:tr w:rsidR="00995A48" w:rsidRPr="00363323" w:rsidTr="009D1BDF">
        <w:tc>
          <w:tcPr>
            <w:tcW w:w="15735" w:type="dxa"/>
          </w:tcPr>
          <w:p w:rsidR="00995A48" w:rsidRPr="00363323" w:rsidRDefault="00995A48" w:rsidP="009D1BDF">
            <w:pPr>
              <w:pStyle w:val="a5"/>
              <w:ind w:left="0" w:right="106" w:firstLine="0"/>
              <w:jc w:val="left"/>
              <w:rPr>
                <w:sz w:val="24"/>
                <w:szCs w:val="24"/>
              </w:rPr>
            </w:pPr>
            <w:r w:rsidRPr="00363323">
              <w:rPr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363323">
              <w:rPr>
                <w:spacing w:val="-67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Знакомить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с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основам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техник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безопасност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правилами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поведения</w:t>
            </w:r>
            <w:r w:rsidRPr="00363323">
              <w:rPr>
                <w:spacing w:val="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в</w:t>
            </w:r>
            <w:r w:rsidRPr="00363323">
              <w:rPr>
                <w:spacing w:val="-67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спортивном</w:t>
            </w:r>
            <w:r w:rsidRPr="00363323">
              <w:rPr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зале</w:t>
            </w:r>
            <w:r w:rsidRPr="00363323">
              <w:rPr>
                <w:spacing w:val="-2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и</w:t>
            </w:r>
            <w:r w:rsidRPr="00363323">
              <w:rPr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на</w:t>
            </w:r>
            <w:r w:rsidRPr="00363323">
              <w:rPr>
                <w:spacing w:val="-1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спортивной</w:t>
            </w:r>
            <w:r w:rsidRPr="00363323">
              <w:rPr>
                <w:spacing w:val="-4"/>
                <w:sz w:val="24"/>
                <w:szCs w:val="24"/>
              </w:rPr>
              <w:t xml:space="preserve"> </w:t>
            </w:r>
            <w:r w:rsidRPr="00363323">
              <w:rPr>
                <w:sz w:val="24"/>
                <w:szCs w:val="24"/>
              </w:rPr>
              <w:t>площадке.</w:t>
            </w:r>
          </w:p>
          <w:p w:rsidR="00995A48" w:rsidRPr="00363323" w:rsidRDefault="00995A48" w:rsidP="009D1BDF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36332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63323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:</w:t>
            </w:r>
          </w:p>
          <w:p w:rsidR="00995A48" w:rsidRPr="00C3147B" w:rsidRDefault="00995A48" w:rsidP="003C5BDB">
            <w:pPr>
              <w:pStyle w:val="a5"/>
              <w:ind w:right="110" w:firstLine="0"/>
              <w:rPr>
                <w:sz w:val="24"/>
                <w:szCs w:val="24"/>
              </w:rPr>
            </w:pPr>
            <w:r w:rsidRPr="00C3147B">
              <w:rPr>
                <w:b/>
                <w:i/>
                <w:spacing w:val="-1"/>
                <w:sz w:val="24"/>
                <w:szCs w:val="24"/>
              </w:rPr>
              <w:t>Ходьба:</w:t>
            </w:r>
            <w:r w:rsidRPr="00C3147B">
              <w:rPr>
                <w:spacing w:val="-1"/>
                <w:sz w:val="24"/>
                <w:szCs w:val="24"/>
              </w:rPr>
              <w:t xml:space="preserve"> Ходить</w:t>
            </w:r>
            <w:r w:rsidRPr="00C3147B">
              <w:rPr>
                <w:spacing w:val="-19"/>
                <w:sz w:val="24"/>
                <w:szCs w:val="24"/>
              </w:rPr>
              <w:t xml:space="preserve"> </w:t>
            </w:r>
            <w:r w:rsidRPr="00C3147B">
              <w:rPr>
                <w:spacing w:val="-1"/>
                <w:sz w:val="24"/>
                <w:szCs w:val="24"/>
              </w:rPr>
              <w:t>в</w:t>
            </w:r>
            <w:r w:rsidRPr="00C3147B">
              <w:rPr>
                <w:spacing w:val="-18"/>
                <w:sz w:val="24"/>
                <w:szCs w:val="24"/>
              </w:rPr>
              <w:t xml:space="preserve"> </w:t>
            </w:r>
            <w:r w:rsidRPr="00C3147B">
              <w:rPr>
                <w:spacing w:val="-1"/>
                <w:sz w:val="24"/>
                <w:szCs w:val="24"/>
              </w:rPr>
              <w:t>колонне</w:t>
            </w:r>
            <w:r w:rsidRPr="00C3147B">
              <w:rPr>
                <w:spacing w:val="-17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по</w:t>
            </w:r>
            <w:r w:rsidRPr="00C3147B">
              <w:rPr>
                <w:spacing w:val="-17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одному;</w:t>
            </w:r>
            <w:r w:rsidRPr="00C3147B">
              <w:rPr>
                <w:spacing w:val="-1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 xml:space="preserve">ходить на носочках руки в верх на пятках руки на поясе; </w:t>
            </w:r>
            <w:r w:rsidR="003C5BDB" w:rsidRPr="00C3147B">
              <w:rPr>
                <w:sz w:val="24"/>
                <w:szCs w:val="24"/>
              </w:rPr>
              <w:t>с</w:t>
            </w:r>
            <w:r w:rsidR="003C5BDB" w:rsidRPr="00C3147B">
              <w:rPr>
                <w:spacing w:val="1"/>
                <w:sz w:val="24"/>
                <w:szCs w:val="24"/>
              </w:rPr>
              <w:t xml:space="preserve"> </w:t>
            </w:r>
            <w:r w:rsidR="003C5BDB" w:rsidRPr="00C3147B">
              <w:rPr>
                <w:sz w:val="24"/>
                <w:szCs w:val="24"/>
              </w:rPr>
              <w:t>перешагиванием</w:t>
            </w:r>
            <w:r w:rsidR="003C5BDB" w:rsidRPr="00C3147B">
              <w:rPr>
                <w:spacing w:val="1"/>
                <w:sz w:val="24"/>
                <w:szCs w:val="24"/>
              </w:rPr>
              <w:t xml:space="preserve"> </w:t>
            </w:r>
            <w:r w:rsidR="003C5BDB" w:rsidRPr="00C3147B">
              <w:rPr>
                <w:sz w:val="24"/>
                <w:szCs w:val="24"/>
              </w:rPr>
              <w:t>через</w:t>
            </w:r>
            <w:r w:rsidR="003C5BDB" w:rsidRPr="00C3147B">
              <w:rPr>
                <w:spacing w:val="1"/>
                <w:sz w:val="24"/>
                <w:szCs w:val="24"/>
              </w:rPr>
              <w:t xml:space="preserve"> </w:t>
            </w:r>
            <w:r w:rsidR="003C5BDB" w:rsidRPr="00C3147B">
              <w:rPr>
                <w:sz w:val="24"/>
                <w:szCs w:val="24"/>
              </w:rPr>
              <w:t>шнуры;</w:t>
            </w:r>
            <w:r w:rsidR="003C5BDB" w:rsidRPr="00C3147B">
              <w:rPr>
                <w:spacing w:val="-3"/>
                <w:sz w:val="24"/>
                <w:szCs w:val="24"/>
              </w:rPr>
              <w:t xml:space="preserve"> </w:t>
            </w:r>
            <w:r w:rsidR="003C5BDB" w:rsidRPr="00C3147B">
              <w:rPr>
                <w:sz w:val="24"/>
                <w:szCs w:val="24"/>
              </w:rPr>
              <w:t>приставными шагами вперед.</w:t>
            </w:r>
          </w:p>
          <w:p w:rsidR="00995A48" w:rsidRPr="00C3147B" w:rsidRDefault="00995A48" w:rsidP="009D1BDF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4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г: </w:t>
            </w:r>
            <w:r w:rsidR="000C0D01" w:rsidRPr="00C3147B">
              <w:rPr>
                <w:rFonts w:ascii="Times New Roman" w:hAnsi="Times New Roman" w:cs="Times New Roman"/>
                <w:sz w:val="24"/>
                <w:szCs w:val="24"/>
              </w:rPr>
              <w:t>Бегать врассыпную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314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C0D01" w:rsidRPr="00C3147B">
              <w:rPr>
                <w:rFonts w:ascii="Times New Roman" w:hAnsi="Times New Roman" w:cs="Times New Roman"/>
              </w:rPr>
              <w:t>парами</w:t>
            </w:r>
            <w:r w:rsidR="000C0D01" w:rsidRPr="00C314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="000C0D01" w:rsidRPr="00C3147B">
              <w:rPr>
                <w:rFonts w:ascii="Times New Roman" w:hAnsi="Times New Roman" w:cs="Times New Roman"/>
              </w:rPr>
              <w:t>с</w:t>
            </w:r>
            <w:r w:rsidR="000C0D01" w:rsidRPr="00C3147B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0C0D01" w:rsidRPr="00C3147B">
              <w:rPr>
                <w:rFonts w:ascii="Times New Roman" w:hAnsi="Times New Roman" w:cs="Times New Roman"/>
              </w:rPr>
              <w:t>разной</w:t>
            </w:r>
            <w:r w:rsidR="000C0D01" w:rsidRPr="00C3147B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0C0D01" w:rsidRPr="00C3147B">
              <w:rPr>
                <w:rFonts w:ascii="Times New Roman" w:hAnsi="Times New Roman" w:cs="Times New Roman"/>
              </w:rPr>
              <w:t>скоростью</w:t>
            </w:r>
            <w:r w:rsidR="000C0D01" w:rsidRPr="00C3147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0C0D01" w:rsidRPr="00C3147B">
              <w:rPr>
                <w:rFonts w:ascii="Times New Roman" w:hAnsi="Times New Roman" w:cs="Times New Roman"/>
              </w:rPr>
              <w:t>-</w:t>
            </w:r>
            <w:r w:rsidR="000C0D01" w:rsidRPr="00C3147B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0C0D01" w:rsidRPr="00C3147B">
              <w:rPr>
                <w:rFonts w:ascii="Times New Roman" w:hAnsi="Times New Roman" w:cs="Times New Roman"/>
              </w:rPr>
              <w:t>медленно,</w:t>
            </w:r>
            <w:r w:rsidR="000C0D01" w:rsidRPr="00C3147B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0C0D01" w:rsidRPr="00C3147B">
              <w:rPr>
                <w:rFonts w:ascii="Times New Roman" w:hAnsi="Times New Roman" w:cs="Times New Roman"/>
              </w:rPr>
              <w:t>быстро.</w:t>
            </w:r>
          </w:p>
          <w:p w:rsidR="00995A48" w:rsidRPr="00C3147B" w:rsidRDefault="00995A48" w:rsidP="009D1BDF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4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вновесие: </w:t>
            </w:r>
            <w:r w:rsidR="00D1362B" w:rsidRPr="00C3147B">
              <w:rPr>
                <w:rFonts w:ascii="Times New Roman" w:hAnsi="Times New Roman" w:cs="Times New Roman"/>
              </w:rPr>
              <w:t>К</w:t>
            </w:r>
            <w:r w:rsidR="0080026B" w:rsidRPr="00C3147B">
              <w:rPr>
                <w:rFonts w:ascii="Times New Roman" w:hAnsi="Times New Roman" w:cs="Times New Roman"/>
              </w:rPr>
              <w:t>ружение</w:t>
            </w:r>
            <w:r w:rsidR="0080026B" w:rsidRPr="00C314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0026B" w:rsidRPr="00C3147B">
              <w:rPr>
                <w:rFonts w:ascii="Times New Roman" w:hAnsi="Times New Roman" w:cs="Times New Roman"/>
              </w:rPr>
              <w:t>парами,</w:t>
            </w:r>
            <w:r w:rsidR="0080026B" w:rsidRPr="00C3147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0026B" w:rsidRPr="00C3147B">
              <w:rPr>
                <w:rFonts w:ascii="Times New Roman" w:hAnsi="Times New Roman" w:cs="Times New Roman"/>
              </w:rPr>
              <w:t>держась за</w:t>
            </w:r>
            <w:r w:rsidR="0080026B" w:rsidRPr="00C314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1362B" w:rsidRPr="00C3147B">
              <w:rPr>
                <w:rFonts w:ascii="Times New Roman" w:hAnsi="Times New Roman" w:cs="Times New Roman"/>
              </w:rPr>
              <w:t>руки;</w:t>
            </w:r>
            <w:r w:rsidR="00FB52FF" w:rsidRPr="00C3147B">
              <w:rPr>
                <w:rFonts w:ascii="Times New Roman" w:hAnsi="Times New Roman" w:cs="Times New Roman"/>
              </w:rPr>
              <w:t xml:space="preserve"> по ограниченной</w:t>
            </w:r>
            <w:r w:rsidR="00FB52FF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FB52FF" w:rsidRPr="00C3147B">
              <w:rPr>
                <w:rFonts w:ascii="Times New Roman" w:hAnsi="Times New Roman" w:cs="Times New Roman"/>
              </w:rPr>
              <w:t>поверхности приставным шагом, на носках</w:t>
            </w:r>
            <w:r w:rsidR="00D1362B" w:rsidRPr="00C3147B">
              <w:rPr>
                <w:rFonts w:ascii="Times New Roman" w:hAnsi="Times New Roman" w:cs="Times New Roman"/>
              </w:rPr>
              <w:t>.</w:t>
            </w:r>
          </w:p>
          <w:p w:rsidR="0070732A" w:rsidRPr="00C3147B" w:rsidRDefault="00995A48" w:rsidP="009D1BDF">
            <w:pPr>
              <w:tabs>
                <w:tab w:val="left" w:pos="1389"/>
              </w:tabs>
              <w:rPr>
                <w:rFonts w:ascii="Times New Roman" w:hAnsi="Times New Roman" w:cs="Times New Roman"/>
              </w:rPr>
            </w:pPr>
            <w:r w:rsidRPr="00C314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: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E60" w:rsidRPr="00C3147B">
              <w:rPr>
                <w:rFonts w:ascii="Times New Roman" w:hAnsi="Times New Roman" w:cs="Times New Roman"/>
              </w:rPr>
              <w:t>Пролезать</w:t>
            </w:r>
            <w:r w:rsidR="00157E60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157E60" w:rsidRPr="00C3147B">
              <w:rPr>
                <w:rFonts w:ascii="Times New Roman" w:hAnsi="Times New Roman" w:cs="Times New Roman"/>
              </w:rPr>
              <w:t>в обруч разными способами</w:t>
            </w:r>
            <w:r w:rsidR="0091571E" w:rsidRPr="00C3147B">
              <w:rPr>
                <w:rFonts w:ascii="Times New Roman" w:hAnsi="Times New Roman" w:cs="Times New Roman"/>
              </w:rPr>
              <w:t>;</w:t>
            </w:r>
            <w:r w:rsidR="00157E60" w:rsidRPr="00C3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71E" w:rsidRPr="00C3147B">
              <w:rPr>
                <w:rFonts w:ascii="Times New Roman" w:hAnsi="Times New Roman" w:cs="Times New Roman"/>
              </w:rPr>
              <w:t>ползать на</w:t>
            </w:r>
            <w:r w:rsidR="0091571E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1571E" w:rsidRPr="00C3147B">
              <w:rPr>
                <w:rFonts w:ascii="Times New Roman" w:hAnsi="Times New Roman" w:cs="Times New Roman"/>
              </w:rPr>
              <w:t>четвереньках</w:t>
            </w:r>
            <w:r w:rsidR="0091571E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1571E" w:rsidRPr="00C3147B">
              <w:rPr>
                <w:rFonts w:ascii="Times New Roman" w:hAnsi="Times New Roman" w:cs="Times New Roman"/>
              </w:rPr>
              <w:t>(расстояние</w:t>
            </w:r>
            <w:r w:rsidR="0091571E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1571E" w:rsidRPr="00C3147B">
              <w:rPr>
                <w:rFonts w:ascii="Times New Roman" w:hAnsi="Times New Roman" w:cs="Times New Roman"/>
              </w:rPr>
              <w:t>3–4</w:t>
            </w:r>
            <w:r w:rsidR="0091571E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1571E" w:rsidRPr="00C3147B">
              <w:rPr>
                <w:rFonts w:ascii="Times New Roman" w:hAnsi="Times New Roman" w:cs="Times New Roman"/>
              </w:rPr>
              <w:t>метра),</w:t>
            </w:r>
            <w:r w:rsidR="0091571E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1571E" w:rsidRPr="00C3147B">
              <w:rPr>
                <w:rFonts w:ascii="Times New Roman" w:hAnsi="Times New Roman" w:cs="Times New Roman"/>
              </w:rPr>
              <w:t>толкая</w:t>
            </w:r>
            <w:r w:rsidR="0091571E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1571E" w:rsidRPr="00C3147B">
              <w:rPr>
                <w:rFonts w:ascii="Times New Roman" w:hAnsi="Times New Roman" w:cs="Times New Roman"/>
              </w:rPr>
              <w:t>головой</w:t>
            </w:r>
            <w:r w:rsidR="0091571E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0732A" w:rsidRPr="00C3147B">
              <w:rPr>
                <w:rFonts w:ascii="Times New Roman" w:hAnsi="Times New Roman" w:cs="Times New Roman"/>
              </w:rPr>
              <w:t>мяч.</w:t>
            </w:r>
          </w:p>
          <w:p w:rsidR="00995A48" w:rsidRPr="00C3147B" w:rsidRDefault="00995A48" w:rsidP="009D1BDF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4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ки: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 xml:space="preserve"> Прыгать через короткую скакалку, вращая ее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 xml:space="preserve">вперед; </w:t>
            </w:r>
            <w:r w:rsidR="005D5371" w:rsidRPr="00C3147B">
              <w:rPr>
                <w:rFonts w:ascii="Times New Roman" w:hAnsi="Times New Roman" w:cs="Times New Roman"/>
              </w:rPr>
              <w:t>на</w:t>
            </w:r>
            <w:r w:rsidR="005D5371" w:rsidRPr="00C3147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5D5371" w:rsidRPr="00C3147B">
              <w:rPr>
                <w:rFonts w:ascii="Times New Roman" w:hAnsi="Times New Roman" w:cs="Times New Roman"/>
              </w:rPr>
              <w:t>двух</w:t>
            </w:r>
            <w:r w:rsidR="005D5371" w:rsidRPr="00C314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D5371" w:rsidRPr="00C3147B">
              <w:rPr>
                <w:rFonts w:ascii="Times New Roman" w:hAnsi="Times New Roman" w:cs="Times New Roman"/>
              </w:rPr>
              <w:t>ногах</w:t>
            </w:r>
            <w:r w:rsidR="005D5371" w:rsidRPr="00C3147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5D5371" w:rsidRPr="00C3147B">
              <w:rPr>
                <w:rFonts w:ascii="Times New Roman" w:hAnsi="Times New Roman" w:cs="Times New Roman"/>
              </w:rPr>
              <w:t>с</w:t>
            </w:r>
            <w:r w:rsidR="005D5371" w:rsidRPr="00C314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D5371" w:rsidRPr="00C3147B">
              <w:rPr>
                <w:rFonts w:ascii="Times New Roman" w:hAnsi="Times New Roman" w:cs="Times New Roman"/>
              </w:rPr>
              <w:t>мешочком,</w:t>
            </w:r>
            <w:r w:rsidR="005D5371" w:rsidRPr="00C3147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5D5371" w:rsidRPr="00C3147B">
              <w:rPr>
                <w:rFonts w:ascii="Times New Roman" w:hAnsi="Times New Roman" w:cs="Times New Roman"/>
              </w:rPr>
              <w:t>зажатым</w:t>
            </w:r>
            <w:r w:rsidR="005D5371" w:rsidRPr="00C3147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D5371" w:rsidRPr="00C3147B">
              <w:rPr>
                <w:rFonts w:ascii="Times New Roman" w:hAnsi="Times New Roman" w:cs="Times New Roman"/>
              </w:rPr>
              <w:t>между</w:t>
            </w:r>
            <w:r w:rsidR="005D5371" w:rsidRPr="00C3147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5D5371" w:rsidRPr="00C3147B">
              <w:rPr>
                <w:rFonts w:ascii="Times New Roman" w:hAnsi="Times New Roman" w:cs="Times New Roman"/>
              </w:rPr>
              <w:t>колен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608" w:rsidRPr="00C3147B" w:rsidRDefault="00995A48" w:rsidP="009D1BDF">
            <w:pPr>
              <w:tabs>
                <w:tab w:val="left" w:pos="1389"/>
              </w:tabs>
            </w:pPr>
            <w:r w:rsidRPr="00C314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сание, ловля, метание:</w:t>
            </w:r>
            <w:r w:rsidRPr="00C3147B">
              <w:rPr>
                <w:sz w:val="24"/>
                <w:szCs w:val="24"/>
              </w:rPr>
              <w:t xml:space="preserve"> </w:t>
            </w:r>
            <w:r w:rsidR="00096608" w:rsidRPr="00C3147B">
              <w:rPr>
                <w:rFonts w:ascii="Times New Roman" w:hAnsi="Times New Roman" w:cs="Times New Roman"/>
              </w:rPr>
              <w:t>Прокатывать мяч между</w:t>
            </w:r>
            <w:r w:rsidR="00096608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96608" w:rsidRPr="00C3147B">
              <w:rPr>
                <w:rFonts w:ascii="Times New Roman" w:hAnsi="Times New Roman" w:cs="Times New Roman"/>
              </w:rPr>
              <w:t>предметами, поставленными в ряд, бросать мяч о стену и ловить двумя руками;</w:t>
            </w:r>
            <w:r w:rsidR="00096608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96608" w:rsidRPr="00C3147B">
              <w:rPr>
                <w:rFonts w:ascii="Times New Roman" w:hAnsi="Times New Roman" w:cs="Times New Roman"/>
              </w:rPr>
              <w:t>метать</w:t>
            </w:r>
            <w:r w:rsidR="00096608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96608" w:rsidRPr="00C3147B">
              <w:rPr>
                <w:rFonts w:ascii="Times New Roman" w:hAnsi="Times New Roman" w:cs="Times New Roman"/>
              </w:rPr>
              <w:t>мешочки</w:t>
            </w:r>
            <w:r w:rsidR="00096608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96608" w:rsidRPr="00C3147B">
              <w:rPr>
                <w:rFonts w:ascii="Times New Roman" w:hAnsi="Times New Roman" w:cs="Times New Roman"/>
              </w:rPr>
              <w:t>с</w:t>
            </w:r>
            <w:r w:rsidR="00096608" w:rsidRPr="00C3147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96608" w:rsidRPr="00C3147B">
              <w:rPr>
                <w:rFonts w:ascii="Times New Roman" w:hAnsi="Times New Roman" w:cs="Times New Roman"/>
              </w:rPr>
              <w:t>песком.</w:t>
            </w:r>
          </w:p>
          <w:p w:rsidR="00D82381" w:rsidRPr="00C3147B" w:rsidRDefault="00995A48" w:rsidP="00027AB7">
            <w:pPr>
              <w:pStyle w:val="a5"/>
              <w:ind w:left="0" w:right="109" w:firstLine="0"/>
              <w:rPr>
                <w:sz w:val="24"/>
                <w:szCs w:val="24"/>
              </w:rPr>
            </w:pPr>
            <w:r w:rsidRPr="00C3147B">
              <w:rPr>
                <w:b/>
                <w:i/>
                <w:sz w:val="24"/>
                <w:szCs w:val="24"/>
              </w:rPr>
              <w:t>Построение,</w:t>
            </w:r>
            <w:r w:rsidRPr="00C3147B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3147B">
              <w:rPr>
                <w:b/>
                <w:i/>
                <w:sz w:val="24"/>
                <w:szCs w:val="24"/>
              </w:rPr>
              <w:t>перестроение:</w:t>
            </w:r>
            <w:r w:rsidRPr="00C3147B">
              <w:rPr>
                <w:sz w:val="24"/>
                <w:szCs w:val="24"/>
              </w:rPr>
              <w:t xml:space="preserve"> </w:t>
            </w:r>
            <w:r w:rsidR="00D82381" w:rsidRPr="00C3147B">
              <w:rPr>
                <w:sz w:val="24"/>
                <w:szCs w:val="24"/>
              </w:rPr>
              <w:t>В шеренге и в кругу – на вытянутые руки в стороны;</w:t>
            </w:r>
            <w:r w:rsidR="00D82381" w:rsidRPr="00C3147B">
              <w:rPr>
                <w:spacing w:val="1"/>
                <w:sz w:val="24"/>
                <w:szCs w:val="24"/>
              </w:rPr>
              <w:t xml:space="preserve"> </w:t>
            </w:r>
            <w:r w:rsidR="00D82381" w:rsidRPr="00C3147B">
              <w:rPr>
                <w:sz w:val="24"/>
                <w:szCs w:val="24"/>
              </w:rPr>
              <w:t>повороты</w:t>
            </w:r>
            <w:r w:rsidR="00D82381" w:rsidRPr="00C3147B">
              <w:rPr>
                <w:spacing w:val="-1"/>
                <w:sz w:val="24"/>
                <w:szCs w:val="24"/>
              </w:rPr>
              <w:t xml:space="preserve"> </w:t>
            </w:r>
            <w:r w:rsidR="00D82381" w:rsidRPr="00C3147B">
              <w:rPr>
                <w:sz w:val="24"/>
                <w:szCs w:val="24"/>
              </w:rPr>
              <w:t>направо,</w:t>
            </w:r>
            <w:r w:rsidR="00D82381" w:rsidRPr="00C3147B">
              <w:rPr>
                <w:spacing w:val="-3"/>
                <w:sz w:val="24"/>
                <w:szCs w:val="24"/>
              </w:rPr>
              <w:t xml:space="preserve"> </w:t>
            </w:r>
            <w:r w:rsidR="00D82381" w:rsidRPr="00C3147B">
              <w:rPr>
                <w:sz w:val="24"/>
                <w:szCs w:val="24"/>
              </w:rPr>
              <w:t>налево,</w:t>
            </w:r>
            <w:r w:rsidR="00D82381" w:rsidRPr="00C3147B">
              <w:rPr>
                <w:spacing w:val="-2"/>
                <w:sz w:val="24"/>
                <w:szCs w:val="24"/>
              </w:rPr>
              <w:t xml:space="preserve"> </w:t>
            </w:r>
            <w:r w:rsidR="00D82381" w:rsidRPr="00C3147B">
              <w:rPr>
                <w:sz w:val="24"/>
                <w:szCs w:val="24"/>
              </w:rPr>
              <w:t>кругом переступанием</w:t>
            </w:r>
            <w:r w:rsidR="00D82381" w:rsidRPr="00C3147B">
              <w:rPr>
                <w:spacing w:val="-4"/>
                <w:sz w:val="24"/>
                <w:szCs w:val="24"/>
              </w:rPr>
              <w:t xml:space="preserve"> </w:t>
            </w:r>
            <w:r w:rsidR="00D82381" w:rsidRPr="00C3147B">
              <w:rPr>
                <w:sz w:val="24"/>
                <w:szCs w:val="24"/>
              </w:rPr>
              <w:t>и прыжком.</w:t>
            </w:r>
          </w:p>
          <w:p w:rsidR="00995A48" w:rsidRPr="00C3147B" w:rsidRDefault="00995A48" w:rsidP="009D1BDF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Строиться</w:t>
            </w:r>
            <w:r w:rsidRPr="00C314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47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колонну</w:t>
            </w:r>
            <w:r w:rsidRPr="00C314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14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одному, перестроиться в колонну по трое;  равнение в колонне на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вытянутые руки вперед ;  повороты</w:t>
            </w:r>
            <w:r w:rsidRPr="00C314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направо ,</w:t>
            </w:r>
            <w:r w:rsidRPr="00C314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налево .</w:t>
            </w:r>
          </w:p>
          <w:p w:rsidR="00995A48" w:rsidRPr="00C3147B" w:rsidRDefault="00995A48" w:rsidP="009D1BDF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7B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r w:rsidRPr="00C3147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: ОРУ № 12</w:t>
            </w:r>
            <w:r w:rsidR="000A638A" w:rsidRPr="00C31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У № 13 ОРУ № 14</w:t>
            </w:r>
          </w:p>
          <w:p w:rsidR="00995A48" w:rsidRPr="00C3147B" w:rsidRDefault="00995A48" w:rsidP="009D1BDF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7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Pr="00C3147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995A48" w:rsidRPr="00C3147B" w:rsidRDefault="00995A48" w:rsidP="009D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проявляя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инициативу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314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C314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C314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4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играх с</w:t>
            </w:r>
            <w:r w:rsidRPr="00C314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C314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соревнования,</w:t>
            </w:r>
            <w:r w:rsidRPr="00C314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играх-эстафетах.</w:t>
            </w:r>
          </w:p>
          <w:p w:rsidR="00995A48" w:rsidRPr="00C3147B" w:rsidRDefault="00995A48" w:rsidP="009D1BDF">
            <w:pPr>
              <w:tabs>
                <w:tab w:val="left" w:pos="1389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7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</w:t>
            </w:r>
            <w:r w:rsidRPr="00C3147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: 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>Флэш – моб</w:t>
            </w:r>
          </w:p>
          <w:p w:rsidR="00995A48" w:rsidRPr="00C3147B" w:rsidRDefault="00995A48" w:rsidP="009D1BDF">
            <w:pPr>
              <w:pStyle w:val="a5"/>
              <w:ind w:left="0" w:right="106" w:firstLine="0"/>
              <w:rPr>
                <w:b/>
                <w:sz w:val="24"/>
                <w:szCs w:val="24"/>
              </w:rPr>
            </w:pPr>
            <w:r w:rsidRPr="00C3147B">
              <w:rPr>
                <w:b/>
                <w:sz w:val="24"/>
                <w:szCs w:val="24"/>
              </w:rPr>
              <w:t>Спортивные</w:t>
            </w:r>
            <w:r w:rsidRPr="00C3147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147B">
              <w:rPr>
                <w:b/>
                <w:sz w:val="24"/>
                <w:szCs w:val="24"/>
              </w:rPr>
              <w:t>упражнения:</w:t>
            </w:r>
          </w:p>
          <w:p w:rsidR="00995A48" w:rsidRPr="00C3147B" w:rsidRDefault="00995A48" w:rsidP="009D1BDF">
            <w:pPr>
              <w:pStyle w:val="a5"/>
              <w:ind w:left="0" w:right="106" w:firstLine="0"/>
              <w:rPr>
                <w:sz w:val="24"/>
                <w:szCs w:val="24"/>
              </w:rPr>
            </w:pPr>
            <w:r w:rsidRPr="00C3147B">
              <w:rPr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C3147B">
              <w:rPr>
                <w:spacing w:val="-67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C3147B">
              <w:rPr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Знакомить</w:t>
            </w:r>
            <w:r w:rsidRPr="00C3147B">
              <w:rPr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с</w:t>
            </w:r>
            <w:r w:rsidRPr="00C3147B">
              <w:rPr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основами</w:t>
            </w:r>
            <w:r w:rsidRPr="00C3147B">
              <w:rPr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техники</w:t>
            </w:r>
            <w:r w:rsidRPr="00C3147B">
              <w:rPr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безопасности</w:t>
            </w:r>
            <w:r w:rsidRPr="00C3147B">
              <w:rPr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и</w:t>
            </w:r>
            <w:r w:rsidRPr="00C3147B">
              <w:rPr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правилами</w:t>
            </w:r>
            <w:r w:rsidRPr="00C3147B">
              <w:rPr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поведения</w:t>
            </w:r>
            <w:r w:rsidRPr="00C3147B">
              <w:rPr>
                <w:spacing w:val="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в</w:t>
            </w:r>
            <w:r w:rsidRPr="00C3147B">
              <w:rPr>
                <w:spacing w:val="-67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спортивном</w:t>
            </w:r>
            <w:r w:rsidRPr="00C3147B">
              <w:rPr>
                <w:spacing w:val="-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зале</w:t>
            </w:r>
            <w:r w:rsidRPr="00C3147B">
              <w:rPr>
                <w:spacing w:val="-2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и</w:t>
            </w:r>
            <w:r w:rsidRPr="00C3147B">
              <w:rPr>
                <w:spacing w:val="-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на</w:t>
            </w:r>
            <w:r w:rsidRPr="00C3147B">
              <w:rPr>
                <w:spacing w:val="-1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спортивной</w:t>
            </w:r>
            <w:r w:rsidRPr="00C3147B">
              <w:rPr>
                <w:spacing w:val="-4"/>
                <w:sz w:val="24"/>
                <w:szCs w:val="24"/>
              </w:rPr>
              <w:t xml:space="preserve"> </w:t>
            </w:r>
            <w:r w:rsidRPr="00C3147B">
              <w:rPr>
                <w:sz w:val="24"/>
                <w:szCs w:val="24"/>
              </w:rPr>
              <w:t>площадке.</w:t>
            </w:r>
          </w:p>
          <w:p w:rsidR="00995A48" w:rsidRPr="00363323" w:rsidRDefault="00995A48" w:rsidP="009D1BDF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7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Pr="00C3147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3147B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 w:rsidRPr="00C3147B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футбола.</w:t>
            </w:r>
          </w:p>
        </w:tc>
      </w:tr>
    </w:tbl>
    <w:p w:rsidR="00454467" w:rsidRDefault="00454467" w:rsidP="00454467">
      <w:pPr>
        <w:tabs>
          <w:tab w:val="left" w:pos="2552"/>
          <w:tab w:val="left" w:pos="3399"/>
          <w:tab w:val="left" w:pos="4332"/>
        </w:tabs>
        <w:spacing w:after="0" w:line="321" w:lineRule="exact"/>
      </w:pPr>
    </w:p>
    <w:p w:rsidR="00454467" w:rsidRDefault="00454467" w:rsidP="00454467">
      <w:pPr>
        <w:tabs>
          <w:tab w:val="left" w:pos="2552"/>
          <w:tab w:val="left" w:pos="3399"/>
          <w:tab w:val="left" w:pos="4332"/>
        </w:tabs>
        <w:spacing w:after="0" w:line="321" w:lineRule="exact"/>
      </w:pPr>
    </w:p>
    <w:p w:rsidR="008F2EBF" w:rsidRPr="00363323" w:rsidRDefault="00C66314" w:rsidP="00454467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2023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Pr="000C5100">
        <w:rPr>
          <w:rFonts w:ascii="Times New Roman" w:eastAsia="Calibri" w:hAnsi="Times New Roman" w:cs="Times New Roman"/>
          <w:b/>
          <w:color w:val="000000" w:themeColor="text1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Pr="000C51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F2EBF" w:rsidRPr="0036332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у</w:t>
      </w:r>
      <w:r w:rsidR="008F2EBF" w:rsidRPr="00363323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8F2EBF" w:rsidRPr="0036332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="008F2EBF" w:rsidRPr="00363323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8F2EBF" w:rsidRPr="0036332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рналған </w:t>
      </w:r>
      <w:r w:rsidR="008F2EBF"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не шынықтырудан ұйымдастырылған</w:t>
      </w:r>
    </w:p>
    <w:p w:rsidR="008F2EBF" w:rsidRPr="00363323" w:rsidRDefault="008F2EBF" w:rsidP="008F2EBF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63323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3633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3633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  <w:r w:rsidRPr="003633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F2EBF" w:rsidRPr="00454467" w:rsidRDefault="008F2EBF" w:rsidP="0045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3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по физической культуре </w:t>
      </w:r>
      <w:r w:rsidR="00827626"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 w:rsidR="0082762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="00827626"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02</w:t>
      </w:r>
      <w:r w:rsidR="0082762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="00827626"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363323">
        <w:rPr>
          <w:rFonts w:ascii="Times New Roman" w:hAnsi="Times New Roman" w:cs="Times New Roman"/>
          <w:b/>
          <w:sz w:val="24"/>
          <w:szCs w:val="24"/>
          <w:lang w:val="kk-KZ"/>
        </w:rPr>
        <w:t>учебный год</w:t>
      </w:r>
    </w:p>
    <w:p w:rsidR="008F2EBF" w:rsidRPr="00363323" w:rsidRDefault="008F2EBF" w:rsidP="008F2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 w:rsidRPr="00363323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 w:rsidRPr="00363323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ұйымы/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Организация образования: КГУ «Комплекс «школа-ясли-сад «Таңшолпан»</w:t>
      </w:r>
    </w:p>
    <w:p w:rsidR="008F2EBF" w:rsidRPr="00363323" w:rsidRDefault="008F2EBF" w:rsidP="008F2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hAnsi="Times New Roman" w:cs="Times New Roman"/>
          <w:sz w:val="24"/>
          <w:szCs w:val="24"/>
          <w:lang w:val="kk-KZ"/>
        </w:rPr>
        <w:t>Топ/</w:t>
      </w:r>
      <w:r w:rsidRPr="00363323">
        <w:rPr>
          <w:rFonts w:ascii="Times New Roman" w:hAnsi="Times New Roman" w:cs="Times New Roman"/>
          <w:sz w:val="24"/>
          <w:szCs w:val="24"/>
        </w:rPr>
        <w:t xml:space="preserve">Группа: предшкольные групп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кетай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Pr="00F00FFF">
        <w:rPr>
          <w:rFonts w:ascii="Times New Roman" w:hAnsi="Times New Roman" w:cs="Times New Roman"/>
          <w:color w:val="000000"/>
          <w:sz w:val="24"/>
          <w:szCs w:val="24"/>
        </w:rPr>
        <w:t>Қарлығаш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улпар».</w:t>
      </w:r>
    </w:p>
    <w:p w:rsidR="008F2EBF" w:rsidRPr="00363323" w:rsidRDefault="008F2EBF" w:rsidP="008F2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hAnsi="Times New Roman" w:cs="Times New Roman"/>
          <w:sz w:val="24"/>
          <w:szCs w:val="24"/>
        </w:rPr>
        <w:t>Балалардың жасы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363323"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363323">
        <w:rPr>
          <w:rFonts w:ascii="Times New Roman" w:hAnsi="Times New Roman" w:cs="Times New Roman"/>
          <w:sz w:val="24"/>
          <w:szCs w:val="24"/>
        </w:rPr>
        <w:t>5 лет</w:t>
      </w:r>
    </w:p>
    <w:p w:rsidR="008F2EBF" w:rsidRDefault="008F2EBF" w:rsidP="008F2EB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63323">
        <w:rPr>
          <w:rFonts w:ascii="Times New Roman" w:hAnsi="Times New Roman" w:cs="Times New Roman"/>
          <w:sz w:val="24"/>
          <w:szCs w:val="24"/>
        </w:rPr>
        <w:t>Жоспардың құрылу кезеңі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363323">
        <w:rPr>
          <w:rFonts w:ascii="Times New Roman" w:hAnsi="Times New Roman" w:cs="Times New Roman"/>
          <w:sz w:val="24"/>
          <w:szCs w:val="24"/>
        </w:rPr>
        <w:t>На к</w:t>
      </w:r>
      <w:r>
        <w:rPr>
          <w:rFonts w:ascii="Times New Roman" w:hAnsi="Times New Roman" w:cs="Times New Roman"/>
          <w:sz w:val="24"/>
          <w:szCs w:val="24"/>
        </w:rPr>
        <w:t xml:space="preserve">акой период составлен план: </w:t>
      </w:r>
      <w:r w:rsidR="00827626">
        <w:rPr>
          <w:rFonts w:ascii="Times New Roman" w:hAnsi="Times New Roman" w:cs="Times New Roman"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E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од</w:t>
      </w: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15735"/>
      </w:tblGrid>
      <w:tr w:rsidR="00454467" w:rsidRPr="00454467" w:rsidTr="00B1678D">
        <w:tc>
          <w:tcPr>
            <w:tcW w:w="15735" w:type="dxa"/>
          </w:tcPr>
          <w:p w:rsidR="000222ED" w:rsidRPr="00454467" w:rsidRDefault="000222ED" w:rsidP="00B1678D">
            <w:pPr>
              <w:pStyle w:val="a5"/>
              <w:ind w:left="0" w:right="106" w:firstLine="0"/>
              <w:jc w:val="left"/>
              <w:rPr>
                <w:sz w:val="24"/>
                <w:szCs w:val="24"/>
              </w:rPr>
            </w:pPr>
            <w:r w:rsidRPr="00454467">
              <w:rPr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454467">
              <w:rPr>
                <w:spacing w:val="-67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Знакомить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с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основами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техники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безопасности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и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правилами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поведения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в</w:t>
            </w:r>
            <w:r w:rsidRPr="00454467">
              <w:rPr>
                <w:spacing w:val="-67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спортивном</w:t>
            </w:r>
            <w:r w:rsidRPr="00454467">
              <w:rPr>
                <w:spacing w:val="-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зале</w:t>
            </w:r>
            <w:r w:rsidRPr="00454467">
              <w:rPr>
                <w:spacing w:val="-2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и</w:t>
            </w:r>
            <w:r w:rsidRPr="00454467">
              <w:rPr>
                <w:spacing w:val="-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на</w:t>
            </w:r>
            <w:r w:rsidRPr="00454467">
              <w:rPr>
                <w:spacing w:val="-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спортивной</w:t>
            </w:r>
            <w:r w:rsidRPr="00454467">
              <w:rPr>
                <w:spacing w:val="-4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площадке.</w:t>
            </w:r>
          </w:p>
          <w:p w:rsidR="000222ED" w:rsidRPr="00454467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45446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:</w:t>
            </w:r>
          </w:p>
          <w:p w:rsidR="00A150BD" w:rsidRPr="00454467" w:rsidRDefault="000222ED" w:rsidP="00A150BD">
            <w:pPr>
              <w:tabs>
                <w:tab w:val="left" w:pos="1389"/>
              </w:tabs>
              <w:rPr>
                <w:rFonts w:ascii="Times New Roman" w:hAnsi="Times New Roman" w:cs="Times New Roman"/>
              </w:rPr>
            </w:pPr>
            <w:r w:rsidRPr="00BA0F69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одьба:</w:t>
            </w:r>
            <w:r w:rsidRPr="00454467">
              <w:rPr>
                <w:spacing w:val="-1"/>
                <w:sz w:val="24"/>
                <w:szCs w:val="24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  <w:spacing w:val="-1"/>
              </w:rPr>
              <w:t>Ходить</w:t>
            </w:r>
            <w:r w:rsidR="00A150BD" w:rsidRPr="00454467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  <w:spacing w:val="-1"/>
              </w:rPr>
              <w:t>в</w:t>
            </w:r>
            <w:r w:rsidR="00A150BD" w:rsidRPr="00454467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  <w:spacing w:val="-1"/>
              </w:rPr>
              <w:t>колонне</w:t>
            </w:r>
            <w:r w:rsidR="00A150BD" w:rsidRPr="00454467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</w:rPr>
              <w:t>по</w:t>
            </w:r>
            <w:r w:rsidR="00A150BD" w:rsidRPr="00454467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</w:rPr>
              <w:t xml:space="preserve">одному по диоганале; </w:t>
            </w:r>
            <w:r w:rsidR="00A150BD" w:rsidRPr="00454467">
              <w:rPr>
                <w:rFonts w:ascii="Times New Roman" w:hAnsi="Times New Roman" w:cs="Times New Roman"/>
                <w:spacing w:val="-1"/>
              </w:rPr>
              <w:t>ходить</w:t>
            </w:r>
            <w:r w:rsidR="00A150BD" w:rsidRPr="00454467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  <w:spacing w:val="-1"/>
              </w:rPr>
              <w:t>в</w:t>
            </w:r>
            <w:r w:rsidR="00A150BD" w:rsidRPr="00454467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  <w:spacing w:val="-1"/>
              </w:rPr>
              <w:t>колонне</w:t>
            </w:r>
            <w:r w:rsidR="00A150BD" w:rsidRPr="00454467">
              <w:rPr>
                <w:rFonts w:ascii="Times New Roman" w:hAnsi="Times New Roman" w:cs="Times New Roman"/>
                <w:spacing w:val="-17"/>
              </w:rPr>
              <w:t xml:space="preserve">  </w:t>
            </w:r>
            <w:r w:rsidR="00A150BD" w:rsidRPr="00454467">
              <w:rPr>
                <w:rFonts w:ascii="Times New Roman" w:hAnsi="Times New Roman" w:cs="Times New Roman"/>
              </w:rPr>
              <w:t>по</w:t>
            </w:r>
            <w:r w:rsidR="00A150BD" w:rsidRPr="00454467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</w:rPr>
              <w:t>двое ;</w:t>
            </w:r>
            <w:r w:rsidR="00A150BD" w:rsidRPr="00454467">
              <w:rPr>
                <w:rFonts w:ascii="Times New Roman" w:hAnsi="Times New Roman" w:cs="Times New Roman"/>
                <w:spacing w:val="-1"/>
              </w:rPr>
              <w:t>ходить</w:t>
            </w:r>
            <w:r w:rsidR="00A150BD" w:rsidRPr="00454467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  <w:spacing w:val="-1"/>
              </w:rPr>
              <w:t>в</w:t>
            </w:r>
            <w:r w:rsidR="00A150BD" w:rsidRPr="00454467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  <w:spacing w:val="-1"/>
              </w:rPr>
              <w:t>колонне</w:t>
            </w:r>
            <w:r w:rsidR="00A150BD" w:rsidRPr="00454467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</w:rPr>
              <w:t>по</w:t>
            </w:r>
            <w:r w:rsidR="00A150BD" w:rsidRPr="00454467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</w:rPr>
              <w:t>трое;</w:t>
            </w:r>
            <w:r w:rsidR="00A150BD" w:rsidRPr="00454467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  <w:spacing w:val="-1"/>
              </w:rPr>
              <w:t>ходить</w:t>
            </w:r>
            <w:r w:rsidR="00A150BD" w:rsidRPr="00454467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</w:rPr>
              <w:t>на</w:t>
            </w:r>
            <w:r w:rsidR="00A150BD" w:rsidRPr="00454467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</w:rPr>
              <w:t>носках,</w:t>
            </w:r>
            <w:r w:rsidR="00A150BD" w:rsidRPr="00454467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  <w:spacing w:val="-1"/>
              </w:rPr>
              <w:t>ходить</w:t>
            </w:r>
            <w:r w:rsidR="00A150BD" w:rsidRPr="00454467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</w:rPr>
              <w:t>на</w:t>
            </w:r>
            <w:r w:rsidR="00A150BD" w:rsidRPr="00454467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="00A150BD" w:rsidRPr="00454467">
              <w:rPr>
                <w:rFonts w:ascii="Times New Roman" w:hAnsi="Times New Roman" w:cs="Times New Roman"/>
              </w:rPr>
              <w:t>пятках.</w:t>
            </w:r>
          </w:p>
          <w:p w:rsidR="000222ED" w:rsidRPr="00454467" w:rsidRDefault="000222ED" w:rsidP="00B169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:</w:t>
            </w:r>
            <w:r w:rsidR="00B16953" w:rsidRPr="00454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16953" w:rsidRPr="00454467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953" w:rsidRPr="00454467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темпе непрерывный бег 1,5-2 минуты; на дистанцию 100–120 метров в чередовании с ходьбой; пробегать отрезок (длина 20 метров) на скорость до обозначенного места;</w:t>
            </w:r>
          </w:p>
          <w:p w:rsidR="000222ED" w:rsidRPr="00454467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вновесие: </w:t>
            </w:r>
            <w:r w:rsidRPr="00454467">
              <w:rPr>
                <w:rFonts w:ascii="Times New Roman" w:hAnsi="Times New Roman" w:cs="Times New Roman"/>
              </w:rPr>
              <w:t>К</w:t>
            </w:r>
            <w:r w:rsidR="00FC024C" w:rsidRPr="00454467">
              <w:rPr>
                <w:rFonts w:ascii="Times New Roman" w:hAnsi="Times New Roman" w:cs="Times New Roman"/>
              </w:rPr>
              <w:t>ружить</w:t>
            </w:r>
            <w:r w:rsidRPr="0045446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54467">
              <w:rPr>
                <w:rFonts w:ascii="Times New Roman" w:hAnsi="Times New Roman" w:cs="Times New Roman"/>
              </w:rPr>
              <w:t>парами,</w:t>
            </w:r>
            <w:r w:rsidRPr="00454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54467">
              <w:rPr>
                <w:rFonts w:ascii="Times New Roman" w:hAnsi="Times New Roman" w:cs="Times New Roman"/>
              </w:rPr>
              <w:t>держась за</w:t>
            </w:r>
            <w:r w:rsidRPr="0045446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54467">
              <w:rPr>
                <w:rFonts w:ascii="Times New Roman" w:hAnsi="Times New Roman" w:cs="Times New Roman"/>
              </w:rPr>
              <w:t>руки</w:t>
            </w:r>
            <w:r w:rsidR="00FC024C" w:rsidRPr="00454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ходить с перешагиванием через предметы; по ограниченной поверхности приставным шагом, на носках, по скамейке.</w:t>
            </w:r>
          </w:p>
          <w:p w:rsidR="000222ED" w:rsidRPr="00454467" w:rsidRDefault="000222ED" w:rsidP="00FC02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: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4C" w:rsidRPr="004544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ть через несколько предметов подряд, пролезать в обруч разными способами, лазать по гимнастической стенке с изменением темпа и переходом от одной гимнастической стенке к другой.</w:t>
            </w:r>
          </w:p>
          <w:p w:rsidR="00265524" w:rsidRPr="00454467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ки: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 xml:space="preserve"> Прыгать через короткую скакалку, вращая ее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 xml:space="preserve">вперед; </w:t>
            </w:r>
            <w:r w:rsidR="00265524" w:rsidRPr="00454467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вой и левой ноге поочередно между предметами (расстояние 3 метра</w:t>
            </w:r>
            <w:r w:rsidR="00265524" w:rsidRPr="00454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7FA9" w:rsidRPr="00454467" w:rsidRDefault="000222ED" w:rsidP="00947F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сание, ловля, метание:</w:t>
            </w:r>
            <w:r w:rsidRPr="00454467">
              <w:rPr>
                <w:sz w:val="24"/>
                <w:szCs w:val="24"/>
              </w:rPr>
              <w:t xml:space="preserve"> </w:t>
            </w:r>
            <w:r w:rsidR="00947FA9" w:rsidRPr="00454467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мяч между предметами двумя руками (расстояние 4 метра), бросать и ловить мяч двумя руками с продвижением вперед (расстояние 4-5 метров); бросать мяч о стену и ловить двумя руками.</w:t>
            </w:r>
          </w:p>
          <w:p w:rsidR="000222ED" w:rsidRPr="00454467" w:rsidRDefault="000222ED" w:rsidP="00B1678D">
            <w:pPr>
              <w:pStyle w:val="a5"/>
              <w:ind w:left="0" w:right="109" w:firstLine="0"/>
              <w:rPr>
                <w:sz w:val="24"/>
                <w:szCs w:val="24"/>
              </w:rPr>
            </w:pPr>
            <w:r w:rsidRPr="00454467">
              <w:rPr>
                <w:b/>
                <w:i/>
                <w:sz w:val="24"/>
                <w:szCs w:val="24"/>
              </w:rPr>
              <w:t>Построение,</w:t>
            </w:r>
            <w:r w:rsidRPr="00454467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454467">
              <w:rPr>
                <w:b/>
                <w:i/>
                <w:sz w:val="24"/>
                <w:szCs w:val="24"/>
              </w:rPr>
              <w:t>перестроение:</w:t>
            </w:r>
            <w:r w:rsidRPr="00454467">
              <w:rPr>
                <w:sz w:val="24"/>
                <w:szCs w:val="24"/>
              </w:rPr>
              <w:t xml:space="preserve"> В шеренге и в кругу – на вытянутые руки в стороны;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повороты</w:t>
            </w:r>
            <w:r w:rsidRPr="00454467">
              <w:rPr>
                <w:spacing w:val="-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направо,</w:t>
            </w:r>
            <w:r w:rsidRPr="00454467">
              <w:rPr>
                <w:spacing w:val="-3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налево,</w:t>
            </w:r>
            <w:r w:rsidRPr="00454467">
              <w:rPr>
                <w:spacing w:val="-2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кругом переступанием</w:t>
            </w:r>
            <w:r w:rsidRPr="00454467">
              <w:rPr>
                <w:spacing w:val="-4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и прыжком.</w:t>
            </w:r>
          </w:p>
          <w:p w:rsidR="000222ED" w:rsidRPr="00454467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Строиться</w:t>
            </w:r>
            <w:r w:rsidRPr="004544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4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колонну</w:t>
            </w:r>
            <w:r w:rsidRPr="004544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544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одному, перестроиться в колонну по трое;  равнение в колонне на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вытянутые руки вперед ;  повороты</w:t>
            </w:r>
            <w:r w:rsidRPr="00454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направо ,</w:t>
            </w:r>
            <w:r w:rsidRPr="0045446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налево .</w:t>
            </w:r>
          </w:p>
          <w:p w:rsidR="000222ED" w:rsidRPr="00454467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r w:rsidRPr="0045446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6C731F" w:rsidRPr="00454467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: ОРУ № 14</w:t>
            </w:r>
            <w:r w:rsidR="008D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31F" w:rsidRPr="00454467">
              <w:rPr>
                <w:rFonts w:ascii="Times New Roman" w:hAnsi="Times New Roman" w:cs="Times New Roman"/>
                <w:b/>
                <w:sz w:val="24"/>
                <w:szCs w:val="24"/>
              </w:rPr>
              <w:t>ОРУ № 15 ОРУ № 16</w:t>
            </w:r>
          </w:p>
          <w:p w:rsidR="000222ED" w:rsidRPr="00454467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Pr="0045446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0222ED" w:rsidRPr="00454467" w:rsidRDefault="000222ED" w:rsidP="00B1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проявляя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инициативу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4544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4544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4544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4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играх с</w:t>
            </w:r>
            <w:r w:rsidRPr="004544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4544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соревнования,</w:t>
            </w:r>
            <w:r w:rsidRPr="004544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играх-эстафетах.</w:t>
            </w:r>
          </w:p>
          <w:p w:rsidR="000222ED" w:rsidRPr="00454467" w:rsidRDefault="000222ED" w:rsidP="00B1678D">
            <w:pPr>
              <w:tabs>
                <w:tab w:val="left" w:pos="1389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</w:t>
            </w:r>
            <w:r w:rsidRPr="0045446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: 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>Флэш – моб</w:t>
            </w:r>
          </w:p>
          <w:p w:rsidR="000222ED" w:rsidRPr="00454467" w:rsidRDefault="000222ED" w:rsidP="00B1678D">
            <w:pPr>
              <w:pStyle w:val="a5"/>
              <w:ind w:left="0" w:right="106" w:firstLine="0"/>
              <w:rPr>
                <w:b/>
                <w:sz w:val="24"/>
                <w:szCs w:val="24"/>
              </w:rPr>
            </w:pPr>
            <w:r w:rsidRPr="00454467">
              <w:rPr>
                <w:b/>
                <w:sz w:val="24"/>
                <w:szCs w:val="24"/>
              </w:rPr>
              <w:t>Спортивные</w:t>
            </w:r>
            <w:r w:rsidRPr="0045446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54467">
              <w:rPr>
                <w:b/>
                <w:sz w:val="24"/>
                <w:szCs w:val="24"/>
              </w:rPr>
              <w:t>упражнения:</w:t>
            </w:r>
          </w:p>
          <w:p w:rsidR="000222ED" w:rsidRPr="00454467" w:rsidRDefault="000222ED" w:rsidP="00B1678D">
            <w:pPr>
              <w:pStyle w:val="a5"/>
              <w:ind w:left="0" w:right="106" w:firstLine="0"/>
              <w:rPr>
                <w:sz w:val="24"/>
                <w:szCs w:val="24"/>
              </w:rPr>
            </w:pPr>
            <w:r w:rsidRPr="00454467">
              <w:rPr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454467">
              <w:rPr>
                <w:spacing w:val="-67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Знакомить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с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основами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техники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безопасности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и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правилами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поведения</w:t>
            </w:r>
            <w:r w:rsidRPr="00454467">
              <w:rPr>
                <w:spacing w:val="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в</w:t>
            </w:r>
            <w:r w:rsidRPr="00454467">
              <w:rPr>
                <w:spacing w:val="-67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спортивном</w:t>
            </w:r>
            <w:r w:rsidRPr="00454467">
              <w:rPr>
                <w:spacing w:val="-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зале</w:t>
            </w:r>
            <w:r w:rsidRPr="00454467">
              <w:rPr>
                <w:spacing w:val="-2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и</w:t>
            </w:r>
            <w:r w:rsidRPr="00454467">
              <w:rPr>
                <w:spacing w:val="-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на</w:t>
            </w:r>
            <w:r w:rsidRPr="00454467">
              <w:rPr>
                <w:spacing w:val="-1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спортивной</w:t>
            </w:r>
            <w:r w:rsidRPr="00454467">
              <w:rPr>
                <w:spacing w:val="-4"/>
                <w:sz w:val="24"/>
                <w:szCs w:val="24"/>
              </w:rPr>
              <w:t xml:space="preserve"> </w:t>
            </w:r>
            <w:r w:rsidRPr="00454467">
              <w:rPr>
                <w:sz w:val="24"/>
                <w:szCs w:val="24"/>
              </w:rPr>
              <w:t>площадке.</w:t>
            </w:r>
          </w:p>
          <w:p w:rsidR="000222ED" w:rsidRPr="00454467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6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Pr="0045446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54467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 w:rsidRPr="0045446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</w:t>
            </w:r>
            <w:r w:rsidR="00202098" w:rsidRPr="00454467"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а.</w:t>
            </w:r>
          </w:p>
        </w:tc>
      </w:tr>
    </w:tbl>
    <w:p w:rsidR="00827626" w:rsidRPr="00363323" w:rsidRDefault="00C66314" w:rsidP="00454467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454467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2023-</w:t>
      </w:r>
      <w:r w:rsidRPr="00454467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45446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024 </w:t>
      </w:r>
      <w:r w:rsidR="00827626" w:rsidRPr="0045446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у</w:t>
      </w:r>
      <w:r w:rsidR="00827626" w:rsidRPr="00454467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827626" w:rsidRPr="0045446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="00827626" w:rsidRPr="00454467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827626" w:rsidRPr="0045446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рналған </w:t>
      </w:r>
      <w:r w:rsidR="00827626" w:rsidRPr="0045446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не шынықтырудан ұйымдастырылған</w:t>
      </w:r>
    </w:p>
    <w:p w:rsidR="00827626" w:rsidRPr="00363323" w:rsidRDefault="00827626" w:rsidP="00827626">
      <w:pPr>
        <w:tabs>
          <w:tab w:val="left" w:pos="2552"/>
          <w:tab w:val="left" w:pos="3399"/>
          <w:tab w:val="left" w:pos="4332"/>
        </w:tabs>
        <w:spacing w:after="0" w:line="321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63323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3633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3633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  <w:r w:rsidRPr="003633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27626" w:rsidRPr="00F43AD1" w:rsidRDefault="00827626" w:rsidP="00F43A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3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по физической культуре 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Pr="000C510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363323">
        <w:rPr>
          <w:rFonts w:ascii="Times New Roman" w:hAnsi="Times New Roman" w:cs="Times New Roman"/>
          <w:b/>
          <w:sz w:val="24"/>
          <w:szCs w:val="24"/>
          <w:lang w:val="kk-KZ"/>
        </w:rPr>
        <w:t>учебный год</w:t>
      </w:r>
    </w:p>
    <w:p w:rsidR="00827626" w:rsidRPr="00363323" w:rsidRDefault="00827626" w:rsidP="00827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 w:rsidRPr="00363323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беру</w:t>
      </w:r>
      <w:r w:rsidRPr="00363323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363323">
        <w:rPr>
          <w:rFonts w:ascii="Times New Roman" w:eastAsia="Times New Roman" w:hAnsi="Times New Roman" w:cs="Times New Roman"/>
          <w:sz w:val="24"/>
          <w:szCs w:val="24"/>
          <w:lang w:val="kk-KZ"/>
        </w:rPr>
        <w:t>ұйымы/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Организация образования: КГУ «Комплекс «школа-ясли-сад «Таңшолпан»</w:t>
      </w:r>
    </w:p>
    <w:p w:rsidR="00827626" w:rsidRPr="00363323" w:rsidRDefault="00827626" w:rsidP="00827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hAnsi="Times New Roman" w:cs="Times New Roman"/>
          <w:sz w:val="24"/>
          <w:szCs w:val="24"/>
          <w:lang w:val="kk-KZ"/>
        </w:rPr>
        <w:t>Топ/</w:t>
      </w:r>
      <w:r w:rsidRPr="00363323">
        <w:rPr>
          <w:rFonts w:ascii="Times New Roman" w:hAnsi="Times New Roman" w:cs="Times New Roman"/>
          <w:sz w:val="24"/>
          <w:szCs w:val="24"/>
        </w:rPr>
        <w:t xml:space="preserve">Группа: предшкольные групп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кетай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Pr="00F00FFF">
        <w:rPr>
          <w:rFonts w:ascii="Times New Roman" w:hAnsi="Times New Roman" w:cs="Times New Roman"/>
          <w:color w:val="000000"/>
          <w:sz w:val="24"/>
          <w:szCs w:val="24"/>
        </w:rPr>
        <w:t>Қарлығаш</w:t>
      </w:r>
      <w:r w:rsidRPr="005643B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улпар».</w:t>
      </w:r>
    </w:p>
    <w:p w:rsidR="00827626" w:rsidRPr="00363323" w:rsidRDefault="00827626" w:rsidP="00827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hAnsi="Times New Roman" w:cs="Times New Roman"/>
          <w:sz w:val="24"/>
          <w:szCs w:val="24"/>
        </w:rPr>
        <w:t>Балалардың жасы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363323"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 w:rsidRPr="00363323">
        <w:rPr>
          <w:rFonts w:ascii="Times New Roman" w:hAnsi="Times New Roman" w:cs="Times New Roman"/>
          <w:sz w:val="24"/>
          <w:szCs w:val="24"/>
        </w:rPr>
        <w:t>5 лет</w:t>
      </w:r>
    </w:p>
    <w:p w:rsidR="00827626" w:rsidRPr="00363323" w:rsidRDefault="00827626" w:rsidP="00827626">
      <w:pPr>
        <w:rPr>
          <w:rFonts w:ascii="Times New Roman" w:hAnsi="Times New Roman" w:cs="Times New Roman"/>
          <w:sz w:val="24"/>
          <w:szCs w:val="24"/>
        </w:rPr>
      </w:pPr>
      <w:r w:rsidRPr="00363323">
        <w:rPr>
          <w:rFonts w:ascii="Times New Roman" w:hAnsi="Times New Roman" w:cs="Times New Roman"/>
          <w:sz w:val="24"/>
          <w:szCs w:val="24"/>
        </w:rPr>
        <w:t>Жоспардың құрылу кезеңі</w:t>
      </w:r>
      <w:r w:rsidRPr="003633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363323">
        <w:rPr>
          <w:rFonts w:ascii="Times New Roman" w:hAnsi="Times New Roman" w:cs="Times New Roman"/>
          <w:sz w:val="24"/>
          <w:szCs w:val="24"/>
        </w:rPr>
        <w:t>На к</w:t>
      </w:r>
      <w:r>
        <w:rPr>
          <w:rFonts w:ascii="Times New Roman" w:hAnsi="Times New Roman" w:cs="Times New Roman"/>
          <w:sz w:val="24"/>
          <w:szCs w:val="24"/>
        </w:rPr>
        <w:t xml:space="preserve">акой период составлен план: </w:t>
      </w:r>
      <w:r w:rsidR="000222ED">
        <w:rPr>
          <w:rFonts w:ascii="Times New Roman" w:hAnsi="Times New Roman" w:cs="Times New Roman"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C5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E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од</w:t>
      </w: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15735"/>
      </w:tblGrid>
      <w:tr w:rsidR="0007511A" w:rsidRPr="00F43AD1" w:rsidTr="00B1678D">
        <w:tc>
          <w:tcPr>
            <w:tcW w:w="15735" w:type="dxa"/>
          </w:tcPr>
          <w:p w:rsidR="000222ED" w:rsidRPr="00F43AD1" w:rsidRDefault="000222ED" w:rsidP="00B1678D">
            <w:pPr>
              <w:pStyle w:val="a5"/>
              <w:ind w:left="0" w:right="106" w:firstLine="0"/>
              <w:jc w:val="left"/>
              <w:rPr>
                <w:sz w:val="24"/>
                <w:szCs w:val="24"/>
              </w:rPr>
            </w:pPr>
            <w:r w:rsidRPr="00F43AD1">
              <w:rPr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F43AD1">
              <w:rPr>
                <w:spacing w:val="-67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Знакомить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с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основами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техники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безопасности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и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правилами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поведения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в</w:t>
            </w:r>
            <w:r w:rsidRPr="00F43AD1">
              <w:rPr>
                <w:spacing w:val="-67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спортивном</w:t>
            </w:r>
            <w:r w:rsidRPr="00F43AD1">
              <w:rPr>
                <w:spacing w:val="-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зале</w:t>
            </w:r>
            <w:r w:rsidRPr="00F43AD1">
              <w:rPr>
                <w:spacing w:val="-2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и</w:t>
            </w:r>
            <w:r w:rsidRPr="00F43AD1">
              <w:rPr>
                <w:spacing w:val="-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на</w:t>
            </w:r>
            <w:r w:rsidRPr="00F43AD1">
              <w:rPr>
                <w:spacing w:val="-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спортивной</w:t>
            </w:r>
            <w:r w:rsidRPr="00F43AD1">
              <w:rPr>
                <w:spacing w:val="-4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площадке.</w:t>
            </w:r>
          </w:p>
          <w:p w:rsidR="000222ED" w:rsidRPr="00F43AD1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F43AD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:</w:t>
            </w:r>
          </w:p>
          <w:p w:rsidR="00D01E32" w:rsidRPr="00F43AD1" w:rsidRDefault="000222ED" w:rsidP="00B1678D">
            <w:pPr>
              <w:tabs>
                <w:tab w:val="left" w:pos="1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одьба:</w:t>
            </w:r>
            <w:r w:rsidRPr="00F43A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Ходить</w:t>
            </w:r>
            <w:r w:rsidRPr="00F43AD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43AD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онне</w:t>
            </w:r>
            <w:r w:rsidRPr="00F43AD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43AD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одному;</w:t>
            </w:r>
            <w:r w:rsidRPr="00F43AD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 xml:space="preserve">ходить на носочках руки в верх на пятках руки на поясе; </w:t>
            </w:r>
            <w:r w:rsidR="00D01E32" w:rsidRPr="00F43AD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 поднимая согнутую в колене ногу; с перешагиванием через предметы, боком; с поворотом в другую сторону.</w:t>
            </w:r>
          </w:p>
          <w:p w:rsidR="000222ED" w:rsidRPr="00F43AD1" w:rsidRDefault="00373B5A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:</w:t>
            </w:r>
            <w:r w:rsidRPr="00F43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врассыпную, парами, в колонне по одному, по двое, высоко поднимая колени, «змейкой» между расставленными в одну линию предметами.</w:t>
            </w:r>
          </w:p>
          <w:p w:rsidR="000222ED" w:rsidRPr="00F43AD1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вновесие: </w:t>
            </w:r>
            <w:r w:rsidR="00B80C9B" w:rsidRPr="00F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0C9B" w:rsidRPr="00F43AD1">
              <w:rPr>
                <w:rFonts w:ascii="Times New Roman" w:hAnsi="Times New Roman" w:cs="Times New Roman"/>
                <w:sz w:val="24"/>
                <w:szCs w:val="24"/>
              </w:rPr>
              <w:t xml:space="preserve">Ходить </w:t>
            </w:r>
            <w:r w:rsidR="00B80C9B" w:rsidRPr="00F43AD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нату боком, приставным шагом (пятки на канате, носки на полу), по скамейке с перекладыванием на каждый шаг вперед мяча из руки в руку перед собой или за спиной, по ребристой поверхности.</w:t>
            </w:r>
          </w:p>
          <w:p w:rsidR="00515DA2" w:rsidRPr="00F43AD1" w:rsidRDefault="000222ED" w:rsidP="00B1678D">
            <w:pPr>
              <w:tabs>
                <w:tab w:val="left" w:pos="13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: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DA2" w:rsidRPr="00F43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зать на четвереньках «змейкой» между предметами в чередовании с ходьбой, бегом, переползать через препятствия; ползать на </w:t>
            </w:r>
            <w:r w:rsidR="00F25CC8" w:rsidRPr="00F43AD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еньках (расстояние 3–4 м)</w:t>
            </w:r>
            <w:r w:rsidR="003051B2" w:rsidRPr="00F43A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22ED" w:rsidRPr="00F43AD1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ки: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 xml:space="preserve"> Прыгать через короткую скакалку, вращая ее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 xml:space="preserve">вперед; </w:t>
            </w:r>
            <w:r w:rsidR="003051B2" w:rsidRPr="00F43AD1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ть из обруча в обруч на расстоянии 40 сантиметров на одной и на двух ногах .</w:t>
            </w:r>
          </w:p>
          <w:p w:rsidR="005016C6" w:rsidRPr="00F43AD1" w:rsidRDefault="000222ED" w:rsidP="00B1678D">
            <w:pPr>
              <w:pStyle w:val="a5"/>
              <w:ind w:left="0" w:right="109" w:firstLine="0"/>
              <w:rPr>
                <w:sz w:val="24"/>
                <w:szCs w:val="24"/>
              </w:rPr>
            </w:pPr>
            <w:r w:rsidRPr="00F43AD1">
              <w:rPr>
                <w:b/>
                <w:i/>
                <w:sz w:val="24"/>
                <w:szCs w:val="24"/>
              </w:rPr>
              <w:t>Бросание, ловля, метание:</w:t>
            </w:r>
            <w:r w:rsidRPr="00F43AD1">
              <w:rPr>
                <w:sz w:val="24"/>
                <w:szCs w:val="24"/>
              </w:rPr>
              <w:t xml:space="preserve"> </w:t>
            </w:r>
            <w:r w:rsidR="005016C6" w:rsidRPr="00F43AD1">
              <w:rPr>
                <w:sz w:val="24"/>
                <w:szCs w:val="24"/>
              </w:rPr>
              <w:t>Метать мешочки с песком, асыки в цель на расстояние 2–2,5 метра, перебрасывать мяч друг другу двумя руками из-за головы (расстояние 1,5–2 метра),</w:t>
            </w:r>
            <w:r w:rsidR="00B26177" w:rsidRPr="00F43AD1">
              <w:rPr>
                <w:sz w:val="24"/>
                <w:szCs w:val="24"/>
              </w:rPr>
              <w:t xml:space="preserve"> вести мяч между предметами двумя руками (расстояние 4 метра).</w:t>
            </w:r>
          </w:p>
          <w:p w:rsidR="000222ED" w:rsidRPr="00F43AD1" w:rsidRDefault="000222ED" w:rsidP="00B1678D">
            <w:pPr>
              <w:pStyle w:val="a5"/>
              <w:ind w:left="0" w:right="109" w:firstLine="0"/>
              <w:rPr>
                <w:sz w:val="24"/>
                <w:szCs w:val="24"/>
              </w:rPr>
            </w:pPr>
            <w:r w:rsidRPr="00F43AD1">
              <w:rPr>
                <w:b/>
                <w:i/>
                <w:sz w:val="24"/>
                <w:szCs w:val="24"/>
              </w:rPr>
              <w:t>Построение,</w:t>
            </w:r>
            <w:r w:rsidRPr="00F43AD1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F43AD1">
              <w:rPr>
                <w:b/>
                <w:i/>
                <w:sz w:val="24"/>
                <w:szCs w:val="24"/>
              </w:rPr>
              <w:t>перестроение:</w:t>
            </w:r>
            <w:r w:rsidRPr="00F43AD1">
              <w:rPr>
                <w:sz w:val="24"/>
                <w:szCs w:val="24"/>
              </w:rPr>
              <w:t xml:space="preserve"> В шеренге и в кругу – на вытянутые руки в стороны;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повороты</w:t>
            </w:r>
            <w:r w:rsidRPr="00F43AD1">
              <w:rPr>
                <w:spacing w:val="-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направо,</w:t>
            </w:r>
            <w:r w:rsidRPr="00F43AD1">
              <w:rPr>
                <w:spacing w:val="-3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налево,</w:t>
            </w:r>
            <w:r w:rsidRPr="00F43AD1">
              <w:rPr>
                <w:spacing w:val="-2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кругом переступанием</w:t>
            </w:r>
            <w:r w:rsidRPr="00F43AD1">
              <w:rPr>
                <w:spacing w:val="-4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и прыжком.</w:t>
            </w:r>
          </w:p>
          <w:p w:rsidR="000222ED" w:rsidRPr="00F43AD1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Строиться</w:t>
            </w:r>
            <w:r w:rsidRPr="00F43A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AD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колонну</w:t>
            </w:r>
            <w:r w:rsidRPr="00F43AD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43A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одному, перестроиться в колонну по трое;  равнение в колонне на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вытянутые руки вперед ;  повороты</w:t>
            </w:r>
            <w:r w:rsidRPr="00F43A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направо ,</w:t>
            </w:r>
            <w:r w:rsidRPr="00F43A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налево .</w:t>
            </w:r>
          </w:p>
          <w:p w:rsidR="000222ED" w:rsidRPr="00F43AD1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r w:rsidRPr="00F43AD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6C731F"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: ОРУ № 16</w:t>
            </w:r>
            <w:r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У № 1</w:t>
            </w:r>
            <w:r w:rsidR="006C731F"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У № 1</w:t>
            </w:r>
            <w:r w:rsidR="006C731F"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222ED" w:rsidRPr="00F43AD1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Pr="00F43AD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0222ED" w:rsidRPr="00F43AD1" w:rsidRDefault="000222ED" w:rsidP="00B1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проявляя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инициативу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43A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F43A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F43A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A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играх с</w:t>
            </w:r>
            <w:r w:rsidRPr="00F43A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F43A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соревнования,</w:t>
            </w:r>
            <w:r w:rsidRPr="00F43A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играх-эстафетах.</w:t>
            </w:r>
          </w:p>
          <w:p w:rsidR="000222ED" w:rsidRPr="00F43AD1" w:rsidRDefault="000222ED" w:rsidP="00B1678D">
            <w:pPr>
              <w:tabs>
                <w:tab w:val="left" w:pos="1389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</w:t>
            </w:r>
            <w:r w:rsidRPr="00F43AD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: 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>Флэш – моб</w:t>
            </w:r>
          </w:p>
          <w:p w:rsidR="000222ED" w:rsidRPr="00F43AD1" w:rsidRDefault="000222ED" w:rsidP="00B1678D">
            <w:pPr>
              <w:pStyle w:val="a5"/>
              <w:ind w:left="0" w:right="106" w:firstLine="0"/>
              <w:rPr>
                <w:b/>
                <w:sz w:val="24"/>
                <w:szCs w:val="24"/>
              </w:rPr>
            </w:pPr>
            <w:r w:rsidRPr="00F43AD1">
              <w:rPr>
                <w:b/>
                <w:sz w:val="24"/>
                <w:szCs w:val="24"/>
              </w:rPr>
              <w:t>Спортивные</w:t>
            </w:r>
            <w:r w:rsidRPr="00F43AD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43AD1">
              <w:rPr>
                <w:b/>
                <w:sz w:val="24"/>
                <w:szCs w:val="24"/>
              </w:rPr>
              <w:t>упражнения:</w:t>
            </w:r>
          </w:p>
          <w:p w:rsidR="000222ED" w:rsidRPr="00F43AD1" w:rsidRDefault="000222ED" w:rsidP="00B1678D">
            <w:pPr>
              <w:pStyle w:val="a5"/>
              <w:ind w:left="0" w:right="106" w:firstLine="0"/>
              <w:rPr>
                <w:sz w:val="24"/>
                <w:szCs w:val="24"/>
              </w:rPr>
            </w:pPr>
            <w:r w:rsidRPr="00F43AD1">
              <w:rPr>
                <w:sz w:val="24"/>
                <w:szCs w:val="24"/>
              </w:rPr>
              <w:t xml:space="preserve">Прививать интерес к физической культуре и спорту и желание заниматься </w:t>
            </w:r>
            <w:r w:rsidRPr="00F43AD1">
              <w:rPr>
                <w:spacing w:val="-67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физкультурой и спортом. Знакомить с различными видами спорта.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Знакомить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с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основами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техники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безопасности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и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правилами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поведения</w:t>
            </w:r>
            <w:r w:rsidRPr="00F43AD1">
              <w:rPr>
                <w:spacing w:val="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в</w:t>
            </w:r>
            <w:r w:rsidRPr="00F43AD1">
              <w:rPr>
                <w:spacing w:val="-67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спортивном</w:t>
            </w:r>
            <w:r w:rsidRPr="00F43AD1">
              <w:rPr>
                <w:spacing w:val="-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зале</w:t>
            </w:r>
            <w:r w:rsidRPr="00F43AD1">
              <w:rPr>
                <w:spacing w:val="-2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и</w:t>
            </w:r>
            <w:r w:rsidRPr="00F43AD1">
              <w:rPr>
                <w:spacing w:val="-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на</w:t>
            </w:r>
            <w:r w:rsidRPr="00F43AD1">
              <w:rPr>
                <w:spacing w:val="-1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спортивной</w:t>
            </w:r>
            <w:r w:rsidRPr="00F43AD1">
              <w:rPr>
                <w:spacing w:val="-4"/>
                <w:sz w:val="24"/>
                <w:szCs w:val="24"/>
              </w:rPr>
              <w:t xml:space="preserve"> </w:t>
            </w:r>
            <w:r w:rsidRPr="00F43AD1">
              <w:rPr>
                <w:sz w:val="24"/>
                <w:szCs w:val="24"/>
              </w:rPr>
              <w:t>площадке.</w:t>
            </w:r>
          </w:p>
          <w:p w:rsidR="000222ED" w:rsidRPr="00F43AD1" w:rsidRDefault="000222ED" w:rsidP="00B1678D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Pr="00F43A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43AD1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 w:rsidRPr="00F4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7DF" w:rsidRPr="00F43AD1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="002027DF" w:rsidRPr="00F43AD1"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а.</w:t>
            </w:r>
          </w:p>
        </w:tc>
      </w:tr>
    </w:tbl>
    <w:p w:rsidR="00827626" w:rsidRPr="00F43AD1" w:rsidRDefault="00827626">
      <w:pPr>
        <w:rPr>
          <w:rFonts w:ascii="Times New Roman" w:hAnsi="Times New Roman" w:cs="Times New Roman"/>
        </w:rPr>
      </w:pPr>
    </w:p>
    <w:sectPr w:rsidR="00827626" w:rsidRPr="00F43AD1" w:rsidSect="00AE7648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92" w:rsidRDefault="00536892" w:rsidP="005643BC">
      <w:pPr>
        <w:spacing w:after="0" w:line="240" w:lineRule="auto"/>
      </w:pPr>
      <w:r>
        <w:separator/>
      </w:r>
    </w:p>
  </w:endnote>
  <w:endnote w:type="continuationSeparator" w:id="0">
    <w:p w:rsidR="00536892" w:rsidRDefault="00536892" w:rsidP="0056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92" w:rsidRDefault="00536892" w:rsidP="005643BC">
      <w:pPr>
        <w:spacing w:after="0" w:line="240" w:lineRule="auto"/>
      </w:pPr>
      <w:r>
        <w:separator/>
      </w:r>
    </w:p>
  </w:footnote>
  <w:footnote w:type="continuationSeparator" w:id="0">
    <w:p w:rsidR="00536892" w:rsidRDefault="00536892" w:rsidP="0056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380592"/>
      <w:docPartObj>
        <w:docPartGallery w:val="Page Numbers (Top of Page)"/>
        <w:docPartUnique/>
      </w:docPartObj>
    </w:sdtPr>
    <w:sdtEndPr/>
    <w:sdtContent>
      <w:p w:rsidR="005643BC" w:rsidRDefault="005643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DB6">
          <w:rPr>
            <w:noProof/>
          </w:rPr>
          <w:t>1</w:t>
        </w:r>
        <w:r>
          <w:fldChar w:fldCharType="end"/>
        </w:r>
      </w:p>
    </w:sdtContent>
  </w:sdt>
  <w:p w:rsidR="005643BC" w:rsidRDefault="005643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963AD"/>
    <w:multiLevelType w:val="hybridMultilevel"/>
    <w:tmpl w:val="779ABE68"/>
    <w:lvl w:ilvl="0" w:tplc="37E0F716">
      <w:start w:val="1"/>
      <w:numFmt w:val="decimal"/>
      <w:lvlText w:val="%1."/>
      <w:lvlJc w:val="left"/>
      <w:pPr>
        <w:ind w:left="1411" w:hanging="2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A0F042">
      <w:numFmt w:val="bullet"/>
      <w:lvlText w:val="•"/>
      <w:lvlJc w:val="left"/>
      <w:pPr>
        <w:ind w:left="1976" w:hanging="276"/>
      </w:pPr>
      <w:rPr>
        <w:rFonts w:hint="default"/>
        <w:lang w:val="ru-RU" w:eastAsia="en-US" w:bidi="ar-SA"/>
      </w:rPr>
    </w:lvl>
    <w:lvl w:ilvl="2" w:tplc="BCF45E9A">
      <w:numFmt w:val="bullet"/>
      <w:lvlText w:val="•"/>
      <w:lvlJc w:val="left"/>
      <w:pPr>
        <w:ind w:left="2853" w:hanging="276"/>
      </w:pPr>
      <w:rPr>
        <w:rFonts w:hint="default"/>
        <w:lang w:val="ru-RU" w:eastAsia="en-US" w:bidi="ar-SA"/>
      </w:rPr>
    </w:lvl>
    <w:lvl w:ilvl="3" w:tplc="9628F324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7284BA56">
      <w:numFmt w:val="bullet"/>
      <w:lvlText w:val="•"/>
      <w:lvlJc w:val="left"/>
      <w:pPr>
        <w:ind w:left="4606" w:hanging="276"/>
      </w:pPr>
      <w:rPr>
        <w:rFonts w:hint="default"/>
        <w:lang w:val="ru-RU" w:eastAsia="en-US" w:bidi="ar-SA"/>
      </w:rPr>
    </w:lvl>
    <w:lvl w:ilvl="5" w:tplc="EE5622E0">
      <w:numFmt w:val="bullet"/>
      <w:lvlText w:val="•"/>
      <w:lvlJc w:val="left"/>
      <w:pPr>
        <w:ind w:left="5483" w:hanging="276"/>
      </w:pPr>
      <w:rPr>
        <w:rFonts w:hint="default"/>
        <w:lang w:val="ru-RU" w:eastAsia="en-US" w:bidi="ar-SA"/>
      </w:rPr>
    </w:lvl>
    <w:lvl w:ilvl="6" w:tplc="488A48C0">
      <w:numFmt w:val="bullet"/>
      <w:lvlText w:val="•"/>
      <w:lvlJc w:val="left"/>
      <w:pPr>
        <w:ind w:left="6359" w:hanging="276"/>
      </w:pPr>
      <w:rPr>
        <w:rFonts w:hint="default"/>
        <w:lang w:val="ru-RU" w:eastAsia="en-US" w:bidi="ar-SA"/>
      </w:rPr>
    </w:lvl>
    <w:lvl w:ilvl="7" w:tplc="4C1E9F6C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7A546002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CA"/>
    <w:rsid w:val="00013AF7"/>
    <w:rsid w:val="000176B4"/>
    <w:rsid w:val="000222ED"/>
    <w:rsid w:val="00023A7C"/>
    <w:rsid w:val="000264E5"/>
    <w:rsid w:val="000269C7"/>
    <w:rsid w:val="00027AB7"/>
    <w:rsid w:val="0003121F"/>
    <w:rsid w:val="00056A06"/>
    <w:rsid w:val="00065611"/>
    <w:rsid w:val="00065ED2"/>
    <w:rsid w:val="0007511A"/>
    <w:rsid w:val="00086036"/>
    <w:rsid w:val="00092E75"/>
    <w:rsid w:val="00094DA2"/>
    <w:rsid w:val="00096608"/>
    <w:rsid w:val="0009789C"/>
    <w:rsid w:val="000A638A"/>
    <w:rsid w:val="000B2D9C"/>
    <w:rsid w:val="000C0D01"/>
    <w:rsid w:val="000C5100"/>
    <w:rsid w:val="000D67F6"/>
    <w:rsid w:val="000E666A"/>
    <w:rsid w:val="000E7311"/>
    <w:rsid w:val="000F1F89"/>
    <w:rsid w:val="00101962"/>
    <w:rsid w:val="00101F0D"/>
    <w:rsid w:val="001316E9"/>
    <w:rsid w:val="00133E99"/>
    <w:rsid w:val="001363FE"/>
    <w:rsid w:val="00137990"/>
    <w:rsid w:val="0014164F"/>
    <w:rsid w:val="00157E60"/>
    <w:rsid w:val="00165935"/>
    <w:rsid w:val="001768A2"/>
    <w:rsid w:val="0017728C"/>
    <w:rsid w:val="00181A1B"/>
    <w:rsid w:val="00182302"/>
    <w:rsid w:val="00186688"/>
    <w:rsid w:val="00190877"/>
    <w:rsid w:val="00191D74"/>
    <w:rsid w:val="001A63A0"/>
    <w:rsid w:val="001C2ABA"/>
    <w:rsid w:val="001C52E4"/>
    <w:rsid w:val="001D6AF2"/>
    <w:rsid w:val="00202098"/>
    <w:rsid w:val="002027DF"/>
    <w:rsid w:val="00204E2A"/>
    <w:rsid w:val="00220E17"/>
    <w:rsid w:val="00234197"/>
    <w:rsid w:val="00246077"/>
    <w:rsid w:val="00250D2D"/>
    <w:rsid w:val="00252F92"/>
    <w:rsid w:val="00254CD8"/>
    <w:rsid w:val="00260DBB"/>
    <w:rsid w:val="00265524"/>
    <w:rsid w:val="00267076"/>
    <w:rsid w:val="002745A3"/>
    <w:rsid w:val="002767F4"/>
    <w:rsid w:val="002A100B"/>
    <w:rsid w:val="002B6F42"/>
    <w:rsid w:val="002C0C91"/>
    <w:rsid w:val="002F36D1"/>
    <w:rsid w:val="003042BA"/>
    <w:rsid w:val="003051B2"/>
    <w:rsid w:val="00306F6F"/>
    <w:rsid w:val="003133D8"/>
    <w:rsid w:val="003225F3"/>
    <w:rsid w:val="00324AF8"/>
    <w:rsid w:val="00326CB3"/>
    <w:rsid w:val="003458C5"/>
    <w:rsid w:val="00346DCA"/>
    <w:rsid w:val="00363323"/>
    <w:rsid w:val="003652A4"/>
    <w:rsid w:val="0037203B"/>
    <w:rsid w:val="00373B5A"/>
    <w:rsid w:val="00374E9F"/>
    <w:rsid w:val="00396D08"/>
    <w:rsid w:val="003C5BDB"/>
    <w:rsid w:val="003E796E"/>
    <w:rsid w:val="003F3C5B"/>
    <w:rsid w:val="004378BE"/>
    <w:rsid w:val="004456BB"/>
    <w:rsid w:val="00454467"/>
    <w:rsid w:val="004566E0"/>
    <w:rsid w:val="00466B3F"/>
    <w:rsid w:val="0047278D"/>
    <w:rsid w:val="00475FF2"/>
    <w:rsid w:val="00477B9A"/>
    <w:rsid w:val="00480CCD"/>
    <w:rsid w:val="00484AD1"/>
    <w:rsid w:val="00491776"/>
    <w:rsid w:val="004A6369"/>
    <w:rsid w:val="004B1A7C"/>
    <w:rsid w:val="004B3D72"/>
    <w:rsid w:val="004B611F"/>
    <w:rsid w:val="004D0336"/>
    <w:rsid w:val="004E4280"/>
    <w:rsid w:val="004F3795"/>
    <w:rsid w:val="004F4FB0"/>
    <w:rsid w:val="005016C6"/>
    <w:rsid w:val="00503E56"/>
    <w:rsid w:val="00515DA2"/>
    <w:rsid w:val="005201D6"/>
    <w:rsid w:val="00532EB2"/>
    <w:rsid w:val="00536892"/>
    <w:rsid w:val="00541D0A"/>
    <w:rsid w:val="00545B6A"/>
    <w:rsid w:val="00546B64"/>
    <w:rsid w:val="0055530E"/>
    <w:rsid w:val="0055557A"/>
    <w:rsid w:val="005643BC"/>
    <w:rsid w:val="00571B20"/>
    <w:rsid w:val="00577860"/>
    <w:rsid w:val="00585218"/>
    <w:rsid w:val="005A10F5"/>
    <w:rsid w:val="005B309E"/>
    <w:rsid w:val="005B4855"/>
    <w:rsid w:val="005C5AD5"/>
    <w:rsid w:val="005C5CCE"/>
    <w:rsid w:val="005D331C"/>
    <w:rsid w:val="005D5371"/>
    <w:rsid w:val="005E3E57"/>
    <w:rsid w:val="005E6EFC"/>
    <w:rsid w:val="005E7FF5"/>
    <w:rsid w:val="005F4566"/>
    <w:rsid w:val="00602623"/>
    <w:rsid w:val="00630088"/>
    <w:rsid w:val="006415E6"/>
    <w:rsid w:val="00675332"/>
    <w:rsid w:val="00676326"/>
    <w:rsid w:val="00680917"/>
    <w:rsid w:val="00684536"/>
    <w:rsid w:val="006B3314"/>
    <w:rsid w:val="006B3FE5"/>
    <w:rsid w:val="006C731F"/>
    <w:rsid w:val="006D4B85"/>
    <w:rsid w:val="006E2012"/>
    <w:rsid w:val="00703D0D"/>
    <w:rsid w:val="007060BA"/>
    <w:rsid w:val="0070732A"/>
    <w:rsid w:val="0071540F"/>
    <w:rsid w:val="007161F0"/>
    <w:rsid w:val="007164BB"/>
    <w:rsid w:val="0073084F"/>
    <w:rsid w:val="007308E6"/>
    <w:rsid w:val="00730E48"/>
    <w:rsid w:val="007320BA"/>
    <w:rsid w:val="007364D5"/>
    <w:rsid w:val="00737F4F"/>
    <w:rsid w:val="00756C3A"/>
    <w:rsid w:val="00774674"/>
    <w:rsid w:val="00775CD7"/>
    <w:rsid w:val="00780E1A"/>
    <w:rsid w:val="007A120C"/>
    <w:rsid w:val="007A274D"/>
    <w:rsid w:val="007A5DE6"/>
    <w:rsid w:val="007C51A1"/>
    <w:rsid w:val="007C6E82"/>
    <w:rsid w:val="007D0E96"/>
    <w:rsid w:val="007D570D"/>
    <w:rsid w:val="007E26E2"/>
    <w:rsid w:val="0080026B"/>
    <w:rsid w:val="00827626"/>
    <w:rsid w:val="00853311"/>
    <w:rsid w:val="008A0585"/>
    <w:rsid w:val="008D280C"/>
    <w:rsid w:val="008F0B35"/>
    <w:rsid w:val="008F0F97"/>
    <w:rsid w:val="008F2EBF"/>
    <w:rsid w:val="00905772"/>
    <w:rsid w:val="00906A77"/>
    <w:rsid w:val="0091023E"/>
    <w:rsid w:val="0091571E"/>
    <w:rsid w:val="0091591E"/>
    <w:rsid w:val="0092575E"/>
    <w:rsid w:val="00931F72"/>
    <w:rsid w:val="009325FD"/>
    <w:rsid w:val="009343AD"/>
    <w:rsid w:val="00936939"/>
    <w:rsid w:val="00936F1D"/>
    <w:rsid w:val="00947FA9"/>
    <w:rsid w:val="00974D88"/>
    <w:rsid w:val="00975B16"/>
    <w:rsid w:val="00977DB6"/>
    <w:rsid w:val="00995A48"/>
    <w:rsid w:val="0099721E"/>
    <w:rsid w:val="009D00C3"/>
    <w:rsid w:val="009F6FFB"/>
    <w:rsid w:val="00A06AB5"/>
    <w:rsid w:val="00A150BD"/>
    <w:rsid w:val="00A22314"/>
    <w:rsid w:val="00A378EF"/>
    <w:rsid w:val="00A40A25"/>
    <w:rsid w:val="00A60B38"/>
    <w:rsid w:val="00A64EF0"/>
    <w:rsid w:val="00A652D9"/>
    <w:rsid w:val="00A67C61"/>
    <w:rsid w:val="00A731A6"/>
    <w:rsid w:val="00A90EC8"/>
    <w:rsid w:val="00AA763F"/>
    <w:rsid w:val="00AB492C"/>
    <w:rsid w:val="00AD49FC"/>
    <w:rsid w:val="00AD5DF6"/>
    <w:rsid w:val="00AE7648"/>
    <w:rsid w:val="00B07895"/>
    <w:rsid w:val="00B16953"/>
    <w:rsid w:val="00B26177"/>
    <w:rsid w:val="00B27ECD"/>
    <w:rsid w:val="00B338BB"/>
    <w:rsid w:val="00B44D8C"/>
    <w:rsid w:val="00B461C4"/>
    <w:rsid w:val="00B5277E"/>
    <w:rsid w:val="00B544CC"/>
    <w:rsid w:val="00B66BD0"/>
    <w:rsid w:val="00B80C9B"/>
    <w:rsid w:val="00B930A9"/>
    <w:rsid w:val="00B9520C"/>
    <w:rsid w:val="00BA0F69"/>
    <w:rsid w:val="00BA5637"/>
    <w:rsid w:val="00BB6AEA"/>
    <w:rsid w:val="00BE2AD7"/>
    <w:rsid w:val="00BE484C"/>
    <w:rsid w:val="00BF3D32"/>
    <w:rsid w:val="00BF754F"/>
    <w:rsid w:val="00C04ABA"/>
    <w:rsid w:val="00C072AE"/>
    <w:rsid w:val="00C3147B"/>
    <w:rsid w:val="00C376EB"/>
    <w:rsid w:val="00C437C6"/>
    <w:rsid w:val="00C52335"/>
    <w:rsid w:val="00C52E90"/>
    <w:rsid w:val="00C60DC3"/>
    <w:rsid w:val="00C63D4B"/>
    <w:rsid w:val="00C66314"/>
    <w:rsid w:val="00C729FB"/>
    <w:rsid w:val="00C738B3"/>
    <w:rsid w:val="00CC2AB4"/>
    <w:rsid w:val="00CE428F"/>
    <w:rsid w:val="00CF2802"/>
    <w:rsid w:val="00D01E32"/>
    <w:rsid w:val="00D1362B"/>
    <w:rsid w:val="00D17709"/>
    <w:rsid w:val="00D2048F"/>
    <w:rsid w:val="00D26B10"/>
    <w:rsid w:val="00D46ECA"/>
    <w:rsid w:val="00D50AAD"/>
    <w:rsid w:val="00D57A45"/>
    <w:rsid w:val="00D57AA2"/>
    <w:rsid w:val="00D725EA"/>
    <w:rsid w:val="00D82381"/>
    <w:rsid w:val="00D84AAF"/>
    <w:rsid w:val="00D8792F"/>
    <w:rsid w:val="00D91F90"/>
    <w:rsid w:val="00DB0C4F"/>
    <w:rsid w:val="00DD5DFB"/>
    <w:rsid w:val="00DD6392"/>
    <w:rsid w:val="00DE5040"/>
    <w:rsid w:val="00DE7222"/>
    <w:rsid w:val="00DE7B41"/>
    <w:rsid w:val="00E26C2F"/>
    <w:rsid w:val="00E40D42"/>
    <w:rsid w:val="00E4440E"/>
    <w:rsid w:val="00E45513"/>
    <w:rsid w:val="00E52112"/>
    <w:rsid w:val="00E61924"/>
    <w:rsid w:val="00E748CB"/>
    <w:rsid w:val="00E854CC"/>
    <w:rsid w:val="00E908A3"/>
    <w:rsid w:val="00E964F1"/>
    <w:rsid w:val="00EA0F57"/>
    <w:rsid w:val="00EA1CC7"/>
    <w:rsid w:val="00EA2987"/>
    <w:rsid w:val="00EA4DDC"/>
    <w:rsid w:val="00EB4189"/>
    <w:rsid w:val="00EB6144"/>
    <w:rsid w:val="00EB6886"/>
    <w:rsid w:val="00EC0C46"/>
    <w:rsid w:val="00EC53D4"/>
    <w:rsid w:val="00EC7A77"/>
    <w:rsid w:val="00EE7C1E"/>
    <w:rsid w:val="00EF5195"/>
    <w:rsid w:val="00F00FFF"/>
    <w:rsid w:val="00F11D30"/>
    <w:rsid w:val="00F2232D"/>
    <w:rsid w:val="00F25CC8"/>
    <w:rsid w:val="00F27102"/>
    <w:rsid w:val="00F368F9"/>
    <w:rsid w:val="00F4207B"/>
    <w:rsid w:val="00F43AD1"/>
    <w:rsid w:val="00F5634A"/>
    <w:rsid w:val="00F63866"/>
    <w:rsid w:val="00F8556E"/>
    <w:rsid w:val="00F92080"/>
    <w:rsid w:val="00F97CD3"/>
    <w:rsid w:val="00FA2B72"/>
    <w:rsid w:val="00FB52FF"/>
    <w:rsid w:val="00FC024C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38DA"/>
  <w15:docId w15:val="{73D23441-0274-4BF4-988C-54CB1CBF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E7648"/>
    <w:pPr>
      <w:widowControl w:val="0"/>
      <w:autoSpaceDE w:val="0"/>
      <w:autoSpaceDN w:val="0"/>
      <w:spacing w:after="0" w:line="322" w:lineRule="exact"/>
      <w:ind w:left="1388" w:hanging="563"/>
      <w:jc w:val="both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F27102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2710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6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3BC"/>
  </w:style>
  <w:style w:type="paragraph" w:styleId="a9">
    <w:name w:val="footer"/>
    <w:basedOn w:val="a"/>
    <w:link w:val="aa"/>
    <w:uiPriority w:val="99"/>
    <w:unhideWhenUsed/>
    <w:rsid w:val="0056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3BC"/>
  </w:style>
  <w:style w:type="paragraph" w:styleId="ab">
    <w:name w:val="Balloon Text"/>
    <w:basedOn w:val="a"/>
    <w:link w:val="ac"/>
    <w:uiPriority w:val="99"/>
    <w:semiHidden/>
    <w:unhideWhenUsed/>
    <w:rsid w:val="00F4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3B5F-B961-4FF1-B6A7-227D167A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2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Zen</dc:creator>
  <cp:keywords/>
  <dc:description/>
  <cp:lastModifiedBy>Пользователь</cp:lastModifiedBy>
  <cp:revision>301</cp:revision>
  <cp:lastPrinted>2023-09-24T14:45:00Z</cp:lastPrinted>
  <dcterms:created xsi:type="dcterms:W3CDTF">2022-12-08T12:18:00Z</dcterms:created>
  <dcterms:modified xsi:type="dcterms:W3CDTF">2023-11-23T10:49:00Z</dcterms:modified>
</cp:coreProperties>
</file>